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B220" w14:textId="69DFDD5D" w:rsidR="00134BB9" w:rsidRPr="004A7C55" w:rsidRDefault="00134BB9" w:rsidP="002675CD">
      <w:pPr>
        <w:pStyle w:val="ac"/>
        <w:spacing w:line="360" w:lineRule="auto"/>
        <w:jc w:val="center"/>
        <w:rPr>
          <w:color w:val="auto"/>
        </w:rPr>
      </w:pPr>
      <w:r w:rsidRPr="004A7C55">
        <w:rPr>
          <w:color w:val="auto"/>
        </w:rPr>
        <w:object w:dxaOrig="960" w:dyaOrig="1260" w14:anchorId="79386A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66393684" r:id="rId9"/>
        </w:object>
      </w:r>
    </w:p>
    <w:p w14:paraId="4BA41A0A" w14:textId="1F6418F6" w:rsidR="00134BB9" w:rsidRPr="004A7C55" w:rsidRDefault="00134BB9" w:rsidP="002675CD">
      <w:pPr>
        <w:pStyle w:val="a4"/>
        <w:jc w:val="center"/>
        <w:rPr>
          <w:color w:val="auto"/>
          <w:spacing w:val="0"/>
          <w:sz w:val="20"/>
          <w:szCs w:val="20"/>
        </w:rPr>
      </w:pPr>
      <w:r w:rsidRPr="004A7C55">
        <w:rPr>
          <w:color w:val="auto"/>
          <w:spacing w:val="0"/>
          <w:sz w:val="20"/>
          <w:szCs w:val="20"/>
        </w:rPr>
        <w:t>МУНИЦИПАЛЬНОЕ ОБРАЗОВАНИЕ «ТОМСКИЙ РАЙОН»</w:t>
      </w:r>
    </w:p>
    <w:p w14:paraId="7187D61C" w14:textId="67A2F128" w:rsidR="00134BB9" w:rsidRPr="005132AF" w:rsidRDefault="00134BB9" w:rsidP="002675CD">
      <w:pPr>
        <w:pStyle w:val="ac"/>
        <w:jc w:val="center"/>
        <w:rPr>
          <w:color w:val="auto"/>
          <w:spacing w:val="0"/>
          <w:sz w:val="20"/>
          <w:szCs w:val="20"/>
        </w:rPr>
      </w:pPr>
    </w:p>
    <w:p w14:paraId="032DF746" w14:textId="710A74CE" w:rsidR="00134BB9" w:rsidRPr="004A7C55" w:rsidRDefault="00134BB9" w:rsidP="002675CD">
      <w:pPr>
        <w:pStyle w:val="a6"/>
        <w:spacing w:before="0" w:after="0"/>
        <w:jc w:val="center"/>
        <w:rPr>
          <w:color w:val="auto"/>
          <w:spacing w:val="0"/>
        </w:rPr>
      </w:pPr>
      <w:r w:rsidRPr="004A7C55">
        <w:rPr>
          <w:color w:val="auto"/>
          <w:spacing w:val="0"/>
        </w:rPr>
        <w:t>АДМИНИСТРАЦИЯ ТОМСКОГО РАЙОНА</w:t>
      </w:r>
    </w:p>
    <w:p w14:paraId="1573D8BA" w14:textId="77777777" w:rsidR="00134BB9" w:rsidRPr="005132AF" w:rsidRDefault="00134BB9" w:rsidP="002675CD">
      <w:pPr>
        <w:pStyle w:val="ac"/>
        <w:jc w:val="center"/>
        <w:rPr>
          <w:color w:val="auto"/>
          <w:spacing w:val="0"/>
          <w:sz w:val="20"/>
          <w:szCs w:val="20"/>
        </w:rPr>
      </w:pPr>
    </w:p>
    <w:p w14:paraId="184E1611" w14:textId="392FE48B" w:rsidR="00134BB9" w:rsidRPr="004A7C55" w:rsidRDefault="00134BB9" w:rsidP="002675CD">
      <w:pPr>
        <w:pStyle w:val="1"/>
        <w:spacing w:before="0" w:after="0"/>
        <w:jc w:val="center"/>
        <w:rPr>
          <w:rFonts w:ascii="Times New Roman" w:hAnsi="Times New Roman"/>
          <w:color w:val="auto"/>
          <w:spacing w:val="0"/>
          <w:kern w:val="0"/>
        </w:rPr>
      </w:pPr>
      <w:r w:rsidRPr="004A7C55">
        <w:rPr>
          <w:rFonts w:ascii="Times New Roman" w:hAnsi="Times New Roman"/>
          <w:color w:val="auto"/>
          <w:spacing w:val="0"/>
          <w:kern w:val="0"/>
        </w:rPr>
        <w:t>ПОСТАНОВЛЕНИЕ</w:t>
      </w:r>
    </w:p>
    <w:p w14:paraId="06B14107" w14:textId="447EF904" w:rsidR="00580849" w:rsidRPr="004A7C55" w:rsidRDefault="002675CD" w:rsidP="002675CD">
      <w:pPr>
        <w:pStyle w:val="a3"/>
        <w:tabs>
          <w:tab w:val="clear" w:pos="6804"/>
          <w:tab w:val="left" w:pos="708"/>
          <w:tab w:val="left" w:pos="8789"/>
        </w:tabs>
        <w:spacing w:before="0" w:line="360" w:lineRule="auto"/>
        <w:rPr>
          <w:color w:val="auto"/>
          <w:spacing w:val="0"/>
          <w:sz w:val="27"/>
          <w:szCs w:val="27"/>
        </w:rPr>
      </w:pPr>
      <w:r>
        <w:rPr>
          <w:color w:val="auto"/>
          <w:spacing w:val="0"/>
          <w:sz w:val="27"/>
          <w:szCs w:val="27"/>
        </w:rPr>
        <w:t>20.12.2023</w:t>
      </w:r>
      <w:r w:rsidR="00580849" w:rsidRPr="004A7C55">
        <w:rPr>
          <w:color w:val="auto"/>
          <w:spacing w:val="0"/>
          <w:sz w:val="27"/>
          <w:szCs w:val="27"/>
        </w:rPr>
        <w:tab/>
        <w:t xml:space="preserve">№ </w:t>
      </w:r>
      <w:r>
        <w:rPr>
          <w:color w:val="auto"/>
          <w:spacing w:val="0"/>
          <w:sz w:val="27"/>
          <w:szCs w:val="27"/>
        </w:rPr>
        <w:t>746-П</w:t>
      </w:r>
    </w:p>
    <w:p w14:paraId="59185B85" w14:textId="7D5F7CF0" w:rsidR="00134BB9" w:rsidRPr="004A7C55" w:rsidRDefault="00134BB9" w:rsidP="008F17B5">
      <w:pPr>
        <w:pStyle w:val="ac"/>
        <w:jc w:val="center"/>
        <w:rPr>
          <w:color w:val="auto"/>
          <w:spacing w:val="0"/>
          <w:sz w:val="27"/>
          <w:szCs w:val="27"/>
        </w:rPr>
      </w:pPr>
      <w:r w:rsidRPr="004A7C55">
        <w:rPr>
          <w:color w:val="auto"/>
          <w:spacing w:val="0"/>
          <w:sz w:val="27"/>
          <w:szCs w:val="27"/>
        </w:rPr>
        <w:t>Томск</w:t>
      </w:r>
    </w:p>
    <w:p w14:paraId="167BDD14" w14:textId="77777777" w:rsidR="005132AF" w:rsidRPr="005132AF" w:rsidRDefault="005132AF" w:rsidP="006250FD">
      <w:pPr>
        <w:autoSpaceDE w:val="0"/>
        <w:autoSpaceDN w:val="0"/>
        <w:adjustRightInd w:val="0"/>
        <w:outlineLvl w:val="0"/>
        <w:rPr>
          <w:color w:val="auto"/>
          <w:spacing w:val="0"/>
          <w:sz w:val="16"/>
          <w:szCs w:val="16"/>
        </w:rPr>
      </w:pPr>
    </w:p>
    <w:p w14:paraId="3909BE9C" w14:textId="6AE14789" w:rsidR="006250FD" w:rsidRPr="004A7C55" w:rsidRDefault="006250FD" w:rsidP="002675CD">
      <w:pPr>
        <w:autoSpaceDE w:val="0"/>
        <w:autoSpaceDN w:val="0"/>
        <w:adjustRightInd w:val="0"/>
        <w:ind w:right="3967"/>
        <w:jc w:val="both"/>
        <w:outlineLvl w:val="0"/>
        <w:rPr>
          <w:color w:val="auto"/>
          <w:spacing w:val="0"/>
          <w:sz w:val="27"/>
          <w:szCs w:val="27"/>
        </w:rPr>
      </w:pPr>
      <w:r w:rsidRPr="004A7C55">
        <w:rPr>
          <w:color w:val="auto"/>
          <w:spacing w:val="0"/>
          <w:sz w:val="27"/>
          <w:szCs w:val="27"/>
        </w:rPr>
        <w:t>О внесении изменени</w:t>
      </w:r>
      <w:r w:rsidR="0001273B" w:rsidRPr="004A7C55">
        <w:rPr>
          <w:color w:val="auto"/>
          <w:spacing w:val="0"/>
          <w:sz w:val="27"/>
          <w:szCs w:val="27"/>
        </w:rPr>
        <w:t>й</w:t>
      </w:r>
      <w:r w:rsidRPr="004A7C55">
        <w:rPr>
          <w:color w:val="auto"/>
          <w:spacing w:val="0"/>
          <w:sz w:val="27"/>
          <w:szCs w:val="27"/>
        </w:rPr>
        <w:t xml:space="preserve"> в постановление Администрации Томского района от 6</w:t>
      </w:r>
      <w:r w:rsidR="00B219E2" w:rsidRPr="004A7C55">
        <w:rPr>
          <w:color w:val="auto"/>
          <w:spacing w:val="0"/>
          <w:sz w:val="27"/>
          <w:szCs w:val="27"/>
        </w:rPr>
        <w:t xml:space="preserve"> </w:t>
      </w:r>
      <w:r w:rsidR="005F3FFF" w:rsidRPr="004A7C55">
        <w:rPr>
          <w:color w:val="auto"/>
          <w:spacing w:val="0"/>
          <w:sz w:val="27"/>
          <w:szCs w:val="27"/>
        </w:rPr>
        <w:t xml:space="preserve">декабря </w:t>
      </w:r>
      <w:r w:rsidRPr="004A7C55">
        <w:rPr>
          <w:color w:val="auto"/>
          <w:spacing w:val="0"/>
          <w:sz w:val="27"/>
          <w:szCs w:val="27"/>
        </w:rPr>
        <w:t xml:space="preserve">2018 </w:t>
      </w:r>
      <w:r w:rsidR="005F3FFF" w:rsidRPr="004A7C55">
        <w:rPr>
          <w:color w:val="auto"/>
          <w:spacing w:val="0"/>
          <w:sz w:val="27"/>
          <w:szCs w:val="27"/>
        </w:rPr>
        <w:t xml:space="preserve">года </w:t>
      </w:r>
      <w:r w:rsidRPr="004A7C55">
        <w:rPr>
          <w:color w:val="auto"/>
          <w:spacing w:val="0"/>
          <w:sz w:val="27"/>
          <w:szCs w:val="27"/>
        </w:rPr>
        <w:t>№ 331 «О порядке определения и оплаты цены земельных участков, находящихся в собственности муниципального образования «Томский район» при заключении договоров купли-продажи таких земельных участков без проведения торгов»</w:t>
      </w:r>
    </w:p>
    <w:p w14:paraId="45E23CC4" w14:textId="77777777" w:rsidR="006250FD" w:rsidRPr="005132AF" w:rsidRDefault="006250FD" w:rsidP="006250FD">
      <w:pPr>
        <w:autoSpaceDE w:val="0"/>
        <w:autoSpaceDN w:val="0"/>
        <w:adjustRightInd w:val="0"/>
        <w:outlineLvl w:val="0"/>
        <w:rPr>
          <w:color w:val="auto"/>
          <w:spacing w:val="0"/>
          <w:sz w:val="20"/>
          <w:szCs w:val="20"/>
        </w:rPr>
      </w:pPr>
    </w:p>
    <w:p w14:paraId="1341F9BB" w14:textId="77777777" w:rsidR="006250FD" w:rsidRPr="004A7C55" w:rsidRDefault="006250FD" w:rsidP="00265C5D">
      <w:pPr>
        <w:ind w:firstLine="567"/>
        <w:jc w:val="both"/>
        <w:rPr>
          <w:color w:val="auto"/>
          <w:spacing w:val="0"/>
        </w:rPr>
      </w:pPr>
      <w:r w:rsidRPr="004A7C55">
        <w:rPr>
          <w:color w:val="auto"/>
          <w:spacing w:val="0"/>
          <w:sz w:val="27"/>
          <w:szCs w:val="27"/>
        </w:rPr>
        <w:t>В целях повышения эффективности использования земельных ресурсов, руководствуясь статьей 2 Федерального закона от 25</w:t>
      </w:r>
      <w:r w:rsidR="00B219E2" w:rsidRPr="004A7C55">
        <w:rPr>
          <w:color w:val="auto"/>
          <w:spacing w:val="0"/>
          <w:sz w:val="27"/>
          <w:szCs w:val="27"/>
        </w:rPr>
        <w:t xml:space="preserve"> октября </w:t>
      </w:r>
      <w:r w:rsidRPr="004A7C55">
        <w:rPr>
          <w:color w:val="auto"/>
          <w:spacing w:val="0"/>
          <w:sz w:val="27"/>
          <w:szCs w:val="27"/>
        </w:rPr>
        <w:t xml:space="preserve">2001 </w:t>
      </w:r>
      <w:r w:rsidR="00B219E2" w:rsidRPr="004A7C55">
        <w:rPr>
          <w:color w:val="auto"/>
          <w:spacing w:val="0"/>
          <w:sz w:val="27"/>
          <w:szCs w:val="27"/>
        </w:rPr>
        <w:t xml:space="preserve">года </w:t>
      </w:r>
      <w:r w:rsidRPr="004A7C55">
        <w:rPr>
          <w:color w:val="auto"/>
          <w:spacing w:val="0"/>
          <w:sz w:val="27"/>
          <w:szCs w:val="27"/>
        </w:rPr>
        <w:t>№</w:t>
      </w:r>
      <w:r w:rsidR="00B219E2" w:rsidRPr="004A7C55">
        <w:rPr>
          <w:color w:val="auto"/>
          <w:spacing w:val="0"/>
          <w:sz w:val="27"/>
          <w:szCs w:val="27"/>
        </w:rPr>
        <w:t xml:space="preserve"> </w:t>
      </w:r>
      <w:r w:rsidRPr="004A7C55">
        <w:rPr>
          <w:color w:val="auto"/>
          <w:spacing w:val="0"/>
          <w:sz w:val="27"/>
          <w:szCs w:val="27"/>
        </w:rPr>
        <w:t>137-ФЗ «О введении в действие Земельного кодекса Российской Федерации»</w:t>
      </w:r>
      <w:r w:rsidRPr="004A7C55">
        <w:rPr>
          <w:color w:val="auto"/>
          <w:spacing w:val="0"/>
        </w:rPr>
        <w:t xml:space="preserve"> </w:t>
      </w:r>
    </w:p>
    <w:p w14:paraId="65163C32" w14:textId="77777777" w:rsidR="006250FD" w:rsidRPr="005132AF" w:rsidRDefault="006250FD" w:rsidP="006250FD">
      <w:pPr>
        <w:ind w:right="-144"/>
        <w:jc w:val="both"/>
        <w:rPr>
          <w:color w:val="auto"/>
          <w:spacing w:val="0"/>
          <w:sz w:val="20"/>
          <w:szCs w:val="20"/>
        </w:rPr>
      </w:pPr>
    </w:p>
    <w:p w14:paraId="21102C06" w14:textId="77777777" w:rsidR="006250FD" w:rsidRDefault="006250FD" w:rsidP="006250FD">
      <w:pPr>
        <w:ind w:right="-144"/>
        <w:jc w:val="both"/>
        <w:rPr>
          <w:b/>
          <w:color w:val="auto"/>
          <w:spacing w:val="0"/>
        </w:rPr>
      </w:pPr>
      <w:r w:rsidRPr="004A7C55">
        <w:rPr>
          <w:b/>
          <w:color w:val="auto"/>
          <w:spacing w:val="0"/>
        </w:rPr>
        <w:t>ПОСТАНОВЛЯЮ:</w:t>
      </w:r>
    </w:p>
    <w:p w14:paraId="04759E34" w14:textId="77777777" w:rsidR="00B0086D" w:rsidRPr="005132AF" w:rsidRDefault="00B0086D" w:rsidP="006250FD">
      <w:pPr>
        <w:ind w:right="-144"/>
        <w:jc w:val="both"/>
        <w:rPr>
          <w:b/>
          <w:color w:val="auto"/>
          <w:spacing w:val="0"/>
          <w:sz w:val="20"/>
          <w:szCs w:val="20"/>
        </w:rPr>
      </w:pPr>
    </w:p>
    <w:p w14:paraId="2F42D0F6" w14:textId="77777777" w:rsidR="006250FD" w:rsidRPr="00B0086D" w:rsidRDefault="006250FD" w:rsidP="006250FD">
      <w:pPr>
        <w:ind w:right="-144"/>
        <w:jc w:val="both"/>
        <w:rPr>
          <w:color w:val="auto"/>
          <w:spacing w:val="0"/>
          <w:sz w:val="4"/>
          <w:szCs w:val="4"/>
        </w:rPr>
      </w:pPr>
    </w:p>
    <w:p w14:paraId="31573D51" w14:textId="77777777" w:rsidR="00FC15B5" w:rsidRPr="004A7C55" w:rsidRDefault="006250FD" w:rsidP="00265C5D">
      <w:pPr>
        <w:autoSpaceDE w:val="0"/>
        <w:autoSpaceDN w:val="0"/>
        <w:adjustRightInd w:val="0"/>
        <w:ind w:firstLine="567"/>
        <w:jc w:val="both"/>
        <w:outlineLvl w:val="0"/>
        <w:rPr>
          <w:color w:val="auto"/>
          <w:spacing w:val="0"/>
          <w:sz w:val="27"/>
          <w:szCs w:val="27"/>
        </w:rPr>
      </w:pPr>
      <w:r w:rsidRPr="004A7C55">
        <w:rPr>
          <w:color w:val="auto"/>
          <w:spacing w:val="0"/>
          <w:sz w:val="27"/>
          <w:szCs w:val="27"/>
        </w:rPr>
        <w:t xml:space="preserve">1. Внести </w:t>
      </w:r>
      <w:r w:rsidR="005438BF" w:rsidRPr="004A7C55">
        <w:rPr>
          <w:color w:val="auto"/>
          <w:spacing w:val="0"/>
          <w:sz w:val="27"/>
          <w:szCs w:val="27"/>
        </w:rPr>
        <w:t xml:space="preserve">в </w:t>
      </w:r>
      <w:r w:rsidRPr="004A7C55">
        <w:rPr>
          <w:color w:val="auto"/>
          <w:spacing w:val="0"/>
          <w:sz w:val="27"/>
          <w:szCs w:val="27"/>
        </w:rPr>
        <w:t>постановлени</w:t>
      </w:r>
      <w:r w:rsidR="00265C5D" w:rsidRPr="004A7C55">
        <w:rPr>
          <w:color w:val="auto"/>
          <w:spacing w:val="0"/>
          <w:sz w:val="27"/>
          <w:szCs w:val="27"/>
        </w:rPr>
        <w:t>е</w:t>
      </w:r>
      <w:r w:rsidRPr="004A7C55">
        <w:rPr>
          <w:color w:val="auto"/>
          <w:spacing w:val="0"/>
          <w:sz w:val="27"/>
          <w:szCs w:val="27"/>
        </w:rPr>
        <w:t xml:space="preserve"> Администрации Томского района от </w:t>
      </w:r>
      <w:r w:rsidR="00265C5D" w:rsidRPr="004A7C55">
        <w:rPr>
          <w:color w:val="auto"/>
          <w:spacing w:val="0"/>
          <w:sz w:val="27"/>
          <w:szCs w:val="27"/>
        </w:rPr>
        <w:t>6</w:t>
      </w:r>
      <w:r w:rsidR="00B219E2" w:rsidRPr="004A7C55">
        <w:rPr>
          <w:color w:val="auto"/>
          <w:spacing w:val="0"/>
          <w:sz w:val="27"/>
          <w:szCs w:val="27"/>
        </w:rPr>
        <w:t xml:space="preserve"> декабря </w:t>
      </w:r>
      <w:r w:rsidR="00265C5D" w:rsidRPr="004A7C55">
        <w:rPr>
          <w:color w:val="auto"/>
          <w:spacing w:val="0"/>
          <w:sz w:val="27"/>
          <w:szCs w:val="27"/>
        </w:rPr>
        <w:t>2018</w:t>
      </w:r>
      <w:r w:rsidR="005F3FFF" w:rsidRPr="004A7C55">
        <w:rPr>
          <w:color w:val="auto"/>
          <w:spacing w:val="0"/>
          <w:sz w:val="27"/>
          <w:szCs w:val="27"/>
        </w:rPr>
        <w:t xml:space="preserve"> года</w:t>
      </w:r>
      <w:r w:rsidR="00265C5D" w:rsidRPr="004A7C55">
        <w:rPr>
          <w:color w:val="auto"/>
          <w:spacing w:val="0"/>
          <w:sz w:val="27"/>
          <w:szCs w:val="27"/>
        </w:rPr>
        <w:t xml:space="preserve"> № 331</w:t>
      </w:r>
      <w:r w:rsidR="00901D87" w:rsidRPr="004A7C55">
        <w:rPr>
          <w:color w:val="auto"/>
          <w:spacing w:val="0"/>
          <w:sz w:val="27"/>
          <w:szCs w:val="27"/>
        </w:rPr>
        <w:t xml:space="preserve"> </w:t>
      </w:r>
      <w:r w:rsidRPr="004A7C55">
        <w:rPr>
          <w:color w:val="auto"/>
          <w:spacing w:val="0"/>
          <w:sz w:val="27"/>
          <w:szCs w:val="27"/>
        </w:rPr>
        <w:t xml:space="preserve">«О порядке определения и оплаты цены земельных участков, находящихся в собственности муниципального образования «Томский район» при заключении договоров купли-продажи таких земельных участков без проведения торгов» </w:t>
      </w:r>
      <w:r w:rsidR="00DF5864" w:rsidRPr="004A7C55">
        <w:rPr>
          <w:color w:val="auto"/>
          <w:spacing w:val="0"/>
          <w:sz w:val="27"/>
          <w:szCs w:val="27"/>
        </w:rPr>
        <w:t xml:space="preserve">(далее – постановление) </w:t>
      </w:r>
      <w:r w:rsidRPr="004A7C55">
        <w:rPr>
          <w:color w:val="auto"/>
          <w:spacing w:val="0"/>
          <w:sz w:val="27"/>
          <w:szCs w:val="27"/>
        </w:rPr>
        <w:t>следующ</w:t>
      </w:r>
      <w:r w:rsidR="0001273B" w:rsidRPr="004A7C55">
        <w:rPr>
          <w:color w:val="auto"/>
          <w:spacing w:val="0"/>
          <w:sz w:val="27"/>
          <w:szCs w:val="27"/>
        </w:rPr>
        <w:t>ие</w:t>
      </w:r>
      <w:r w:rsidRPr="004A7C55">
        <w:rPr>
          <w:color w:val="auto"/>
          <w:spacing w:val="0"/>
          <w:sz w:val="27"/>
          <w:szCs w:val="27"/>
        </w:rPr>
        <w:t xml:space="preserve"> изменени</w:t>
      </w:r>
      <w:r w:rsidR="0001273B" w:rsidRPr="004A7C55">
        <w:rPr>
          <w:color w:val="auto"/>
          <w:spacing w:val="0"/>
          <w:sz w:val="27"/>
          <w:szCs w:val="27"/>
        </w:rPr>
        <w:t>я</w:t>
      </w:r>
      <w:r w:rsidRPr="004A7C55">
        <w:rPr>
          <w:color w:val="auto"/>
          <w:spacing w:val="0"/>
          <w:sz w:val="27"/>
          <w:szCs w:val="27"/>
        </w:rPr>
        <w:t>:</w:t>
      </w:r>
    </w:p>
    <w:p w14:paraId="7AD81EFE" w14:textId="77777777" w:rsidR="008D1B83" w:rsidRPr="004A7C55" w:rsidRDefault="0001273B" w:rsidP="00A52F53">
      <w:pPr>
        <w:autoSpaceDE w:val="0"/>
        <w:autoSpaceDN w:val="0"/>
        <w:adjustRightInd w:val="0"/>
        <w:ind w:firstLine="567"/>
        <w:jc w:val="both"/>
        <w:outlineLvl w:val="0"/>
        <w:rPr>
          <w:color w:val="auto"/>
          <w:spacing w:val="0"/>
          <w:sz w:val="27"/>
          <w:szCs w:val="27"/>
        </w:rPr>
      </w:pPr>
      <w:r w:rsidRPr="004A7C55">
        <w:rPr>
          <w:color w:val="auto"/>
          <w:spacing w:val="0"/>
          <w:sz w:val="27"/>
          <w:szCs w:val="27"/>
        </w:rPr>
        <w:t xml:space="preserve">1.1. </w:t>
      </w:r>
      <w:r w:rsidR="00DF5864" w:rsidRPr="004A7C55">
        <w:rPr>
          <w:bCs w:val="0"/>
          <w:color w:val="auto"/>
          <w:spacing w:val="0"/>
          <w:sz w:val="27"/>
          <w:szCs w:val="27"/>
        </w:rPr>
        <w:t>в приложении к постановлению п</w:t>
      </w:r>
      <w:r w:rsidR="0066481D">
        <w:rPr>
          <w:bCs w:val="0"/>
          <w:color w:val="auto"/>
          <w:spacing w:val="0"/>
          <w:sz w:val="27"/>
          <w:szCs w:val="27"/>
        </w:rPr>
        <w:t>.</w:t>
      </w:r>
      <w:r w:rsidR="009470D9" w:rsidRPr="004A7C55">
        <w:rPr>
          <w:bCs w:val="0"/>
          <w:color w:val="auto"/>
          <w:spacing w:val="0"/>
          <w:sz w:val="27"/>
          <w:szCs w:val="27"/>
        </w:rPr>
        <w:t xml:space="preserve"> 3 </w:t>
      </w:r>
      <w:r w:rsidR="00901D87" w:rsidRPr="004A7C55">
        <w:rPr>
          <w:color w:val="auto"/>
          <w:spacing w:val="0"/>
          <w:sz w:val="27"/>
          <w:szCs w:val="27"/>
        </w:rPr>
        <w:t>П</w:t>
      </w:r>
      <w:r w:rsidR="00660BC3" w:rsidRPr="004A7C55">
        <w:rPr>
          <w:color w:val="auto"/>
          <w:spacing w:val="0"/>
          <w:sz w:val="27"/>
          <w:szCs w:val="27"/>
        </w:rPr>
        <w:t>орядк</w:t>
      </w:r>
      <w:r w:rsidR="009470D9" w:rsidRPr="004A7C55">
        <w:rPr>
          <w:color w:val="auto"/>
          <w:spacing w:val="0"/>
          <w:sz w:val="27"/>
          <w:szCs w:val="27"/>
        </w:rPr>
        <w:t>а</w:t>
      </w:r>
      <w:r w:rsidR="00901D87" w:rsidRPr="004A7C55">
        <w:rPr>
          <w:bCs w:val="0"/>
          <w:color w:val="auto"/>
          <w:spacing w:val="0"/>
          <w:sz w:val="27"/>
          <w:szCs w:val="27"/>
        </w:rPr>
        <w:t xml:space="preserve"> определения и оплаты цены земельных участков, находящихся в собственности муниципального образования «Томский район»</w:t>
      </w:r>
      <w:r w:rsidR="0066481D">
        <w:rPr>
          <w:bCs w:val="0"/>
          <w:color w:val="auto"/>
          <w:spacing w:val="0"/>
          <w:sz w:val="27"/>
          <w:szCs w:val="27"/>
        </w:rPr>
        <w:t>,</w:t>
      </w:r>
      <w:r w:rsidR="00901D87" w:rsidRPr="004A7C55">
        <w:rPr>
          <w:bCs w:val="0"/>
          <w:color w:val="auto"/>
          <w:spacing w:val="0"/>
          <w:sz w:val="27"/>
          <w:szCs w:val="27"/>
        </w:rPr>
        <w:t xml:space="preserve"> при заключении договоров купли-продажи таких земельных участков без проведения торгов </w:t>
      </w:r>
      <w:r w:rsidR="009470D9" w:rsidRPr="004A7C55">
        <w:rPr>
          <w:bCs w:val="0"/>
          <w:color w:val="auto"/>
          <w:spacing w:val="0"/>
          <w:sz w:val="27"/>
          <w:szCs w:val="27"/>
        </w:rPr>
        <w:t>изложить в следующей редакции</w:t>
      </w:r>
      <w:r w:rsidR="00660BC3" w:rsidRPr="004A7C55">
        <w:rPr>
          <w:color w:val="auto"/>
          <w:spacing w:val="0"/>
          <w:sz w:val="27"/>
          <w:szCs w:val="27"/>
        </w:rPr>
        <w:t xml:space="preserve">: </w:t>
      </w:r>
    </w:p>
    <w:p w14:paraId="5029FCEB" w14:textId="77777777" w:rsidR="00977D9F" w:rsidRPr="004A7C55" w:rsidRDefault="00E02488" w:rsidP="00977D9F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 w:rsidRPr="004A7C55">
        <w:rPr>
          <w:bCs w:val="0"/>
          <w:color w:val="auto"/>
          <w:spacing w:val="0"/>
          <w:sz w:val="27"/>
          <w:szCs w:val="27"/>
        </w:rPr>
        <w:t>«</w:t>
      </w:r>
      <w:r w:rsidR="00CD418F" w:rsidRPr="004A7C55">
        <w:rPr>
          <w:bCs w:val="0"/>
          <w:color w:val="auto"/>
          <w:spacing w:val="0"/>
          <w:sz w:val="27"/>
          <w:szCs w:val="27"/>
        </w:rPr>
        <w:t>3. Цена земельного участка устанавливается:</w:t>
      </w:r>
    </w:p>
    <w:p w14:paraId="75D8ACF1" w14:textId="77777777" w:rsidR="0094490E" w:rsidRDefault="00CD418F" w:rsidP="0094490E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 w:rsidRPr="004A7C55">
        <w:rPr>
          <w:bCs w:val="0"/>
          <w:color w:val="auto"/>
          <w:spacing w:val="0"/>
          <w:sz w:val="27"/>
          <w:szCs w:val="27"/>
        </w:rPr>
        <w:t xml:space="preserve">3.1. </w:t>
      </w:r>
      <w:r w:rsidR="00EC748C" w:rsidRPr="004A7C55">
        <w:rPr>
          <w:bCs w:val="0"/>
          <w:color w:val="auto"/>
          <w:spacing w:val="0"/>
          <w:sz w:val="27"/>
          <w:szCs w:val="27"/>
        </w:rPr>
        <w:t xml:space="preserve">30 % его кадастровой стоимости </w:t>
      </w:r>
      <w:r w:rsidRPr="004A7C55">
        <w:rPr>
          <w:bCs w:val="0"/>
          <w:color w:val="auto"/>
          <w:spacing w:val="0"/>
          <w:sz w:val="27"/>
          <w:szCs w:val="27"/>
        </w:rPr>
        <w:t xml:space="preserve">в случае </w:t>
      </w:r>
      <w:r w:rsidR="00EC748C" w:rsidRPr="004A7C55">
        <w:rPr>
          <w:bCs w:val="0"/>
          <w:color w:val="auto"/>
          <w:spacing w:val="0"/>
          <w:sz w:val="27"/>
          <w:szCs w:val="27"/>
        </w:rPr>
        <w:t xml:space="preserve">продажи земельного участка </w:t>
      </w:r>
      <w:r w:rsidR="00DF7B79" w:rsidRPr="004A7C55">
        <w:rPr>
          <w:bCs w:val="0"/>
          <w:color w:val="auto"/>
          <w:spacing w:val="0"/>
          <w:sz w:val="27"/>
          <w:szCs w:val="27"/>
        </w:rPr>
        <w:t>гражданину</w:t>
      </w:r>
      <w:r w:rsidR="00EC748C" w:rsidRPr="004A7C55">
        <w:rPr>
          <w:bCs w:val="0"/>
          <w:color w:val="auto"/>
          <w:spacing w:val="0"/>
          <w:sz w:val="27"/>
          <w:szCs w:val="27"/>
        </w:rPr>
        <w:t>, являющ</w:t>
      </w:r>
      <w:r w:rsidR="009822AA" w:rsidRPr="004A7C55">
        <w:rPr>
          <w:bCs w:val="0"/>
          <w:color w:val="auto"/>
          <w:spacing w:val="0"/>
          <w:sz w:val="27"/>
          <w:szCs w:val="27"/>
        </w:rPr>
        <w:t>е</w:t>
      </w:r>
      <w:r w:rsidR="00EC748C" w:rsidRPr="004A7C55">
        <w:rPr>
          <w:bCs w:val="0"/>
          <w:color w:val="auto"/>
          <w:spacing w:val="0"/>
          <w:sz w:val="27"/>
          <w:szCs w:val="27"/>
        </w:rPr>
        <w:t>м</w:t>
      </w:r>
      <w:r w:rsidR="009822AA" w:rsidRPr="004A7C55">
        <w:rPr>
          <w:bCs w:val="0"/>
          <w:color w:val="auto"/>
          <w:spacing w:val="0"/>
          <w:sz w:val="27"/>
          <w:szCs w:val="27"/>
        </w:rPr>
        <w:t>у</w:t>
      </w:r>
      <w:r w:rsidR="00EC748C" w:rsidRPr="004A7C55">
        <w:rPr>
          <w:bCs w:val="0"/>
          <w:color w:val="auto"/>
          <w:spacing w:val="0"/>
          <w:sz w:val="27"/>
          <w:szCs w:val="27"/>
        </w:rPr>
        <w:t>ся собственник</w:t>
      </w:r>
      <w:r w:rsidR="009822AA" w:rsidRPr="004A7C55">
        <w:rPr>
          <w:bCs w:val="0"/>
          <w:color w:val="auto"/>
          <w:spacing w:val="0"/>
          <w:sz w:val="27"/>
          <w:szCs w:val="27"/>
        </w:rPr>
        <w:t>ом</w:t>
      </w:r>
      <w:r w:rsidR="00EC748C" w:rsidRPr="004A7C55">
        <w:rPr>
          <w:bCs w:val="0"/>
          <w:color w:val="auto"/>
          <w:spacing w:val="0"/>
          <w:sz w:val="27"/>
          <w:szCs w:val="27"/>
        </w:rPr>
        <w:t xml:space="preserve"> </w:t>
      </w:r>
      <w:r w:rsidR="008B175C" w:rsidRPr="004A7C55">
        <w:rPr>
          <w:bCs w:val="0"/>
          <w:color w:val="auto"/>
          <w:spacing w:val="0"/>
          <w:sz w:val="27"/>
          <w:szCs w:val="27"/>
        </w:rPr>
        <w:t>жилого дома</w:t>
      </w:r>
      <w:r w:rsidR="00DF7B79" w:rsidRPr="004A7C55">
        <w:rPr>
          <w:bCs w:val="0"/>
          <w:color w:val="auto"/>
          <w:spacing w:val="0"/>
          <w:sz w:val="27"/>
          <w:szCs w:val="27"/>
        </w:rPr>
        <w:t xml:space="preserve"> и (или) объекта индивидуального жилищного строительства</w:t>
      </w:r>
      <w:r w:rsidR="00C60EB9" w:rsidRPr="004A7C55">
        <w:rPr>
          <w:bCs w:val="0"/>
          <w:color w:val="auto"/>
          <w:spacing w:val="0"/>
          <w:sz w:val="27"/>
          <w:szCs w:val="27"/>
        </w:rPr>
        <w:t xml:space="preserve">, </w:t>
      </w:r>
      <w:r w:rsidR="00EC748C" w:rsidRPr="004A7C55">
        <w:rPr>
          <w:bCs w:val="0"/>
          <w:color w:val="auto"/>
          <w:spacing w:val="0"/>
          <w:sz w:val="27"/>
          <w:szCs w:val="27"/>
        </w:rPr>
        <w:t>за исключением случаев, предусмотренных п</w:t>
      </w:r>
      <w:r w:rsidR="0066481D">
        <w:rPr>
          <w:bCs w:val="0"/>
          <w:color w:val="auto"/>
          <w:spacing w:val="0"/>
          <w:sz w:val="27"/>
          <w:szCs w:val="27"/>
        </w:rPr>
        <w:t>.</w:t>
      </w:r>
      <w:r w:rsidR="00EC748C" w:rsidRPr="004A7C55">
        <w:rPr>
          <w:bCs w:val="0"/>
          <w:color w:val="auto"/>
          <w:spacing w:val="0"/>
          <w:sz w:val="27"/>
          <w:szCs w:val="27"/>
        </w:rPr>
        <w:t xml:space="preserve"> </w:t>
      </w:r>
      <w:r w:rsidR="000D2624">
        <w:rPr>
          <w:bCs w:val="0"/>
          <w:color w:val="auto"/>
          <w:spacing w:val="0"/>
          <w:sz w:val="27"/>
          <w:szCs w:val="27"/>
        </w:rPr>
        <w:t>3.</w:t>
      </w:r>
      <w:r w:rsidR="0016232C">
        <w:rPr>
          <w:bCs w:val="0"/>
          <w:color w:val="auto"/>
          <w:spacing w:val="0"/>
          <w:sz w:val="27"/>
          <w:szCs w:val="27"/>
        </w:rPr>
        <w:t>2</w:t>
      </w:r>
      <w:r w:rsidR="000D2624">
        <w:rPr>
          <w:bCs w:val="0"/>
          <w:color w:val="auto"/>
          <w:spacing w:val="0"/>
          <w:sz w:val="27"/>
          <w:szCs w:val="27"/>
        </w:rPr>
        <w:t>.</w:t>
      </w:r>
      <w:r w:rsidR="00EC748C" w:rsidRPr="004A7C55">
        <w:rPr>
          <w:bCs w:val="0"/>
          <w:color w:val="auto"/>
          <w:spacing w:val="0"/>
          <w:sz w:val="27"/>
          <w:szCs w:val="27"/>
        </w:rPr>
        <w:t xml:space="preserve"> настоящего Порядка</w:t>
      </w:r>
      <w:r w:rsidR="0094490E">
        <w:rPr>
          <w:bCs w:val="0"/>
          <w:color w:val="auto"/>
          <w:spacing w:val="0"/>
          <w:sz w:val="27"/>
          <w:szCs w:val="27"/>
        </w:rPr>
        <w:t>.</w:t>
      </w:r>
      <w:r w:rsidR="0094490E" w:rsidRPr="0094490E">
        <w:rPr>
          <w:bCs w:val="0"/>
          <w:color w:val="auto"/>
          <w:spacing w:val="0"/>
          <w:sz w:val="27"/>
          <w:szCs w:val="27"/>
        </w:rPr>
        <w:t xml:space="preserve"> </w:t>
      </w:r>
    </w:p>
    <w:p w14:paraId="146F9722" w14:textId="77777777" w:rsidR="0094490E" w:rsidRDefault="0094490E" w:rsidP="0094490E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Д</w:t>
      </w:r>
      <w:r w:rsidRPr="009724A4">
        <w:rPr>
          <w:bCs w:val="0"/>
          <w:color w:val="auto"/>
          <w:spacing w:val="0"/>
          <w:sz w:val="27"/>
          <w:szCs w:val="27"/>
        </w:rPr>
        <w:t xml:space="preserve">ействие </w:t>
      </w:r>
      <w:r>
        <w:rPr>
          <w:bCs w:val="0"/>
          <w:color w:val="auto"/>
          <w:spacing w:val="0"/>
          <w:sz w:val="27"/>
          <w:szCs w:val="27"/>
        </w:rPr>
        <w:t xml:space="preserve">п. 3.1. </w:t>
      </w:r>
      <w:r w:rsidRPr="009724A4">
        <w:rPr>
          <w:bCs w:val="0"/>
          <w:color w:val="auto"/>
          <w:spacing w:val="0"/>
          <w:sz w:val="27"/>
          <w:szCs w:val="27"/>
        </w:rPr>
        <w:t xml:space="preserve">не распространяется на лиц, </w:t>
      </w:r>
      <w:r>
        <w:rPr>
          <w:bCs w:val="0"/>
          <w:color w:val="auto"/>
          <w:spacing w:val="0"/>
          <w:sz w:val="27"/>
          <w:szCs w:val="27"/>
        </w:rPr>
        <w:t>с которыми ранее был заключен договор купли-продажи земельного участка, предусматривающий определение цены земельного участка в соответствии с настоящим пунктом, за исключением случаев:</w:t>
      </w:r>
    </w:p>
    <w:p w14:paraId="1805B750" w14:textId="77777777" w:rsidR="004124E8" w:rsidRDefault="004124E8" w:rsidP="004124E8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 xml:space="preserve">если </w:t>
      </w:r>
      <w:r w:rsidRPr="00715FD3">
        <w:rPr>
          <w:bCs w:val="0"/>
          <w:color w:val="auto"/>
          <w:spacing w:val="0"/>
          <w:sz w:val="27"/>
          <w:szCs w:val="27"/>
        </w:rPr>
        <w:t xml:space="preserve">право собственности на объект недвижимого имущества получено </w:t>
      </w:r>
      <w:r>
        <w:rPr>
          <w:bCs w:val="0"/>
          <w:color w:val="auto"/>
          <w:spacing w:val="0"/>
          <w:sz w:val="27"/>
          <w:szCs w:val="27"/>
        </w:rPr>
        <w:t>гражданином</w:t>
      </w:r>
      <w:r w:rsidRPr="00715FD3">
        <w:rPr>
          <w:bCs w:val="0"/>
          <w:color w:val="auto"/>
          <w:spacing w:val="0"/>
          <w:sz w:val="27"/>
          <w:szCs w:val="27"/>
        </w:rPr>
        <w:t xml:space="preserve"> в порядке наследования или по договору дарения</w:t>
      </w:r>
      <w:r>
        <w:rPr>
          <w:bCs w:val="0"/>
          <w:color w:val="auto"/>
          <w:spacing w:val="0"/>
          <w:sz w:val="27"/>
          <w:szCs w:val="27"/>
        </w:rPr>
        <w:t>;</w:t>
      </w:r>
    </w:p>
    <w:p w14:paraId="2E56483D" w14:textId="77777777" w:rsidR="004124E8" w:rsidRDefault="0094490E" w:rsidP="004124E8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>
        <w:rPr>
          <w:bCs w:val="0"/>
          <w:color w:val="auto"/>
          <w:spacing w:val="0"/>
          <w:sz w:val="27"/>
          <w:szCs w:val="27"/>
        </w:rPr>
        <w:t>если объект недвижимого имущества</w:t>
      </w:r>
      <w:r w:rsidR="004124E8" w:rsidRPr="00715FD3">
        <w:t xml:space="preserve"> </w:t>
      </w:r>
      <w:r w:rsidR="004124E8" w:rsidRPr="00715FD3">
        <w:rPr>
          <w:bCs w:val="0"/>
          <w:color w:val="auto"/>
          <w:spacing w:val="0"/>
          <w:sz w:val="27"/>
          <w:szCs w:val="27"/>
        </w:rPr>
        <w:t>находи</w:t>
      </w:r>
      <w:r>
        <w:rPr>
          <w:bCs w:val="0"/>
          <w:color w:val="auto"/>
          <w:spacing w:val="0"/>
          <w:sz w:val="27"/>
          <w:szCs w:val="27"/>
        </w:rPr>
        <w:t>т</w:t>
      </w:r>
      <w:r w:rsidR="004124E8" w:rsidRPr="00715FD3">
        <w:rPr>
          <w:bCs w:val="0"/>
          <w:color w:val="auto"/>
          <w:spacing w:val="0"/>
          <w:sz w:val="27"/>
          <w:szCs w:val="27"/>
        </w:rPr>
        <w:t xml:space="preserve">ся в собственности </w:t>
      </w:r>
      <w:r w:rsidR="004124E8">
        <w:rPr>
          <w:bCs w:val="0"/>
          <w:color w:val="auto"/>
          <w:spacing w:val="0"/>
          <w:sz w:val="27"/>
          <w:szCs w:val="27"/>
        </w:rPr>
        <w:t>гражданина</w:t>
      </w:r>
      <w:r w:rsidR="004124E8" w:rsidRPr="00715FD3">
        <w:rPr>
          <w:bCs w:val="0"/>
          <w:color w:val="auto"/>
          <w:spacing w:val="0"/>
          <w:sz w:val="27"/>
          <w:szCs w:val="27"/>
        </w:rPr>
        <w:t xml:space="preserve"> три года и более</w:t>
      </w:r>
      <w:r>
        <w:rPr>
          <w:bCs w:val="0"/>
          <w:color w:val="auto"/>
          <w:spacing w:val="0"/>
          <w:sz w:val="27"/>
          <w:szCs w:val="27"/>
        </w:rPr>
        <w:t>.</w:t>
      </w:r>
    </w:p>
    <w:p w14:paraId="7DE894CC" w14:textId="77777777" w:rsidR="00EC748C" w:rsidRPr="004A7C55" w:rsidRDefault="00EC748C" w:rsidP="005132AF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 w:rsidRPr="004A7C55">
        <w:rPr>
          <w:bCs w:val="0"/>
          <w:color w:val="auto"/>
          <w:spacing w:val="0"/>
          <w:sz w:val="27"/>
          <w:szCs w:val="27"/>
        </w:rPr>
        <w:t>3.</w:t>
      </w:r>
      <w:r w:rsidR="00D16E31">
        <w:rPr>
          <w:bCs w:val="0"/>
          <w:color w:val="auto"/>
          <w:spacing w:val="0"/>
          <w:sz w:val="27"/>
          <w:szCs w:val="27"/>
        </w:rPr>
        <w:t>2</w:t>
      </w:r>
      <w:r w:rsidRPr="004A7C55">
        <w:rPr>
          <w:bCs w:val="0"/>
          <w:color w:val="auto"/>
          <w:spacing w:val="0"/>
          <w:sz w:val="27"/>
          <w:szCs w:val="27"/>
        </w:rPr>
        <w:t xml:space="preserve">. 15 % его кадастровой стоимости </w:t>
      </w:r>
      <w:r w:rsidR="008B175C" w:rsidRPr="004A7C55">
        <w:rPr>
          <w:bCs w:val="0"/>
          <w:color w:val="auto"/>
          <w:spacing w:val="0"/>
          <w:sz w:val="27"/>
          <w:szCs w:val="27"/>
        </w:rPr>
        <w:t xml:space="preserve">в случае продажи земельного участка </w:t>
      </w:r>
      <w:r w:rsidR="00DD28D9" w:rsidRPr="004A7C55">
        <w:rPr>
          <w:bCs w:val="0"/>
          <w:color w:val="auto"/>
          <w:spacing w:val="0"/>
          <w:sz w:val="27"/>
          <w:szCs w:val="27"/>
        </w:rPr>
        <w:t>гражданину, являющемуся собственником жилого дома и (или) объекта индивидуального жилищного строительства</w:t>
      </w:r>
      <w:r w:rsidR="008B175C" w:rsidRPr="004A7C55">
        <w:rPr>
          <w:bCs w:val="0"/>
          <w:color w:val="auto"/>
          <w:spacing w:val="0"/>
          <w:sz w:val="27"/>
          <w:szCs w:val="27"/>
        </w:rPr>
        <w:t>, при одновременном соблюдении следующих условий:</w:t>
      </w:r>
    </w:p>
    <w:p w14:paraId="5EA14DC5" w14:textId="77777777" w:rsidR="00CD418F" w:rsidRPr="004A7C55" w:rsidRDefault="00CD418F" w:rsidP="00CD418F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 w:rsidRPr="004A7C55">
        <w:rPr>
          <w:bCs w:val="0"/>
          <w:color w:val="auto"/>
          <w:spacing w:val="0"/>
          <w:sz w:val="27"/>
          <w:szCs w:val="27"/>
        </w:rPr>
        <w:lastRenderedPageBreak/>
        <w:t>а) договор купли-продажи земельного участка заключается:</w:t>
      </w:r>
    </w:p>
    <w:p w14:paraId="6D315B8D" w14:textId="77777777" w:rsidR="00CD418F" w:rsidRPr="004A7C55" w:rsidRDefault="00CD418F" w:rsidP="00CD418F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 w:rsidRPr="004A7C55">
        <w:rPr>
          <w:bCs w:val="0"/>
          <w:color w:val="auto"/>
          <w:spacing w:val="0"/>
          <w:sz w:val="27"/>
          <w:szCs w:val="27"/>
        </w:rPr>
        <w:t>с гражданами, имеющими трех и более несовершеннолетних детей, проживающих совместно с ними;</w:t>
      </w:r>
    </w:p>
    <w:p w14:paraId="19921A06" w14:textId="77777777" w:rsidR="00CD418F" w:rsidRPr="004A7C55" w:rsidRDefault="00CD418F" w:rsidP="00CD418F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 w:rsidRPr="004A7C55">
        <w:rPr>
          <w:bCs w:val="0"/>
          <w:color w:val="auto"/>
          <w:spacing w:val="0"/>
          <w:sz w:val="27"/>
          <w:szCs w:val="27"/>
        </w:rPr>
        <w:t>с инвалидами Великой Отечественной войны, участниками Великой Отечественной войны, ветеранами и инвалидами боевых действий;</w:t>
      </w:r>
    </w:p>
    <w:p w14:paraId="14FD1DF1" w14:textId="77777777" w:rsidR="00CD418F" w:rsidRPr="004A7C55" w:rsidRDefault="00CD418F" w:rsidP="00CD418F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 w:rsidRPr="004A7C55">
        <w:rPr>
          <w:bCs w:val="0"/>
          <w:color w:val="auto"/>
          <w:spacing w:val="0"/>
          <w:sz w:val="27"/>
          <w:szCs w:val="27"/>
        </w:rPr>
        <w:t>с вдовами погибших (умерших) инвалидов Великой Отечественной войны, вдовами погибших (умерших) участников Великой Отечественной войны, вдовами погибших (умерших) ветеранов и инвалидов боевых действий;</w:t>
      </w:r>
    </w:p>
    <w:p w14:paraId="4D725E26" w14:textId="77777777" w:rsidR="00CD418F" w:rsidRPr="004A7C55" w:rsidRDefault="00CD418F" w:rsidP="00CD418F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 w:rsidRPr="004A7C55">
        <w:rPr>
          <w:bCs w:val="0"/>
          <w:color w:val="auto"/>
          <w:spacing w:val="0"/>
          <w:sz w:val="27"/>
          <w:szCs w:val="27"/>
        </w:rPr>
        <w:t xml:space="preserve">с лицами, удостоенными почетного звания </w:t>
      </w:r>
      <w:r w:rsidR="00722440">
        <w:rPr>
          <w:bCs w:val="0"/>
          <w:color w:val="auto"/>
          <w:spacing w:val="0"/>
          <w:sz w:val="27"/>
          <w:szCs w:val="27"/>
        </w:rPr>
        <w:t>«</w:t>
      </w:r>
      <w:r w:rsidRPr="004A7C55">
        <w:rPr>
          <w:bCs w:val="0"/>
          <w:color w:val="auto"/>
          <w:spacing w:val="0"/>
          <w:sz w:val="27"/>
          <w:szCs w:val="27"/>
        </w:rPr>
        <w:t>Почетный гражданин Томской области</w:t>
      </w:r>
      <w:r w:rsidR="00722440">
        <w:rPr>
          <w:bCs w:val="0"/>
          <w:color w:val="auto"/>
          <w:spacing w:val="0"/>
          <w:sz w:val="27"/>
          <w:szCs w:val="27"/>
        </w:rPr>
        <w:t>»</w:t>
      </w:r>
      <w:r w:rsidRPr="004A7C55">
        <w:rPr>
          <w:bCs w:val="0"/>
          <w:color w:val="auto"/>
          <w:spacing w:val="0"/>
          <w:sz w:val="27"/>
          <w:szCs w:val="27"/>
        </w:rPr>
        <w:t>, проживающими на территории Томской области;</w:t>
      </w:r>
    </w:p>
    <w:p w14:paraId="3792A91A" w14:textId="77777777" w:rsidR="00CD418F" w:rsidRPr="004A7C55" w:rsidRDefault="00CD418F" w:rsidP="00CD418F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 w:rsidRPr="004A7C55">
        <w:rPr>
          <w:bCs w:val="0"/>
          <w:color w:val="auto"/>
          <w:spacing w:val="0"/>
          <w:sz w:val="27"/>
          <w:szCs w:val="27"/>
        </w:rPr>
        <w:t>с лицами, удостоенными званий Героя Советского Союза, Героя Российской Федерации либо являющимися полными кавалерами ордена Славы;</w:t>
      </w:r>
    </w:p>
    <w:p w14:paraId="106E275C" w14:textId="77777777" w:rsidR="00CD418F" w:rsidRPr="004A7C55" w:rsidRDefault="00CD418F" w:rsidP="00CD418F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 w:rsidRPr="004A7C55">
        <w:rPr>
          <w:bCs w:val="0"/>
          <w:color w:val="auto"/>
          <w:spacing w:val="0"/>
          <w:sz w:val="27"/>
          <w:szCs w:val="27"/>
        </w:rPr>
        <w:t>с инвалидами и семьями, имеющими детей-инвалидов;</w:t>
      </w:r>
    </w:p>
    <w:p w14:paraId="6CE8B0E3" w14:textId="77777777" w:rsidR="00CD418F" w:rsidRPr="004A7C55" w:rsidRDefault="00CD418F" w:rsidP="00CD418F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 w:rsidRPr="004A7C55">
        <w:rPr>
          <w:bCs w:val="0"/>
          <w:color w:val="auto"/>
          <w:spacing w:val="0"/>
          <w:sz w:val="27"/>
          <w:szCs w:val="27"/>
        </w:rPr>
        <w:t>с лицами, необоснованно репрессированными по политическим мотивам и впоследствии реабилитированными;</w:t>
      </w:r>
    </w:p>
    <w:p w14:paraId="35D6E4B5" w14:textId="77777777" w:rsidR="00CD418F" w:rsidRPr="004A7C55" w:rsidRDefault="00CD418F" w:rsidP="00CD418F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 w:rsidRPr="004A7C55">
        <w:rPr>
          <w:bCs w:val="0"/>
          <w:color w:val="auto"/>
          <w:spacing w:val="0"/>
          <w:sz w:val="27"/>
          <w:szCs w:val="27"/>
        </w:rPr>
        <w:t xml:space="preserve">с гражданами Российской Федерации, призванными на военную службу по мобилизации в Вооруженные Силы Российской Федерации в соответствии с Указом Президента Российской Федерации от 21.09.2022 </w:t>
      </w:r>
      <w:r w:rsidR="00722440">
        <w:rPr>
          <w:bCs w:val="0"/>
          <w:color w:val="auto"/>
          <w:spacing w:val="0"/>
          <w:sz w:val="27"/>
          <w:szCs w:val="27"/>
        </w:rPr>
        <w:t>№</w:t>
      </w:r>
      <w:r w:rsidRPr="004A7C55">
        <w:rPr>
          <w:bCs w:val="0"/>
          <w:color w:val="auto"/>
          <w:spacing w:val="0"/>
          <w:sz w:val="27"/>
          <w:szCs w:val="27"/>
        </w:rPr>
        <w:t xml:space="preserve"> 647 </w:t>
      </w:r>
      <w:r w:rsidR="0066481D">
        <w:rPr>
          <w:bCs w:val="0"/>
          <w:color w:val="auto"/>
          <w:spacing w:val="0"/>
          <w:sz w:val="27"/>
          <w:szCs w:val="27"/>
        </w:rPr>
        <w:t>«</w:t>
      </w:r>
      <w:r w:rsidRPr="004A7C55">
        <w:rPr>
          <w:bCs w:val="0"/>
          <w:color w:val="auto"/>
          <w:spacing w:val="0"/>
          <w:sz w:val="27"/>
          <w:szCs w:val="27"/>
        </w:rPr>
        <w:t>Об объявлении частичной мобилизации в Российской Федерации</w:t>
      </w:r>
      <w:r w:rsidR="0066481D">
        <w:rPr>
          <w:bCs w:val="0"/>
          <w:color w:val="auto"/>
          <w:spacing w:val="0"/>
          <w:sz w:val="27"/>
          <w:szCs w:val="27"/>
        </w:rPr>
        <w:t>»,</w:t>
      </w:r>
      <w:r w:rsidRPr="004A7C55">
        <w:rPr>
          <w:bCs w:val="0"/>
          <w:color w:val="auto"/>
          <w:spacing w:val="0"/>
          <w:sz w:val="27"/>
          <w:szCs w:val="27"/>
        </w:rPr>
        <w:t xml:space="preserve"> и членами их семей.</w:t>
      </w:r>
    </w:p>
    <w:p w14:paraId="1010D17E" w14:textId="77777777" w:rsidR="00CD418F" w:rsidRPr="004A7C55" w:rsidRDefault="00CD418F" w:rsidP="00CD418F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 w:rsidRPr="004A7C55">
        <w:rPr>
          <w:bCs w:val="0"/>
          <w:color w:val="auto"/>
          <w:spacing w:val="0"/>
          <w:sz w:val="27"/>
          <w:szCs w:val="27"/>
        </w:rPr>
        <w:t>б) между лицом, с которым заключается договор купли-продажи земельного участка</w:t>
      </w:r>
      <w:r w:rsidR="0066481D">
        <w:rPr>
          <w:bCs w:val="0"/>
          <w:color w:val="auto"/>
          <w:spacing w:val="0"/>
          <w:sz w:val="27"/>
          <w:szCs w:val="27"/>
        </w:rPr>
        <w:t>,</w:t>
      </w:r>
      <w:r w:rsidRPr="004A7C55">
        <w:rPr>
          <w:bCs w:val="0"/>
          <w:color w:val="auto"/>
          <w:spacing w:val="0"/>
          <w:sz w:val="27"/>
          <w:szCs w:val="27"/>
        </w:rPr>
        <w:t xml:space="preserve"> и Администрацией Томского района ранее не был заключен договор купли-продажи земельного участка, предусматривающий определение цены земельного участка в соответствии с п. 3.2 настоящего Порядка.</w:t>
      </w:r>
    </w:p>
    <w:p w14:paraId="70418B2A" w14:textId="77777777" w:rsidR="00977D9F" w:rsidRPr="004A7C55" w:rsidRDefault="00CD418F" w:rsidP="008B175C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 w:rsidRPr="004A7C55">
        <w:rPr>
          <w:bCs w:val="0"/>
          <w:color w:val="auto"/>
          <w:spacing w:val="0"/>
          <w:sz w:val="27"/>
          <w:szCs w:val="27"/>
        </w:rPr>
        <w:t xml:space="preserve">Документом, подтверждающим соответствие заявителя условию, предусмотренному </w:t>
      </w:r>
      <w:r w:rsidR="0066481D">
        <w:rPr>
          <w:bCs w:val="0"/>
          <w:color w:val="auto"/>
          <w:spacing w:val="0"/>
          <w:sz w:val="27"/>
          <w:szCs w:val="27"/>
        </w:rPr>
        <w:t>п.</w:t>
      </w:r>
      <w:r w:rsidRPr="004A7C55">
        <w:rPr>
          <w:bCs w:val="0"/>
          <w:color w:val="auto"/>
          <w:spacing w:val="0"/>
          <w:sz w:val="27"/>
          <w:szCs w:val="27"/>
        </w:rPr>
        <w:t xml:space="preserve"> 3.2 настоящего Порядка для определения размера цены земельного участка</w:t>
      </w:r>
      <w:r w:rsidR="00E33229">
        <w:rPr>
          <w:bCs w:val="0"/>
          <w:color w:val="auto"/>
          <w:spacing w:val="0"/>
          <w:sz w:val="27"/>
          <w:szCs w:val="27"/>
        </w:rPr>
        <w:t>,</w:t>
      </w:r>
      <w:r w:rsidRPr="004A7C55">
        <w:rPr>
          <w:bCs w:val="0"/>
          <w:color w:val="auto"/>
          <w:spacing w:val="0"/>
          <w:sz w:val="27"/>
          <w:szCs w:val="27"/>
        </w:rPr>
        <w:t xml:space="preserve"> при заключении договора купли-продажи земельного участка</w:t>
      </w:r>
      <w:r w:rsidR="00E33229">
        <w:rPr>
          <w:bCs w:val="0"/>
          <w:color w:val="auto"/>
          <w:spacing w:val="0"/>
          <w:sz w:val="27"/>
          <w:szCs w:val="27"/>
        </w:rPr>
        <w:t>,</w:t>
      </w:r>
      <w:r w:rsidRPr="004A7C55">
        <w:rPr>
          <w:bCs w:val="0"/>
          <w:color w:val="auto"/>
          <w:spacing w:val="0"/>
          <w:sz w:val="27"/>
          <w:szCs w:val="27"/>
        </w:rPr>
        <w:t xml:space="preserve"> является</w:t>
      </w:r>
      <w:r w:rsidR="008B175C" w:rsidRPr="004A7C55">
        <w:rPr>
          <w:bCs w:val="0"/>
          <w:color w:val="auto"/>
          <w:spacing w:val="0"/>
          <w:sz w:val="27"/>
          <w:szCs w:val="27"/>
        </w:rPr>
        <w:t xml:space="preserve"> </w:t>
      </w:r>
      <w:r w:rsidRPr="004A7C55">
        <w:rPr>
          <w:bCs w:val="0"/>
          <w:color w:val="auto"/>
          <w:spacing w:val="0"/>
          <w:sz w:val="27"/>
          <w:szCs w:val="27"/>
        </w:rPr>
        <w:t>удостоверени</w:t>
      </w:r>
      <w:r w:rsidR="00E33229">
        <w:rPr>
          <w:bCs w:val="0"/>
          <w:color w:val="auto"/>
          <w:spacing w:val="0"/>
          <w:sz w:val="27"/>
          <w:szCs w:val="27"/>
        </w:rPr>
        <w:t>е</w:t>
      </w:r>
      <w:r w:rsidRPr="004A7C55">
        <w:rPr>
          <w:bCs w:val="0"/>
          <w:color w:val="auto"/>
          <w:spacing w:val="0"/>
          <w:sz w:val="27"/>
          <w:szCs w:val="27"/>
        </w:rPr>
        <w:t xml:space="preserve"> установленного образца либо документ, подтверждающи</w:t>
      </w:r>
      <w:r w:rsidR="00E33229">
        <w:rPr>
          <w:bCs w:val="0"/>
          <w:color w:val="auto"/>
          <w:spacing w:val="0"/>
          <w:sz w:val="27"/>
          <w:szCs w:val="27"/>
        </w:rPr>
        <w:t>й</w:t>
      </w:r>
      <w:r w:rsidRPr="004A7C55">
        <w:rPr>
          <w:bCs w:val="0"/>
          <w:color w:val="auto"/>
          <w:spacing w:val="0"/>
          <w:sz w:val="27"/>
          <w:szCs w:val="27"/>
        </w:rPr>
        <w:t xml:space="preserve"> право на льготу.</w:t>
      </w:r>
    </w:p>
    <w:p w14:paraId="1D84B389" w14:textId="77777777" w:rsidR="00CD418F" w:rsidRPr="004A7C55" w:rsidRDefault="00977D9F" w:rsidP="008B175C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 w:rsidRPr="004A7C55">
        <w:rPr>
          <w:bCs w:val="0"/>
          <w:color w:val="auto"/>
          <w:spacing w:val="0"/>
          <w:sz w:val="27"/>
          <w:szCs w:val="27"/>
        </w:rPr>
        <w:t xml:space="preserve">3.3. </w:t>
      </w:r>
      <w:r w:rsidR="0000051E" w:rsidRPr="004A7C55">
        <w:rPr>
          <w:bCs w:val="0"/>
          <w:color w:val="auto"/>
          <w:spacing w:val="0"/>
          <w:sz w:val="27"/>
          <w:szCs w:val="27"/>
        </w:rPr>
        <w:t>ц</w:t>
      </w:r>
      <w:r w:rsidRPr="004A7C55">
        <w:rPr>
          <w:bCs w:val="0"/>
          <w:color w:val="auto"/>
          <w:spacing w:val="0"/>
          <w:sz w:val="27"/>
          <w:szCs w:val="27"/>
        </w:rPr>
        <w:t>ена земельного участка устанавливается</w:t>
      </w:r>
      <w:r w:rsidR="0000051E" w:rsidRPr="004A7C55">
        <w:rPr>
          <w:bCs w:val="0"/>
          <w:color w:val="auto"/>
          <w:spacing w:val="0"/>
          <w:sz w:val="27"/>
          <w:szCs w:val="27"/>
        </w:rPr>
        <w:t xml:space="preserve"> равной 50 % его кадастровой стоимости при продаже земельных участков</w:t>
      </w:r>
      <w:r w:rsidR="00DD28D9" w:rsidRPr="004A7C55">
        <w:rPr>
          <w:bCs w:val="0"/>
          <w:color w:val="auto"/>
          <w:spacing w:val="0"/>
          <w:sz w:val="27"/>
          <w:szCs w:val="27"/>
        </w:rPr>
        <w:t xml:space="preserve"> собственникам расположенных на них зданий, строений, сооружений за исключением случаев, предусмотренных</w:t>
      </w:r>
      <w:r w:rsidR="0000051E" w:rsidRPr="004A7C55">
        <w:rPr>
          <w:bCs w:val="0"/>
          <w:color w:val="auto"/>
          <w:spacing w:val="0"/>
          <w:sz w:val="27"/>
          <w:szCs w:val="27"/>
        </w:rPr>
        <w:t>, п. 3.1., п. 3.2. настоящего Порядка</w:t>
      </w:r>
      <w:r w:rsidR="00722440">
        <w:rPr>
          <w:bCs w:val="0"/>
          <w:color w:val="auto"/>
          <w:spacing w:val="0"/>
          <w:sz w:val="27"/>
          <w:szCs w:val="27"/>
        </w:rPr>
        <w:t>.</w:t>
      </w:r>
      <w:r w:rsidR="00EE3049" w:rsidRPr="004A7C55">
        <w:rPr>
          <w:bCs w:val="0"/>
          <w:color w:val="auto"/>
          <w:spacing w:val="0"/>
          <w:sz w:val="27"/>
          <w:szCs w:val="27"/>
        </w:rPr>
        <w:t>»</w:t>
      </w:r>
      <w:r w:rsidR="00722440">
        <w:rPr>
          <w:bCs w:val="0"/>
          <w:color w:val="auto"/>
          <w:spacing w:val="0"/>
          <w:sz w:val="27"/>
          <w:szCs w:val="27"/>
        </w:rPr>
        <w:t>;</w:t>
      </w:r>
    </w:p>
    <w:p w14:paraId="06E84A31" w14:textId="77777777" w:rsidR="00CD418F" w:rsidRPr="004A7C55" w:rsidRDefault="00CD418F" w:rsidP="00CD418F">
      <w:pPr>
        <w:autoSpaceDE w:val="0"/>
        <w:autoSpaceDN w:val="0"/>
        <w:adjustRightInd w:val="0"/>
        <w:ind w:firstLine="567"/>
        <w:jc w:val="both"/>
        <w:outlineLvl w:val="0"/>
        <w:rPr>
          <w:color w:val="auto"/>
          <w:spacing w:val="0"/>
          <w:sz w:val="27"/>
          <w:szCs w:val="27"/>
        </w:rPr>
      </w:pPr>
      <w:r w:rsidRPr="004A7C55">
        <w:rPr>
          <w:bCs w:val="0"/>
          <w:color w:val="auto"/>
          <w:spacing w:val="0"/>
          <w:sz w:val="27"/>
          <w:szCs w:val="27"/>
        </w:rPr>
        <w:t>1.2. в приложении к постановлению п</w:t>
      </w:r>
      <w:r w:rsidR="00E33229">
        <w:rPr>
          <w:bCs w:val="0"/>
          <w:color w:val="auto"/>
          <w:spacing w:val="0"/>
          <w:sz w:val="27"/>
          <w:szCs w:val="27"/>
        </w:rPr>
        <w:t>.</w:t>
      </w:r>
      <w:r w:rsidRPr="004A7C55">
        <w:rPr>
          <w:bCs w:val="0"/>
          <w:color w:val="auto"/>
          <w:spacing w:val="0"/>
          <w:sz w:val="27"/>
          <w:szCs w:val="27"/>
        </w:rPr>
        <w:t xml:space="preserve"> 4 </w:t>
      </w:r>
      <w:r w:rsidRPr="004A7C55">
        <w:rPr>
          <w:color w:val="auto"/>
          <w:spacing w:val="0"/>
          <w:sz w:val="27"/>
          <w:szCs w:val="27"/>
        </w:rPr>
        <w:t>Порядка</w:t>
      </w:r>
      <w:r w:rsidRPr="004A7C55">
        <w:rPr>
          <w:bCs w:val="0"/>
          <w:color w:val="auto"/>
          <w:spacing w:val="0"/>
          <w:sz w:val="27"/>
          <w:szCs w:val="27"/>
        </w:rPr>
        <w:t xml:space="preserve"> определения и оплаты цены земельных участков, находящихся в собственности муниципального образования «Томский район» при заключении договоров купли-продажи таких земельных участков без проведения торгов изложить в следующей редакции</w:t>
      </w:r>
      <w:r w:rsidRPr="004A7C55">
        <w:rPr>
          <w:color w:val="auto"/>
          <w:spacing w:val="0"/>
          <w:sz w:val="27"/>
          <w:szCs w:val="27"/>
        </w:rPr>
        <w:t>:</w:t>
      </w:r>
    </w:p>
    <w:p w14:paraId="1872EEDA" w14:textId="77777777" w:rsidR="00CD418F" w:rsidRPr="004A7C55" w:rsidRDefault="00CD418F" w:rsidP="00CD418F">
      <w:pPr>
        <w:autoSpaceDE w:val="0"/>
        <w:autoSpaceDN w:val="0"/>
        <w:adjustRightInd w:val="0"/>
        <w:ind w:firstLine="567"/>
        <w:jc w:val="both"/>
        <w:outlineLvl w:val="0"/>
        <w:rPr>
          <w:bCs w:val="0"/>
          <w:color w:val="auto"/>
          <w:spacing w:val="0"/>
          <w:sz w:val="27"/>
          <w:szCs w:val="27"/>
        </w:rPr>
      </w:pPr>
      <w:r w:rsidRPr="004A7C55">
        <w:rPr>
          <w:color w:val="auto"/>
          <w:spacing w:val="0"/>
          <w:sz w:val="27"/>
          <w:szCs w:val="27"/>
        </w:rPr>
        <w:t>«</w:t>
      </w:r>
      <w:r w:rsidRPr="004A7C55">
        <w:rPr>
          <w:bCs w:val="0"/>
          <w:color w:val="auto"/>
          <w:spacing w:val="0"/>
          <w:sz w:val="27"/>
          <w:szCs w:val="27"/>
        </w:rPr>
        <w:t xml:space="preserve">4. Оплата цены земельных участков при их покупке осуществляется покупателем единовременно не позднее </w:t>
      </w:r>
      <w:r w:rsidR="004F6B6F" w:rsidRPr="004A7C55">
        <w:rPr>
          <w:bCs w:val="0"/>
          <w:color w:val="auto"/>
          <w:spacing w:val="0"/>
          <w:sz w:val="27"/>
          <w:szCs w:val="27"/>
        </w:rPr>
        <w:t>десяти</w:t>
      </w:r>
      <w:r w:rsidRPr="004A7C55">
        <w:rPr>
          <w:bCs w:val="0"/>
          <w:color w:val="auto"/>
          <w:spacing w:val="0"/>
          <w:sz w:val="27"/>
          <w:szCs w:val="27"/>
        </w:rPr>
        <w:t xml:space="preserve"> рабочих дней с </w:t>
      </w:r>
      <w:r w:rsidR="004F6B6F" w:rsidRPr="004A7C55">
        <w:rPr>
          <w:bCs w:val="0"/>
          <w:color w:val="auto"/>
          <w:spacing w:val="0"/>
          <w:sz w:val="27"/>
          <w:szCs w:val="27"/>
        </w:rPr>
        <w:t>даты</w:t>
      </w:r>
      <w:r w:rsidRPr="004A7C55">
        <w:rPr>
          <w:bCs w:val="0"/>
          <w:color w:val="auto"/>
          <w:spacing w:val="0"/>
          <w:sz w:val="27"/>
          <w:szCs w:val="27"/>
        </w:rPr>
        <w:t xml:space="preserve"> подписания сторонами договора купли-продажи земельного участка (далее - Договор), путем перечисления денежных средств на расчетный счет, указанный в Договоре.».</w:t>
      </w:r>
    </w:p>
    <w:p w14:paraId="0C41EBC1" w14:textId="77777777" w:rsidR="006250FD" w:rsidRPr="004A7C55" w:rsidRDefault="006250FD" w:rsidP="005F4C5B">
      <w:pPr>
        <w:autoSpaceDE w:val="0"/>
        <w:autoSpaceDN w:val="0"/>
        <w:adjustRightInd w:val="0"/>
        <w:ind w:firstLine="567"/>
        <w:jc w:val="both"/>
        <w:outlineLvl w:val="0"/>
        <w:rPr>
          <w:color w:val="auto"/>
          <w:spacing w:val="0"/>
          <w:sz w:val="27"/>
          <w:szCs w:val="27"/>
        </w:rPr>
      </w:pPr>
      <w:r w:rsidRPr="004A7C55">
        <w:rPr>
          <w:color w:val="auto"/>
          <w:spacing w:val="0"/>
          <w:sz w:val="27"/>
          <w:szCs w:val="27"/>
        </w:rPr>
        <w:t xml:space="preserve">2. Настоящее постановление вступает в силу </w:t>
      </w:r>
      <w:r w:rsidR="00E33229">
        <w:rPr>
          <w:color w:val="auto"/>
          <w:spacing w:val="0"/>
          <w:sz w:val="27"/>
          <w:szCs w:val="27"/>
        </w:rPr>
        <w:t>со</w:t>
      </w:r>
      <w:r w:rsidRPr="004A7C55">
        <w:rPr>
          <w:color w:val="auto"/>
          <w:spacing w:val="0"/>
          <w:sz w:val="27"/>
          <w:szCs w:val="27"/>
        </w:rPr>
        <w:t xml:space="preserve"> дня его официального опубликования.</w:t>
      </w:r>
    </w:p>
    <w:p w14:paraId="626CA76C" w14:textId="150417DE" w:rsidR="00D52C08" w:rsidRDefault="006250FD" w:rsidP="002675CD">
      <w:pPr>
        <w:autoSpaceDE w:val="0"/>
        <w:autoSpaceDN w:val="0"/>
        <w:adjustRightInd w:val="0"/>
        <w:ind w:firstLine="567"/>
        <w:jc w:val="both"/>
        <w:outlineLvl w:val="0"/>
        <w:rPr>
          <w:color w:val="auto"/>
          <w:spacing w:val="0"/>
          <w:sz w:val="27"/>
          <w:szCs w:val="27"/>
        </w:rPr>
      </w:pPr>
      <w:r w:rsidRPr="004A7C55">
        <w:rPr>
          <w:color w:val="auto"/>
          <w:spacing w:val="0"/>
          <w:sz w:val="27"/>
          <w:szCs w:val="27"/>
        </w:rPr>
        <w:t xml:space="preserve">3. Управлению Делами Администрации Томского района разместить настоящее постановление на официальном </w:t>
      </w:r>
      <w:r w:rsidR="00660BC3" w:rsidRPr="004A7C55">
        <w:rPr>
          <w:color w:val="auto"/>
          <w:spacing w:val="0"/>
          <w:sz w:val="27"/>
          <w:szCs w:val="27"/>
        </w:rPr>
        <w:t>сайте</w:t>
      </w:r>
      <w:r w:rsidRPr="004A7C55">
        <w:rPr>
          <w:color w:val="auto"/>
          <w:spacing w:val="0"/>
          <w:sz w:val="27"/>
          <w:szCs w:val="27"/>
        </w:rPr>
        <w:t xml:space="preserve"> </w:t>
      </w:r>
      <w:r w:rsidR="00722440">
        <w:rPr>
          <w:color w:val="auto"/>
          <w:spacing w:val="0"/>
          <w:sz w:val="27"/>
          <w:szCs w:val="27"/>
        </w:rPr>
        <w:t xml:space="preserve">Администрации </w:t>
      </w:r>
      <w:r w:rsidRPr="004A7C55">
        <w:rPr>
          <w:color w:val="auto"/>
          <w:spacing w:val="0"/>
          <w:sz w:val="27"/>
          <w:szCs w:val="27"/>
        </w:rPr>
        <w:t xml:space="preserve">Томского района в информационно-телекоммуникационной сети «Интернет», </w:t>
      </w:r>
      <w:r w:rsidR="00DF5864" w:rsidRPr="004A7C55">
        <w:rPr>
          <w:color w:val="auto"/>
          <w:spacing w:val="0"/>
          <w:sz w:val="27"/>
          <w:szCs w:val="27"/>
        </w:rPr>
        <w:t xml:space="preserve">опубликовать </w:t>
      </w:r>
      <w:r w:rsidRPr="004A7C55">
        <w:rPr>
          <w:color w:val="auto"/>
          <w:spacing w:val="0"/>
          <w:sz w:val="27"/>
          <w:szCs w:val="27"/>
        </w:rPr>
        <w:t>в газете «Томское предместье».</w:t>
      </w:r>
    </w:p>
    <w:p w14:paraId="628D2F22" w14:textId="77777777" w:rsidR="002675CD" w:rsidRDefault="002675CD" w:rsidP="002675CD">
      <w:pPr>
        <w:autoSpaceDE w:val="0"/>
        <w:autoSpaceDN w:val="0"/>
        <w:adjustRightInd w:val="0"/>
        <w:jc w:val="both"/>
        <w:outlineLvl w:val="0"/>
        <w:rPr>
          <w:color w:val="auto"/>
          <w:spacing w:val="0"/>
          <w:sz w:val="27"/>
          <w:szCs w:val="27"/>
        </w:rPr>
      </w:pPr>
    </w:p>
    <w:p w14:paraId="3040B08A" w14:textId="77777777" w:rsidR="002675CD" w:rsidRPr="002675CD" w:rsidRDefault="002675CD" w:rsidP="002675CD">
      <w:pPr>
        <w:autoSpaceDE w:val="0"/>
        <w:autoSpaceDN w:val="0"/>
        <w:adjustRightInd w:val="0"/>
        <w:jc w:val="both"/>
        <w:outlineLvl w:val="0"/>
        <w:rPr>
          <w:color w:val="auto"/>
          <w:spacing w:val="0"/>
          <w:sz w:val="27"/>
          <w:szCs w:val="27"/>
        </w:rPr>
      </w:pPr>
    </w:p>
    <w:p w14:paraId="555F4F16" w14:textId="1FAE8F88" w:rsidR="00967182" w:rsidRPr="002675CD" w:rsidRDefault="00033263" w:rsidP="002675CD">
      <w:pPr>
        <w:pStyle w:val="ac"/>
        <w:tabs>
          <w:tab w:val="left" w:pos="8364"/>
        </w:tabs>
        <w:jc w:val="both"/>
        <w:rPr>
          <w:color w:val="auto"/>
          <w:spacing w:val="0"/>
          <w:sz w:val="27"/>
          <w:szCs w:val="27"/>
        </w:rPr>
      </w:pPr>
      <w:r w:rsidRPr="004A7C55">
        <w:rPr>
          <w:color w:val="auto"/>
          <w:spacing w:val="0"/>
          <w:sz w:val="27"/>
          <w:szCs w:val="27"/>
        </w:rPr>
        <w:t>Глав</w:t>
      </w:r>
      <w:r w:rsidR="00722440">
        <w:rPr>
          <w:color w:val="auto"/>
          <w:spacing w:val="0"/>
          <w:sz w:val="27"/>
          <w:szCs w:val="27"/>
        </w:rPr>
        <w:t>а</w:t>
      </w:r>
      <w:r w:rsidRPr="004A7C55">
        <w:rPr>
          <w:color w:val="auto"/>
          <w:spacing w:val="0"/>
          <w:sz w:val="27"/>
          <w:szCs w:val="27"/>
        </w:rPr>
        <w:t xml:space="preserve"> Томского района</w:t>
      </w:r>
      <w:r w:rsidR="002675CD">
        <w:rPr>
          <w:color w:val="auto"/>
          <w:spacing w:val="0"/>
          <w:sz w:val="27"/>
          <w:szCs w:val="27"/>
        </w:rPr>
        <w:tab/>
      </w:r>
      <w:r w:rsidR="00722440">
        <w:rPr>
          <w:color w:val="auto"/>
          <w:spacing w:val="0"/>
          <w:sz w:val="27"/>
          <w:szCs w:val="27"/>
        </w:rPr>
        <w:t>В</w:t>
      </w:r>
      <w:r w:rsidRPr="004A7C55">
        <w:rPr>
          <w:color w:val="auto"/>
          <w:spacing w:val="0"/>
          <w:sz w:val="27"/>
          <w:szCs w:val="27"/>
        </w:rPr>
        <w:t>.</w:t>
      </w:r>
      <w:r w:rsidR="00722440">
        <w:rPr>
          <w:color w:val="auto"/>
          <w:spacing w:val="0"/>
          <w:sz w:val="27"/>
          <w:szCs w:val="27"/>
        </w:rPr>
        <w:t>М</w:t>
      </w:r>
      <w:r w:rsidRPr="004A7C55">
        <w:rPr>
          <w:color w:val="auto"/>
          <w:spacing w:val="0"/>
          <w:sz w:val="27"/>
          <w:szCs w:val="27"/>
        </w:rPr>
        <w:t>.</w:t>
      </w:r>
      <w:r w:rsidR="004A4B6A">
        <w:rPr>
          <w:color w:val="auto"/>
          <w:spacing w:val="0"/>
          <w:sz w:val="27"/>
          <w:szCs w:val="27"/>
        </w:rPr>
        <w:t xml:space="preserve"> </w:t>
      </w:r>
      <w:r w:rsidR="00722440">
        <w:rPr>
          <w:color w:val="auto"/>
          <w:spacing w:val="0"/>
          <w:sz w:val="27"/>
          <w:szCs w:val="27"/>
        </w:rPr>
        <w:t>Черноус</w:t>
      </w:r>
    </w:p>
    <w:sectPr w:rsidR="00967182" w:rsidRPr="002675CD" w:rsidSect="00CA18AA">
      <w:pgSz w:w="11906" w:h="16838" w:code="9"/>
      <w:pgMar w:top="568" w:right="707" w:bottom="568" w:left="1134" w:header="170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2F4B" w14:textId="77777777" w:rsidR="00CA18AA" w:rsidRDefault="00CA18AA" w:rsidP="00BB6B9C">
      <w:r>
        <w:separator/>
      </w:r>
    </w:p>
  </w:endnote>
  <w:endnote w:type="continuationSeparator" w:id="0">
    <w:p w14:paraId="6474B3A3" w14:textId="77777777" w:rsidR="00CA18AA" w:rsidRDefault="00CA18AA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E22D" w14:textId="77777777" w:rsidR="00CA18AA" w:rsidRDefault="00CA18AA" w:rsidP="00BB6B9C">
      <w:r>
        <w:separator/>
      </w:r>
    </w:p>
  </w:footnote>
  <w:footnote w:type="continuationSeparator" w:id="0">
    <w:p w14:paraId="6550731D" w14:textId="77777777" w:rsidR="00CA18AA" w:rsidRDefault="00CA18AA" w:rsidP="00BB6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C0F6E"/>
    <w:multiLevelType w:val="multilevel"/>
    <w:tmpl w:val="2ADE08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9742895">
    <w:abstractNumId w:val="4"/>
  </w:num>
  <w:num w:numId="2" w16cid:durableId="1397127735">
    <w:abstractNumId w:val="7"/>
  </w:num>
  <w:num w:numId="3" w16cid:durableId="1524202621">
    <w:abstractNumId w:val="8"/>
  </w:num>
  <w:num w:numId="4" w16cid:durableId="252399099">
    <w:abstractNumId w:val="6"/>
  </w:num>
  <w:num w:numId="5" w16cid:durableId="1332490726">
    <w:abstractNumId w:val="9"/>
  </w:num>
  <w:num w:numId="6" w16cid:durableId="3438992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904877">
    <w:abstractNumId w:val="2"/>
  </w:num>
  <w:num w:numId="8" w16cid:durableId="1194071492">
    <w:abstractNumId w:val="10"/>
  </w:num>
  <w:num w:numId="9" w16cid:durableId="749085644">
    <w:abstractNumId w:val="3"/>
  </w:num>
  <w:num w:numId="10" w16cid:durableId="260915944">
    <w:abstractNumId w:val="12"/>
  </w:num>
  <w:num w:numId="11" w16cid:durableId="3156461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45890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28320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2082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5"/>
    <w:rsid w:val="0000051E"/>
    <w:rsid w:val="00000828"/>
    <w:rsid w:val="00000A22"/>
    <w:rsid w:val="0000181E"/>
    <w:rsid w:val="0000243F"/>
    <w:rsid w:val="000033A5"/>
    <w:rsid w:val="00005851"/>
    <w:rsid w:val="00006023"/>
    <w:rsid w:val="00006427"/>
    <w:rsid w:val="000067E8"/>
    <w:rsid w:val="00006B49"/>
    <w:rsid w:val="00006E07"/>
    <w:rsid w:val="000072FE"/>
    <w:rsid w:val="000077EC"/>
    <w:rsid w:val="00010492"/>
    <w:rsid w:val="00010509"/>
    <w:rsid w:val="00010754"/>
    <w:rsid w:val="00010C1F"/>
    <w:rsid w:val="0001100E"/>
    <w:rsid w:val="0001134E"/>
    <w:rsid w:val="0001178C"/>
    <w:rsid w:val="00011C5A"/>
    <w:rsid w:val="0001273B"/>
    <w:rsid w:val="00012D52"/>
    <w:rsid w:val="00013232"/>
    <w:rsid w:val="00013461"/>
    <w:rsid w:val="00014DB3"/>
    <w:rsid w:val="0001505F"/>
    <w:rsid w:val="000155AE"/>
    <w:rsid w:val="00015AD5"/>
    <w:rsid w:val="0001608C"/>
    <w:rsid w:val="000164E5"/>
    <w:rsid w:val="000178FC"/>
    <w:rsid w:val="00020AEB"/>
    <w:rsid w:val="00021699"/>
    <w:rsid w:val="00021834"/>
    <w:rsid w:val="00022A11"/>
    <w:rsid w:val="00024838"/>
    <w:rsid w:val="00024E20"/>
    <w:rsid w:val="00025028"/>
    <w:rsid w:val="00027812"/>
    <w:rsid w:val="00027C84"/>
    <w:rsid w:val="00030207"/>
    <w:rsid w:val="00030893"/>
    <w:rsid w:val="000313F8"/>
    <w:rsid w:val="00032D51"/>
    <w:rsid w:val="00032FA7"/>
    <w:rsid w:val="00033263"/>
    <w:rsid w:val="00034141"/>
    <w:rsid w:val="00034B6F"/>
    <w:rsid w:val="0003600A"/>
    <w:rsid w:val="0003679C"/>
    <w:rsid w:val="00036DBF"/>
    <w:rsid w:val="00036EF9"/>
    <w:rsid w:val="000371BC"/>
    <w:rsid w:val="00037A71"/>
    <w:rsid w:val="00037EED"/>
    <w:rsid w:val="00037FD2"/>
    <w:rsid w:val="00040386"/>
    <w:rsid w:val="000410C6"/>
    <w:rsid w:val="00041660"/>
    <w:rsid w:val="00041FEB"/>
    <w:rsid w:val="00042A49"/>
    <w:rsid w:val="00043BA4"/>
    <w:rsid w:val="00043E31"/>
    <w:rsid w:val="00044854"/>
    <w:rsid w:val="000463FF"/>
    <w:rsid w:val="0004663E"/>
    <w:rsid w:val="00047459"/>
    <w:rsid w:val="00047675"/>
    <w:rsid w:val="00047700"/>
    <w:rsid w:val="00047A3D"/>
    <w:rsid w:val="00047A76"/>
    <w:rsid w:val="00047FB1"/>
    <w:rsid w:val="00047FE2"/>
    <w:rsid w:val="0005053C"/>
    <w:rsid w:val="00050FD0"/>
    <w:rsid w:val="00051437"/>
    <w:rsid w:val="0005296A"/>
    <w:rsid w:val="00053349"/>
    <w:rsid w:val="00054345"/>
    <w:rsid w:val="00054BF7"/>
    <w:rsid w:val="00054DBF"/>
    <w:rsid w:val="00055024"/>
    <w:rsid w:val="000565D0"/>
    <w:rsid w:val="00057176"/>
    <w:rsid w:val="000579EE"/>
    <w:rsid w:val="00060492"/>
    <w:rsid w:val="000609BA"/>
    <w:rsid w:val="00060A5F"/>
    <w:rsid w:val="00062A1C"/>
    <w:rsid w:val="00063174"/>
    <w:rsid w:val="00063486"/>
    <w:rsid w:val="00063560"/>
    <w:rsid w:val="00063D41"/>
    <w:rsid w:val="00064553"/>
    <w:rsid w:val="00065B4D"/>
    <w:rsid w:val="0006664A"/>
    <w:rsid w:val="00066925"/>
    <w:rsid w:val="00066F6E"/>
    <w:rsid w:val="00071883"/>
    <w:rsid w:val="00072E30"/>
    <w:rsid w:val="00076F1A"/>
    <w:rsid w:val="000800A2"/>
    <w:rsid w:val="000803F5"/>
    <w:rsid w:val="00080989"/>
    <w:rsid w:val="00080DD1"/>
    <w:rsid w:val="000818B2"/>
    <w:rsid w:val="000828BD"/>
    <w:rsid w:val="00082F2C"/>
    <w:rsid w:val="0008511E"/>
    <w:rsid w:val="00085DED"/>
    <w:rsid w:val="00085E9D"/>
    <w:rsid w:val="00085F02"/>
    <w:rsid w:val="00085F1B"/>
    <w:rsid w:val="00087E24"/>
    <w:rsid w:val="0009137D"/>
    <w:rsid w:val="00092A58"/>
    <w:rsid w:val="000956E1"/>
    <w:rsid w:val="000973E4"/>
    <w:rsid w:val="00097A42"/>
    <w:rsid w:val="000A06FC"/>
    <w:rsid w:val="000A272A"/>
    <w:rsid w:val="000A4374"/>
    <w:rsid w:val="000A5743"/>
    <w:rsid w:val="000A5AF7"/>
    <w:rsid w:val="000A5D89"/>
    <w:rsid w:val="000A65C8"/>
    <w:rsid w:val="000A779A"/>
    <w:rsid w:val="000B15F0"/>
    <w:rsid w:val="000B1DBF"/>
    <w:rsid w:val="000B3694"/>
    <w:rsid w:val="000B62BE"/>
    <w:rsid w:val="000B7997"/>
    <w:rsid w:val="000C00EB"/>
    <w:rsid w:val="000C0D00"/>
    <w:rsid w:val="000C1962"/>
    <w:rsid w:val="000C1CA6"/>
    <w:rsid w:val="000C26B5"/>
    <w:rsid w:val="000C26FE"/>
    <w:rsid w:val="000C3620"/>
    <w:rsid w:val="000C3848"/>
    <w:rsid w:val="000C471D"/>
    <w:rsid w:val="000C5565"/>
    <w:rsid w:val="000C5C45"/>
    <w:rsid w:val="000C5CD5"/>
    <w:rsid w:val="000C5CDD"/>
    <w:rsid w:val="000C5EDF"/>
    <w:rsid w:val="000C646B"/>
    <w:rsid w:val="000D0476"/>
    <w:rsid w:val="000D058E"/>
    <w:rsid w:val="000D0A1A"/>
    <w:rsid w:val="000D10E9"/>
    <w:rsid w:val="000D1C90"/>
    <w:rsid w:val="000D1CEB"/>
    <w:rsid w:val="000D2624"/>
    <w:rsid w:val="000D29FE"/>
    <w:rsid w:val="000D2BF8"/>
    <w:rsid w:val="000D3275"/>
    <w:rsid w:val="000D455D"/>
    <w:rsid w:val="000D4E69"/>
    <w:rsid w:val="000D58BB"/>
    <w:rsid w:val="000D641A"/>
    <w:rsid w:val="000E117B"/>
    <w:rsid w:val="000E2D45"/>
    <w:rsid w:val="000E301C"/>
    <w:rsid w:val="000E3BBC"/>
    <w:rsid w:val="000E4145"/>
    <w:rsid w:val="000E4784"/>
    <w:rsid w:val="000E4C76"/>
    <w:rsid w:val="000E4FB8"/>
    <w:rsid w:val="000E5A4A"/>
    <w:rsid w:val="000E5F11"/>
    <w:rsid w:val="000E616C"/>
    <w:rsid w:val="000E617F"/>
    <w:rsid w:val="000E6FE0"/>
    <w:rsid w:val="000F008C"/>
    <w:rsid w:val="000F1A8C"/>
    <w:rsid w:val="000F1CB3"/>
    <w:rsid w:val="000F398A"/>
    <w:rsid w:val="000F5936"/>
    <w:rsid w:val="000F5DE7"/>
    <w:rsid w:val="000F61F5"/>
    <w:rsid w:val="000F6DEF"/>
    <w:rsid w:val="000F70B1"/>
    <w:rsid w:val="000F7F9F"/>
    <w:rsid w:val="00100C6F"/>
    <w:rsid w:val="00101022"/>
    <w:rsid w:val="0010361B"/>
    <w:rsid w:val="001045A2"/>
    <w:rsid w:val="001056F4"/>
    <w:rsid w:val="00105D46"/>
    <w:rsid w:val="0010650B"/>
    <w:rsid w:val="0010701D"/>
    <w:rsid w:val="00107482"/>
    <w:rsid w:val="00107E45"/>
    <w:rsid w:val="001100E6"/>
    <w:rsid w:val="001109B8"/>
    <w:rsid w:val="00110CC3"/>
    <w:rsid w:val="00111946"/>
    <w:rsid w:val="00111E8A"/>
    <w:rsid w:val="001133BE"/>
    <w:rsid w:val="001136CE"/>
    <w:rsid w:val="00113CD0"/>
    <w:rsid w:val="00113F1F"/>
    <w:rsid w:val="00114748"/>
    <w:rsid w:val="00115CEA"/>
    <w:rsid w:val="00115DEF"/>
    <w:rsid w:val="00116773"/>
    <w:rsid w:val="00116D58"/>
    <w:rsid w:val="001173E6"/>
    <w:rsid w:val="00117BB5"/>
    <w:rsid w:val="00120A23"/>
    <w:rsid w:val="0012145B"/>
    <w:rsid w:val="00121743"/>
    <w:rsid w:val="00122273"/>
    <w:rsid w:val="00122D79"/>
    <w:rsid w:val="00122F9D"/>
    <w:rsid w:val="0012301A"/>
    <w:rsid w:val="00123C00"/>
    <w:rsid w:val="0012461E"/>
    <w:rsid w:val="00124662"/>
    <w:rsid w:val="0012531E"/>
    <w:rsid w:val="001257E9"/>
    <w:rsid w:val="00126D34"/>
    <w:rsid w:val="00127613"/>
    <w:rsid w:val="00127C30"/>
    <w:rsid w:val="0013007E"/>
    <w:rsid w:val="0013141B"/>
    <w:rsid w:val="00132010"/>
    <w:rsid w:val="00132E02"/>
    <w:rsid w:val="001336F7"/>
    <w:rsid w:val="00134612"/>
    <w:rsid w:val="00134BB9"/>
    <w:rsid w:val="00134BBB"/>
    <w:rsid w:val="001358E0"/>
    <w:rsid w:val="001359C1"/>
    <w:rsid w:val="00135FF6"/>
    <w:rsid w:val="001367A0"/>
    <w:rsid w:val="00136D22"/>
    <w:rsid w:val="001411FF"/>
    <w:rsid w:val="00142339"/>
    <w:rsid w:val="001425B0"/>
    <w:rsid w:val="001436C8"/>
    <w:rsid w:val="00145BB3"/>
    <w:rsid w:val="001466E4"/>
    <w:rsid w:val="00150900"/>
    <w:rsid w:val="00150951"/>
    <w:rsid w:val="00150D46"/>
    <w:rsid w:val="0015277E"/>
    <w:rsid w:val="00153640"/>
    <w:rsid w:val="001539DA"/>
    <w:rsid w:val="00153BBD"/>
    <w:rsid w:val="00154224"/>
    <w:rsid w:val="00154589"/>
    <w:rsid w:val="0015459C"/>
    <w:rsid w:val="001549EE"/>
    <w:rsid w:val="00155259"/>
    <w:rsid w:val="00156851"/>
    <w:rsid w:val="00157180"/>
    <w:rsid w:val="00157482"/>
    <w:rsid w:val="001607CE"/>
    <w:rsid w:val="00161902"/>
    <w:rsid w:val="0016232C"/>
    <w:rsid w:val="0016340A"/>
    <w:rsid w:val="0016340E"/>
    <w:rsid w:val="0016344A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554F"/>
    <w:rsid w:val="00165DEF"/>
    <w:rsid w:val="00165DF6"/>
    <w:rsid w:val="0016692D"/>
    <w:rsid w:val="00166A49"/>
    <w:rsid w:val="00167451"/>
    <w:rsid w:val="00167578"/>
    <w:rsid w:val="00167591"/>
    <w:rsid w:val="00167881"/>
    <w:rsid w:val="00171549"/>
    <w:rsid w:val="001720C1"/>
    <w:rsid w:val="00172803"/>
    <w:rsid w:val="001731EE"/>
    <w:rsid w:val="001737EC"/>
    <w:rsid w:val="001743BD"/>
    <w:rsid w:val="00174D60"/>
    <w:rsid w:val="00174DA1"/>
    <w:rsid w:val="00175188"/>
    <w:rsid w:val="00175436"/>
    <w:rsid w:val="00176928"/>
    <w:rsid w:val="001773C0"/>
    <w:rsid w:val="001776BE"/>
    <w:rsid w:val="00180105"/>
    <w:rsid w:val="00181723"/>
    <w:rsid w:val="00182AC6"/>
    <w:rsid w:val="00182D0F"/>
    <w:rsid w:val="001840FB"/>
    <w:rsid w:val="001844C3"/>
    <w:rsid w:val="001849D2"/>
    <w:rsid w:val="00184D2F"/>
    <w:rsid w:val="001850CA"/>
    <w:rsid w:val="00186820"/>
    <w:rsid w:val="00187064"/>
    <w:rsid w:val="00187ABD"/>
    <w:rsid w:val="00187F06"/>
    <w:rsid w:val="00187F30"/>
    <w:rsid w:val="00190928"/>
    <w:rsid w:val="00190BEE"/>
    <w:rsid w:val="00190CC5"/>
    <w:rsid w:val="0019188E"/>
    <w:rsid w:val="00191F27"/>
    <w:rsid w:val="00192625"/>
    <w:rsid w:val="001933D6"/>
    <w:rsid w:val="00193CC0"/>
    <w:rsid w:val="0019479F"/>
    <w:rsid w:val="00194E24"/>
    <w:rsid w:val="00195E41"/>
    <w:rsid w:val="001961DF"/>
    <w:rsid w:val="00196A85"/>
    <w:rsid w:val="00197DD5"/>
    <w:rsid w:val="001A011D"/>
    <w:rsid w:val="001A0284"/>
    <w:rsid w:val="001A11CE"/>
    <w:rsid w:val="001A181B"/>
    <w:rsid w:val="001A2479"/>
    <w:rsid w:val="001A2665"/>
    <w:rsid w:val="001A27F3"/>
    <w:rsid w:val="001A2EDF"/>
    <w:rsid w:val="001A2F66"/>
    <w:rsid w:val="001A3505"/>
    <w:rsid w:val="001A39F1"/>
    <w:rsid w:val="001A3E48"/>
    <w:rsid w:val="001A44D0"/>
    <w:rsid w:val="001A45B7"/>
    <w:rsid w:val="001A48D6"/>
    <w:rsid w:val="001A4F71"/>
    <w:rsid w:val="001A67DB"/>
    <w:rsid w:val="001A68CE"/>
    <w:rsid w:val="001A76C0"/>
    <w:rsid w:val="001B2637"/>
    <w:rsid w:val="001B277A"/>
    <w:rsid w:val="001B2807"/>
    <w:rsid w:val="001B2B42"/>
    <w:rsid w:val="001B2FD5"/>
    <w:rsid w:val="001B372B"/>
    <w:rsid w:val="001B46FB"/>
    <w:rsid w:val="001B5737"/>
    <w:rsid w:val="001B6CF3"/>
    <w:rsid w:val="001B6F3D"/>
    <w:rsid w:val="001B741E"/>
    <w:rsid w:val="001B7566"/>
    <w:rsid w:val="001B791F"/>
    <w:rsid w:val="001C023E"/>
    <w:rsid w:val="001C1076"/>
    <w:rsid w:val="001C1BE5"/>
    <w:rsid w:val="001C44BB"/>
    <w:rsid w:val="001C47DD"/>
    <w:rsid w:val="001C5B85"/>
    <w:rsid w:val="001C5CD6"/>
    <w:rsid w:val="001C5F95"/>
    <w:rsid w:val="001C61E7"/>
    <w:rsid w:val="001C6717"/>
    <w:rsid w:val="001C6A5C"/>
    <w:rsid w:val="001C7D00"/>
    <w:rsid w:val="001D269C"/>
    <w:rsid w:val="001D340A"/>
    <w:rsid w:val="001D4156"/>
    <w:rsid w:val="001D4347"/>
    <w:rsid w:val="001D439C"/>
    <w:rsid w:val="001D4721"/>
    <w:rsid w:val="001D52C0"/>
    <w:rsid w:val="001D57AE"/>
    <w:rsid w:val="001E02B7"/>
    <w:rsid w:val="001E13DD"/>
    <w:rsid w:val="001E2B10"/>
    <w:rsid w:val="001E2BBA"/>
    <w:rsid w:val="001E2BC9"/>
    <w:rsid w:val="001E2BF7"/>
    <w:rsid w:val="001E44C2"/>
    <w:rsid w:val="001E49D7"/>
    <w:rsid w:val="001E54DB"/>
    <w:rsid w:val="001E5791"/>
    <w:rsid w:val="001E6931"/>
    <w:rsid w:val="001E6B56"/>
    <w:rsid w:val="001E7B3E"/>
    <w:rsid w:val="001F1367"/>
    <w:rsid w:val="001F1561"/>
    <w:rsid w:val="001F1A84"/>
    <w:rsid w:val="001F1B04"/>
    <w:rsid w:val="001F1D35"/>
    <w:rsid w:val="001F28AB"/>
    <w:rsid w:val="001F347D"/>
    <w:rsid w:val="001F3824"/>
    <w:rsid w:val="001F4256"/>
    <w:rsid w:val="001F4512"/>
    <w:rsid w:val="001F5721"/>
    <w:rsid w:val="001F596C"/>
    <w:rsid w:val="001F5D80"/>
    <w:rsid w:val="001F66FB"/>
    <w:rsid w:val="001F6DCB"/>
    <w:rsid w:val="001F7039"/>
    <w:rsid w:val="001F7143"/>
    <w:rsid w:val="002002D7"/>
    <w:rsid w:val="00200955"/>
    <w:rsid w:val="00200FC5"/>
    <w:rsid w:val="0020187C"/>
    <w:rsid w:val="00202CC7"/>
    <w:rsid w:val="00202DFE"/>
    <w:rsid w:val="00204274"/>
    <w:rsid w:val="00204D93"/>
    <w:rsid w:val="002053B6"/>
    <w:rsid w:val="002053D9"/>
    <w:rsid w:val="00205B77"/>
    <w:rsid w:val="00206653"/>
    <w:rsid w:val="00206763"/>
    <w:rsid w:val="002078E4"/>
    <w:rsid w:val="002108D2"/>
    <w:rsid w:val="00210F9E"/>
    <w:rsid w:val="00211C8B"/>
    <w:rsid w:val="00212267"/>
    <w:rsid w:val="002124F4"/>
    <w:rsid w:val="00212BF6"/>
    <w:rsid w:val="00213500"/>
    <w:rsid w:val="00215223"/>
    <w:rsid w:val="00215F2D"/>
    <w:rsid w:val="00216E59"/>
    <w:rsid w:val="0022127C"/>
    <w:rsid w:val="002224FD"/>
    <w:rsid w:val="002230C8"/>
    <w:rsid w:val="0022328A"/>
    <w:rsid w:val="00224A73"/>
    <w:rsid w:val="002262AB"/>
    <w:rsid w:val="002263FC"/>
    <w:rsid w:val="0022659F"/>
    <w:rsid w:val="00226AA1"/>
    <w:rsid w:val="00227086"/>
    <w:rsid w:val="00230743"/>
    <w:rsid w:val="0023108F"/>
    <w:rsid w:val="002310DE"/>
    <w:rsid w:val="00232E3C"/>
    <w:rsid w:val="00233042"/>
    <w:rsid w:val="002352D9"/>
    <w:rsid w:val="0023546E"/>
    <w:rsid w:val="00235614"/>
    <w:rsid w:val="00235D01"/>
    <w:rsid w:val="00235D77"/>
    <w:rsid w:val="00236542"/>
    <w:rsid w:val="002369FA"/>
    <w:rsid w:val="00236AE0"/>
    <w:rsid w:val="00236BF6"/>
    <w:rsid w:val="002371B9"/>
    <w:rsid w:val="00237408"/>
    <w:rsid w:val="00237451"/>
    <w:rsid w:val="002374BE"/>
    <w:rsid w:val="00237728"/>
    <w:rsid w:val="00237ED2"/>
    <w:rsid w:val="00240131"/>
    <w:rsid w:val="0024367D"/>
    <w:rsid w:val="00244052"/>
    <w:rsid w:val="00244792"/>
    <w:rsid w:val="00245508"/>
    <w:rsid w:val="002456D2"/>
    <w:rsid w:val="00245912"/>
    <w:rsid w:val="0024619A"/>
    <w:rsid w:val="00246FB8"/>
    <w:rsid w:val="00250712"/>
    <w:rsid w:val="0025118B"/>
    <w:rsid w:val="00251231"/>
    <w:rsid w:val="00251644"/>
    <w:rsid w:val="00251664"/>
    <w:rsid w:val="00251896"/>
    <w:rsid w:val="00251B1C"/>
    <w:rsid w:val="002533E8"/>
    <w:rsid w:val="0025469B"/>
    <w:rsid w:val="00255056"/>
    <w:rsid w:val="002561A3"/>
    <w:rsid w:val="0025760F"/>
    <w:rsid w:val="00261700"/>
    <w:rsid w:val="002617CD"/>
    <w:rsid w:val="00261D3D"/>
    <w:rsid w:val="00262674"/>
    <w:rsid w:val="0026278C"/>
    <w:rsid w:val="00262AD4"/>
    <w:rsid w:val="00262BA8"/>
    <w:rsid w:val="00262C13"/>
    <w:rsid w:val="00263AE1"/>
    <w:rsid w:val="00264476"/>
    <w:rsid w:val="0026476D"/>
    <w:rsid w:val="00265C5D"/>
    <w:rsid w:val="00266166"/>
    <w:rsid w:val="0026622A"/>
    <w:rsid w:val="002675CD"/>
    <w:rsid w:val="00267E58"/>
    <w:rsid w:val="00267F6A"/>
    <w:rsid w:val="00270D23"/>
    <w:rsid w:val="00271F03"/>
    <w:rsid w:val="00272632"/>
    <w:rsid w:val="00272F8A"/>
    <w:rsid w:val="00273405"/>
    <w:rsid w:val="00273602"/>
    <w:rsid w:val="002736D3"/>
    <w:rsid w:val="00273A0F"/>
    <w:rsid w:val="00273AC0"/>
    <w:rsid w:val="002743D1"/>
    <w:rsid w:val="00274439"/>
    <w:rsid w:val="00275AB4"/>
    <w:rsid w:val="0027648F"/>
    <w:rsid w:val="00276526"/>
    <w:rsid w:val="00280572"/>
    <w:rsid w:val="00280D3B"/>
    <w:rsid w:val="00281281"/>
    <w:rsid w:val="0028155F"/>
    <w:rsid w:val="002829FF"/>
    <w:rsid w:val="00282BC0"/>
    <w:rsid w:val="00282DA3"/>
    <w:rsid w:val="00283411"/>
    <w:rsid w:val="002837F9"/>
    <w:rsid w:val="00285565"/>
    <w:rsid w:val="00286501"/>
    <w:rsid w:val="002865A4"/>
    <w:rsid w:val="002878A9"/>
    <w:rsid w:val="00287AEA"/>
    <w:rsid w:val="00291B39"/>
    <w:rsid w:val="002941D3"/>
    <w:rsid w:val="00294BF3"/>
    <w:rsid w:val="00294F7C"/>
    <w:rsid w:val="00295D24"/>
    <w:rsid w:val="00295E70"/>
    <w:rsid w:val="00296EC9"/>
    <w:rsid w:val="002976D6"/>
    <w:rsid w:val="002979CD"/>
    <w:rsid w:val="002A09F8"/>
    <w:rsid w:val="002A0AE6"/>
    <w:rsid w:val="002A0BF6"/>
    <w:rsid w:val="002A1214"/>
    <w:rsid w:val="002A28A8"/>
    <w:rsid w:val="002A2B39"/>
    <w:rsid w:val="002A370D"/>
    <w:rsid w:val="002A3B34"/>
    <w:rsid w:val="002A4660"/>
    <w:rsid w:val="002A468D"/>
    <w:rsid w:val="002A582D"/>
    <w:rsid w:val="002A5D49"/>
    <w:rsid w:val="002A6317"/>
    <w:rsid w:val="002B0866"/>
    <w:rsid w:val="002B2C55"/>
    <w:rsid w:val="002B38E5"/>
    <w:rsid w:val="002B4520"/>
    <w:rsid w:val="002B5D87"/>
    <w:rsid w:val="002B63E5"/>
    <w:rsid w:val="002B6ECC"/>
    <w:rsid w:val="002B74E9"/>
    <w:rsid w:val="002B7D87"/>
    <w:rsid w:val="002C1314"/>
    <w:rsid w:val="002C1428"/>
    <w:rsid w:val="002C1E20"/>
    <w:rsid w:val="002C204E"/>
    <w:rsid w:val="002C2915"/>
    <w:rsid w:val="002C294B"/>
    <w:rsid w:val="002C3AF0"/>
    <w:rsid w:val="002C3C24"/>
    <w:rsid w:val="002C4207"/>
    <w:rsid w:val="002C5D5B"/>
    <w:rsid w:val="002C6B96"/>
    <w:rsid w:val="002C6FEC"/>
    <w:rsid w:val="002C70E2"/>
    <w:rsid w:val="002C7C2A"/>
    <w:rsid w:val="002D02EF"/>
    <w:rsid w:val="002D0707"/>
    <w:rsid w:val="002D0899"/>
    <w:rsid w:val="002D19CA"/>
    <w:rsid w:val="002D2CC4"/>
    <w:rsid w:val="002D372B"/>
    <w:rsid w:val="002D4171"/>
    <w:rsid w:val="002D43C8"/>
    <w:rsid w:val="002D5E33"/>
    <w:rsid w:val="002D6B9B"/>
    <w:rsid w:val="002D754F"/>
    <w:rsid w:val="002D7B19"/>
    <w:rsid w:val="002E11A9"/>
    <w:rsid w:val="002E18D6"/>
    <w:rsid w:val="002E1BAB"/>
    <w:rsid w:val="002E1D53"/>
    <w:rsid w:val="002E22BF"/>
    <w:rsid w:val="002E33AF"/>
    <w:rsid w:val="002E4154"/>
    <w:rsid w:val="002E43C2"/>
    <w:rsid w:val="002E5325"/>
    <w:rsid w:val="002E5451"/>
    <w:rsid w:val="002E687B"/>
    <w:rsid w:val="002E7172"/>
    <w:rsid w:val="002E734B"/>
    <w:rsid w:val="002E7986"/>
    <w:rsid w:val="002F0C67"/>
    <w:rsid w:val="002F2DD3"/>
    <w:rsid w:val="002F333F"/>
    <w:rsid w:val="002F66E9"/>
    <w:rsid w:val="002F6A42"/>
    <w:rsid w:val="002F7D77"/>
    <w:rsid w:val="00300FE1"/>
    <w:rsid w:val="0030155D"/>
    <w:rsid w:val="003019A5"/>
    <w:rsid w:val="00302121"/>
    <w:rsid w:val="00303729"/>
    <w:rsid w:val="0030478A"/>
    <w:rsid w:val="00304956"/>
    <w:rsid w:val="00306ECB"/>
    <w:rsid w:val="0031029E"/>
    <w:rsid w:val="00310458"/>
    <w:rsid w:val="003104B3"/>
    <w:rsid w:val="003112BA"/>
    <w:rsid w:val="00312428"/>
    <w:rsid w:val="0031286D"/>
    <w:rsid w:val="00316CD1"/>
    <w:rsid w:val="00317D34"/>
    <w:rsid w:val="00317D8A"/>
    <w:rsid w:val="003202A5"/>
    <w:rsid w:val="003209BF"/>
    <w:rsid w:val="00320CED"/>
    <w:rsid w:val="00320E8B"/>
    <w:rsid w:val="003218AF"/>
    <w:rsid w:val="00321AAC"/>
    <w:rsid w:val="00321D2A"/>
    <w:rsid w:val="00322DF0"/>
    <w:rsid w:val="00323472"/>
    <w:rsid w:val="00323B5C"/>
    <w:rsid w:val="003264DF"/>
    <w:rsid w:val="00326775"/>
    <w:rsid w:val="00330AFC"/>
    <w:rsid w:val="00330DF5"/>
    <w:rsid w:val="00331719"/>
    <w:rsid w:val="00331885"/>
    <w:rsid w:val="00331C9A"/>
    <w:rsid w:val="00331D56"/>
    <w:rsid w:val="00331DDA"/>
    <w:rsid w:val="00332729"/>
    <w:rsid w:val="003327CE"/>
    <w:rsid w:val="00333334"/>
    <w:rsid w:val="00335061"/>
    <w:rsid w:val="003356AC"/>
    <w:rsid w:val="00337E2D"/>
    <w:rsid w:val="00340222"/>
    <w:rsid w:val="00340871"/>
    <w:rsid w:val="00341B76"/>
    <w:rsid w:val="003421C9"/>
    <w:rsid w:val="00342C52"/>
    <w:rsid w:val="00343367"/>
    <w:rsid w:val="0034421B"/>
    <w:rsid w:val="00345761"/>
    <w:rsid w:val="00346AE1"/>
    <w:rsid w:val="0034703D"/>
    <w:rsid w:val="003473CD"/>
    <w:rsid w:val="00347506"/>
    <w:rsid w:val="00347705"/>
    <w:rsid w:val="003478D1"/>
    <w:rsid w:val="00347AA9"/>
    <w:rsid w:val="003501BD"/>
    <w:rsid w:val="00350208"/>
    <w:rsid w:val="00352650"/>
    <w:rsid w:val="00353262"/>
    <w:rsid w:val="00353C08"/>
    <w:rsid w:val="00353CAD"/>
    <w:rsid w:val="00353F95"/>
    <w:rsid w:val="003540D8"/>
    <w:rsid w:val="00354509"/>
    <w:rsid w:val="003548CA"/>
    <w:rsid w:val="0035576A"/>
    <w:rsid w:val="00355A22"/>
    <w:rsid w:val="00357003"/>
    <w:rsid w:val="00357A9A"/>
    <w:rsid w:val="00360617"/>
    <w:rsid w:val="00360CE5"/>
    <w:rsid w:val="0036100A"/>
    <w:rsid w:val="00362542"/>
    <w:rsid w:val="00362FE5"/>
    <w:rsid w:val="0036542F"/>
    <w:rsid w:val="00365671"/>
    <w:rsid w:val="00365B96"/>
    <w:rsid w:val="003660C0"/>
    <w:rsid w:val="0036711C"/>
    <w:rsid w:val="0036779B"/>
    <w:rsid w:val="003700BB"/>
    <w:rsid w:val="003702ED"/>
    <w:rsid w:val="00370DCE"/>
    <w:rsid w:val="003728A8"/>
    <w:rsid w:val="00372E25"/>
    <w:rsid w:val="00372FCA"/>
    <w:rsid w:val="00373917"/>
    <w:rsid w:val="00373D0D"/>
    <w:rsid w:val="00373D8B"/>
    <w:rsid w:val="00375612"/>
    <w:rsid w:val="003757E2"/>
    <w:rsid w:val="003761AD"/>
    <w:rsid w:val="00377215"/>
    <w:rsid w:val="00377A3F"/>
    <w:rsid w:val="00377F37"/>
    <w:rsid w:val="003806BB"/>
    <w:rsid w:val="0038074E"/>
    <w:rsid w:val="0038091D"/>
    <w:rsid w:val="00381310"/>
    <w:rsid w:val="0038150B"/>
    <w:rsid w:val="00381B68"/>
    <w:rsid w:val="003823E3"/>
    <w:rsid w:val="00382D03"/>
    <w:rsid w:val="00382F8E"/>
    <w:rsid w:val="00384062"/>
    <w:rsid w:val="00384234"/>
    <w:rsid w:val="00384638"/>
    <w:rsid w:val="00385797"/>
    <w:rsid w:val="00390346"/>
    <w:rsid w:val="003904C9"/>
    <w:rsid w:val="00390603"/>
    <w:rsid w:val="003929D8"/>
    <w:rsid w:val="003937E4"/>
    <w:rsid w:val="00394A3D"/>
    <w:rsid w:val="00397B71"/>
    <w:rsid w:val="00397E46"/>
    <w:rsid w:val="003A0F41"/>
    <w:rsid w:val="003A1866"/>
    <w:rsid w:val="003A3168"/>
    <w:rsid w:val="003A329B"/>
    <w:rsid w:val="003A365E"/>
    <w:rsid w:val="003A36CF"/>
    <w:rsid w:val="003A5669"/>
    <w:rsid w:val="003A5848"/>
    <w:rsid w:val="003A6D3B"/>
    <w:rsid w:val="003A7E3B"/>
    <w:rsid w:val="003A7F7E"/>
    <w:rsid w:val="003A7F8A"/>
    <w:rsid w:val="003B1084"/>
    <w:rsid w:val="003B19FD"/>
    <w:rsid w:val="003B1AF9"/>
    <w:rsid w:val="003B1C48"/>
    <w:rsid w:val="003B1E0A"/>
    <w:rsid w:val="003B2467"/>
    <w:rsid w:val="003B2E24"/>
    <w:rsid w:val="003B304A"/>
    <w:rsid w:val="003B3DD3"/>
    <w:rsid w:val="003B4C7B"/>
    <w:rsid w:val="003B4D3A"/>
    <w:rsid w:val="003B4DE4"/>
    <w:rsid w:val="003B5D2E"/>
    <w:rsid w:val="003B5DFE"/>
    <w:rsid w:val="003B7621"/>
    <w:rsid w:val="003B7D28"/>
    <w:rsid w:val="003C1944"/>
    <w:rsid w:val="003C1CF8"/>
    <w:rsid w:val="003C20C1"/>
    <w:rsid w:val="003C2B89"/>
    <w:rsid w:val="003C2CA1"/>
    <w:rsid w:val="003C3328"/>
    <w:rsid w:val="003C3376"/>
    <w:rsid w:val="003C3815"/>
    <w:rsid w:val="003C3BFE"/>
    <w:rsid w:val="003C4DD8"/>
    <w:rsid w:val="003C4FC4"/>
    <w:rsid w:val="003C6BF4"/>
    <w:rsid w:val="003D1D85"/>
    <w:rsid w:val="003D2A7B"/>
    <w:rsid w:val="003D44DF"/>
    <w:rsid w:val="003D4655"/>
    <w:rsid w:val="003D4EAD"/>
    <w:rsid w:val="003D5317"/>
    <w:rsid w:val="003D6B01"/>
    <w:rsid w:val="003D72D3"/>
    <w:rsid w:val="003E0414"/>
    <w:rsid w:val="003E05E2"/>
    <w:rsid w:val="003E0D0D"/>
    <w:rsid w:val="003E1ED0"/>
    <w:rsid w:val="003E24FE"/>
    <w:rsid w:val="003E3099"/>
    <w:rsid w:val="003E3763"/>
    <w:rsid w:val="003E5DB7"/>
    <w:rsid w:val="003E5E62"/>
    <w:rsid w:val="003E6009"/>
    <w:rsid w:val="003E77FA"/>
    <w:rsid w:val="003E7946"/>
    <w:rsid w:val="003E7AF0"/>
    <w:rsid w:val="003F0F38"/>
    <w:rsid w:val="003F1058"/>
    <w:rsid w:val="003F1221"/>
    <w:rsid w:val="003F1366"/>
    <w:rsid w:val="003F1F78"/>
    <w:rsid w:val="003F1FE5"/>
    <w:rsid w:val="003F2D8C"/>
    <w:rsid w:val="003F2E3A"/>
    <w:rsid w:val="003F3CAA"/>
    <w:rsid w:val="003F5AF6"/>
    <w:rsid w:val="003F5C4F"/>
    <w:rsid w:val="003F6CF3"/>
    <w:rsid w:val="003F6F8B"/>
    <w:rsid w:val="003F76A0"/>
    <w:rsid w:val="00400F16"/>
    <w:rsid w:val="00402599"/>
    <w:rsid w:val="00402AE6"/>
    <w:rsid w:val="00402D2E"/>
    <w:rsid w:val="00404136"/>
    <w:rsid w:val="00404623"/>
    <w:rsid w:val="00404AC0"/>
    <w:rsid w:val="004055DD"/>
    <w:rsid w:val="0040573F"/>
    <w:rsid w:val="00405CB1"/>
    <w:rsid w:val="00405ED6"/>
    <w:rsid w:val="00407194"/>
    <w:rsid w:val="00407221"/>
    <w:rsid w:val="004109B9"/>
    <w:rsid w:val="00410FC0"/>
    <w:rsid w:val="0041109A"/>
    <w:rsid w:val="00411D61"/>
    <w:rsid w:val="004124E8"/>
    <w:rsid w:val="004128B3"/>
    <w:rsid w:val="00414F0F"/>
    <w:rsid w:val="00415849"/>
    <w:rsid w:val="00415B94"/>
    <w:rsid w:val="00416A5A"/>
    <w:rsid w:val="00422B38"/>
    <w:rsid w:val="004232DE"/>
    <w:rsid w:val="004238C7"/>
    <w:rsid w:val="0042423B"/>
    <w:rsid w:val="00425095"/>
    <w:rsid w:val="0042782A"/>
    <w:rsid w:val="00432D24"/>
    <w:rsid w:val="0043340A"/>
    <w:rsid w:val="00433C11"/>
    <w:rsid w:val="00433DDC"/>
    <w:rsid w:val="004340B0"/>
    <w:rsid w:val="00434FED"/>
    <w:rsid w:val="00435E93"/>
    <w:rsid w:val="00436465"/>
    <w:rsid w:val="00436588"/>
    <w:rsid w:val="004379F4"/>
    <w:rsid w:val="00437A62"/>
    <w:rsid w:val="00440A30"/>
    <w:rsid w:val="004418B7"/>
    <w:rsid w:val="00441BFC"/>
    <w:rsid w:val="00442C97"/>
    <w:rsid w:val="004434E0"/>
    <w:rsid w:val="0044423A"/>
    <w:rsid w:val="004442D3"/>
    <w:rsid w:val="00444305"/>
    <w:rsid w:val="004449AB"/>
    <w:rsid w:val="004453F3"/>
    <w:rsid w:val="00447222"/>
    <w:rsid w:val="00447EA4"/>
    <w:rsid w:val="0045024F"/>
    <w:rsid w:val="00450DF4"/>
    <w:rsid w:val="00450FE4"/>
    <w:rsid w:val="004516C6"/>
    <w:rsid w:val="00452285"/>
    <w:rsid w:val="00452666"/>
    <w:rsid w:val="00452E5D"/>
    <w:rsid w:val="0045348B"/>
    <w:rsid w:val="00453AAF"/>
    <w:rsid w:val="00453ED9"/>
    <w:rsid w:val="00454B96"/>
    <w:rsid w:val="0045516C"/>
    <w:rsid w:val="00455724"/>
    <w:rsid w:val="0045713D"/>
    <w:rsid w:val="00460AB2"/>
    <w:rsid w:val="00461C5D"/>
    <w:rsid w:val="00461FB3"/>
    <w:rsid w:val="004649CD"/>
    <w:rsid w:val="004652BC"/>
    <w:rsid w:val="0046778A"/>
    <w:rsid w:val="00467CCC"/>
    <w:rsid w:val="00470564"/>
    <w:rsid w:val="00470974"/>
    <w:rsid w:val="004728C1"/>
    <w:rsid w:val="004736CE"/>
    <w:rsid w:val="004746EA"/>
    <w:rsid w:val="00476055"/>
    <w:rsid w:val="0047687B"/>
    <w:rsid w:val="00477056"/>
    <w:rsid w:val="004824A3"/>
    <w:rsid w:val="00482897"/>
    <w:rsid w:val="00482A5F"/>
    <w:rsid w:val="00482A98"/>
    <w:rsid w:val="00484ACD"/>
    <w:rsid w:val="004863C2"/>
    <w:rsid w:val="00486FC0"/>
    <w:rsid w:val="004875EA"/>
    <w:rsid w:val="00487C73"/>
    <w:rsid w:val="004900D4"/>
    <w:rsid w:val="0049036D"/>
    <w:rsid w:val="00491091"/>
    <w:rsid w:val="00492718"/>
    <w:rsid w:val="00493120"/>
    <w:rsid w:val="0049403D"/>
    <w:rsid w:val="0049514A"/>
    <w:rsid w:val="00495AFC"/>
    <w:rsid w:val="00496B6B"/>
    <w:rsid w:val="00496EF4"/>
    <w:rsid w:val="004976B8"/>
    <w:rsid w:val="004A1591"/>
    <w:rsid w:val="004A15C2"/>
    <w:rsid w:val="004A1F4E"/>
    <w:rsid w:val="004A33A8"/>
    <w:rsid w:val="004A34B3"/>
    <w:rsid w:val="004A3D6E"/>
    <w:rsid w:val="004A4B6A"/>
    <w:rsid w:val="004A7387"/>
    <w:rsid w:val="004A7462"/>
    <w:rsid w:val="004A7C55"/>
    <w:rsid w:val="004A7F0D"/>
    <w:rsid w:val="004B026F"/>
    <w:rsid w:val="004B178D"/>
    <w:rsid w:val="004B2324"/>
    <w:rsid w:val="004B2DC3"/>
    <w:rsid w:val="004B4AA8"/>
    <w:rsid w:val="004B6B26"/>
    <w:rsid w:val="004B7456"/>
    <w:rsid w:val="004C07CE"/>
    <w:rsid w:val="004C0CC7"/>
    <w:rsid w:val="004C0CF2"/>
    <w:rsid w:val="004C3286"/>
    <w:rsid w:val="004C5947"/>
    <w:rsid w:val="004C5B10"/>
    <w:rsid w:val="004C5CA0"/>
    <w:rsid w:val="004C5E22"/>
    <w:rsid w:val="004C7B5E"/>
    <w:rsid w:val="004D1981"/>
    <w:rsid w:val="004D2BA9"/>
    <w:rsid w:val="004D577A"/>
    <w:rsid w:val="004D7327"/>
    <w:rsid w:val="004D79E8"/>
    <w:rsid w:val="004D7EEB"/>
    <w:rsid w:val="004E08E9"/>
    <w:rsid w:val="004E2194"/>
    <w:rsid w:val="004E341B"/>
    <w:rsid w:val="004E3E83"/>
    <w:rsid w:val="004E55E6"/>
    <w:rsid w:val="004E5D94"/>
    <w:rsid w:val="004E6702"/>
    <w:rsid w:val="004E6D8D"/>
    <w:rsid w:val="004E7784"/>
    <w:rsid w:val="004E7892"/>
    <w:rsid w:val="004F00FF"/>
    <w:rsid w:val="004F0865"/>
    <w:rsid w:val="004F11A3"/>
    <w:rsid w:val="004F2261"/>
    <w:rsid w:val="004F2B86"/>
    <w:rsid w:val="004F3115"/>
    <w:rsid w:val="004F3C19"/>
    <w:rsid w:val="004F3E27"/>
    <w:rsid w:val="004F408C"/>
    <w:rsid w:val="004F427C"/>
    <w:rsid w:val="004F5308"/>
    <w:rsid w:val="004F5AB2"/>
    <w:rsid w:val="004F68DD"/>
    <w:rsid w:val="004F6B6F"/>
    <w:rsid w:val="004F72D9"/>
    <w:rsid w:val="004F7C79"/>
    <w:rsid w:val="00500247"/>
    <w:rsid w:val="00500D70"/>
    <w:rsid w:val="005010C5"/>
    <w:rsid w:val="00502028"/>
    <w:rsid w:val="0050228B"/>
    <w:rsid w:val="0050262C"/>
    <w:rsid w:val="00503232"/>
    <w:rsid w:val="0050379D"/>
    <w:rsid w:val="00504733"/>
    <w:rsid w:val="00504809"/>
    <w:rsid w:val="00506ECA"/>
    <w:rsid w:val="0050783F"/>
    <w:rsid w:val="005110B5"/>
    <w:rsid w:val="00512DAB"/>
    <w:rsid w:val="005132AF"/>
    <w:rsid w:val="00513A95"/>
    <w:rsid w:val="00513E15"/>
    <w:rsid w:val="00516A02"/>
    <w:rsid w:val="00517A86"/>
    <w:rsid w:val="00520D74"/>
    <w:rsid w:val="00522375"/>
    <w:rsid w:val="005232A6"/>
    <w:rsid w:val="00523FF9"/>
    <w:rsid w:val="00524048"/>
    <w:rsid w:val="005259AF"/>
    <w:rsid w:val="00526A23"/>
    <w:rsid w:val="00527C0F"/>
    <w:rsid w:val="00527C52"/>
    <w:rsid w:val="00532F16"/>
    <w:rsid w:val="0053330A"/>
    <w:rsid w:val="00534A2F"/>
    <w:rsid w:val="005356CA"/>
    <w:rsid w:val="00535A99"/>
    <w:rsid w:val="0053687D"/>
    <w:rsid w:val="00536B0A"/>
    <w:rsid w:val="00536F5F"/>
    <w:rsid w:val="00537C6C"/>
    <w:rsid w:val="00537FCB"/>
    <w:rsid w:val="005427F3"/>
    <w:rsid w:val="005438BF"/>
    <w:rsid w:val="005455B5"/>
    <w:rsid w:val="005479F3"/>
    <w:rsid w:val="00547C8C"/>
    <w:rsid w:val="0055143F"/>
    <w:rsid w:val="00551785"/>
    <w:rsid w:val="00553B91"/>
    <w:rsid w:val="00553DDE"/>
    <w:rsid w:val="00553E7B"/>
    <w:rsid w:val="00554BEF"/>
    <w:rsid w:val="00554BF5"/>
    <w:rsid w:val="005552AB"/>
    <w:rsid w:val="00557D39"/>
    <w:rsid w:val="0056062F"/>
    <w:rsid w:val="00562163"/>
    <w:rsid w:val="00562BC0"/>
    <w:rsid w:val="00562C2B"/>
    <w:rsid w:val="00563BE5"/>
    <w:rsid w:val="00564FF0"/>
    <w:rsid w:val="0056556D"/>
    <w:rsid w:val="00565EE1"/>
    <w:rsid w:val="00567D7B"/>
    <w:rsid w:val="005700C1"/>
    <w:rsid w:val="005704C4"/>
    <w:rsid w:val="005710B6"/>
    <w:rsid w:val="00571906"/>
    <w:rsid w:val="005729FE"/>
    <w:rsid w:val="00572C1C"/>
    <w:rsid w:val="00573584"/>
    <w:rsid w:val="00574A47"/>
    <w:rsid w:val="00575DF4"/>
    <w:rsid w:val="00576FC4"/>
    <w:rsid w:val="005771FB"/>
    <w:rsid w:val="005775CA"/>
    <w:rsid w:val="00580849"/>
    <w:rsid w:val="005817B5"/>
    <w:rsid w:val="005818AE"/>
    <w:rsid w:val="00581F3D"/>
    <w:rsid w:val="00583607"/>
    <w:rsid w:val="00585C2C"/>
    <w:rsid w:val="00585D2D"/>
    <w:rsid w:val="00587730"/>
    <w:rsid w:val="005914D4"/>
    <w:rsid w:val="00592A4D"/>
    <w:rsid w:val="00593127"/>
    <w:rsid w:val="005954BB"/>
    <w:rsid w:val="00595C69"/>
    <w:rsid w:val="00596B38"/>
    <w:rsid w:val="005A07DA"/>
    <w:rsid w:val="005A1736"/>
    <w:rsid w:val="005A1AA6"/>
    <w:rsid w:val="005A23EF"/>
    <w:rsid w:val="005A28CB"/>
    <w:rsid w:val="005A30F4"/>
    <w:rsid w:val="005A3352"/>
    <w:rsid w:val="005A3ECC"/>
    <w:rsid w:val="005A3ED1"/>
    <w:rsid w:val="005A513E"/>
    <w:rsid w:val="005A59BE"/>
    <w:rsid w:val="005A5C35"/>
    <w:rsid w:val="005A6404"/>
    <w:rsid w:val="005A6894"/>
    <w:rsid w:val="005A717C"/>
    <w:rsid w:val="005B05E5"/>
    <w:rsid w:val="005B0C38"/>
    <w:rsid w:val="005B1BF5"/>
    <w:rsid w:val="005B2647"/>
    <w:rsid w:val="005B582C"/>
    <w:rsid w:val="005B591B"/>
    <w:rsid w:val="005B5A1A"/>
    <w:rsid w:val="005B7063"/>
    <w:rsid w:val="005B71AE"/>
    <w:rsid w:val="005B71BC"/>
    <w:rsid w:val="005B78E5"/>
    <w:rsid w:val="005C09D9"/>
    <w:rsid w:val="005C0A72"/>
    <w:rsid w:val="005C0AEF"/>
    <w:rsid w:val="005C0C39"/>
    <w:rsid w:val="005C0F1A"/>
    <w:rsid w:val="005C11FC"/>
    <w:rsid w:val="005C1569"/>
    <w:rsid w:val="005C20B6"/>
    <w:rsid w:val="005C2432"/>
    <w:rsid w:val="005C3100"/>
    <w:rsid w:val="005C4447"/>
    <w:rsid w:val="005C4F3E"/>
    <w:rsid w:val="005C5C32"/>
    <w:rsid w:val="005C5C7A"/>
    <w:rsid w:val="005C5CA8"/>
    <w:rsid w:val="005C5FEA"/>
    <w:rsid w:val="005C6518"/>
    <w:rsid w:val="005C753E"/>
    <w:rsid w:val="005C7A05"/>
    <w:rsid w:val="005D0CEB"/>
    <w:rsid w:val="005D1851"/>
    <w:rsid w:val="005D1CDA"/>
    <w:rsid w:val="005D22E6"/>
    <w:rsid w:val="005D2338"/>
    <w:rsid w:val="005D3B7F"/>
    <w:rsid w:val="005D4BC0"/>
    <w:rsid w:val="005D5377"/>
    <w:rsid w:val="005D5A6A"/>
    <w:rsid w:val="005D6773"/>
    <w:rsid w:val="005D6BA8"/>
    <w:rsid w:val="005D6E70"/>
    <w:rsid w:val="005E0216"/>
    <w:rsid w:val="005E07AA"/>
    <w:rsid w:val="005E181C"/>
    <w:rsid w:val="005E2CE9"/>
    <w:rsid w:val="005E304C"/>
    <w:rsid w:val="005E37AA"/>
    <w:rsid w:val="005E3FDB"/>
    <w:rsid w:val="005E43AB"/>
    <w:rsid w:val="005E5431"/>
    <w:rsid w:val="005E57B8"/>
    <w:rsid w:val="005E5EFE"/>
    <w:rsid w:val="005E7188"/>
    <w:rsid w:val="005E7BF9"/>
    <w:rsid w:val="005F0612"/>
    <w:rsid w:val="005F0D21"/>
    <w:rsid w:val="005F0E49"/>
    <w:rsid w:val="005F1A74"/>
    <w:rsid w:val="005F21BF"/>
    <w:rsid w:val="005F2498"/>
    <w:rsid w:val="005F3263"/>
    <w:rsid w:val="005F3B07"/>
    <w:rsid w:val="005F3FFF"/>
    <w:rsid w:val="005F4154"/>
    <w:rsid w:val="005F4C5B"/>
    <w:rsid w:val="005F5487"/>
    <w:rsid w:val="005F5E9E"/>
    <w:rsid w:val="005F6761"/>
    <w:rsid w:val="005F70EF"/>
    <w:rsid w:val="005F75F6"/>
    <w:rsid w:val="005F77FA"/>
    <w:rsid w:val="005F7EC4"/>
    <w:rsid w:val="0060025D"/>
    <w:rsid w:val="00600D2F"/>
    <w:rsid w:val="006014AF"/>
    <w:rsid w:val="00601817"/>
    <w:rsid w:val="00601E57"/>
    <w:rsid w:val="0060213C"/>
    <w:rsid w:val="006023F4"/>
    <w:rsid w:val="00602931"/>
    <w:rsid w:val="006030A3"/>
    <w:rsid w:val="006033E3"/>
    <w:rsid w:val="006043AE"/>
    <w:rsid w:val="0060693A"/>
    <w:rsid w:val="0060749F"/>
    <w:rsid w:val="00607A98"/>
    <w:rsid w:val="00607E25"/>
    <w:rsid w:val="0061101B"/>
    <w:rsid w:val="00611593"/>
    <w:rsid w:val="00611E83"/>
    <w:rsid w:val="00612600"/>
    <w:rsid w:val="0061260F"/>
    <w:rsid w:val="006130AB"/>
    <w:rsid w:val="006141A1"/>
    <w:rsid w:val="00614949"/>
    <w:rsid w:val="00615F44"/>
    <w:rsid w:val="00617FAD"/>
    <w:rsid w:val="00620053"/>
    <w:rsid w:val="0062089A"/>
    <w:rsid w:val="00620BCB"/>
    <w:rsid w:val="00621110"/>
    <w:rsid w:val="006217F4"/>
    <w:rsid w:val="00621FD0"/>
    <w:rsid w:val="006238EA"/>
    <w:rsid w:val="00623BA0"/>
    <w:rsid w:val="00623E72"/>
    <w:rsid w:val="006250FD"/>
    <w:rsid w:val="006253A1"/>
    <w:rsid w:val="006253CC"/>
    <w:rsid w:val="00625AEE"/>
    <w:rsid w:val="00627A76"/>
    <w:rsid w:val="00630FCD"/>
    <w:rsid w:val="006316A5"/>
    <w:rsid w:val="0063264B"/>
    <w:rsid w:val="00634070"/>
    <w:rsid w:val="006340A6"/>
    <w:rsid w:val="006357C5"/>
    <w:rsid w:val="00635DF3"/>
    <w:rsid w:val="00636057"/>
    <w:rsid w:val="00637101"/>
    <w:rsid w:val="006374B0"/>
    <w:rsid w:val="00637732"/>
    <w:rsid w:val="00637979"/>
    <w:rsid w:val="00637D84"/>
    <w:rsid w:val="006402B3"/>
    <w:rsid w:val="0064037B"/>
    <w:rsid w:val="00640754"/>
    <w:rsid w:val="006408BF"/>
    <w:rsid w:val="006410FC"/>
    <w:rsid w:val="0064116A"/>
    <w:rsid w:val="006416DE"/>
    <w:rsid w:val="00641CD2"/>
    <w:rsid w:val="0064211E"/>
    <w:rsid w:val="00642329"/>
    <w:rsid w:val="00642ACD"/>
    <w:rsid w:val="00643EAF"/>
    <w:rsid w:val="006464F0"/>
    <w:rsid w:val="00646B36"/>
    <w:rsid w:val="00647CE9"/>
    <w:rsid w:val="006519EF"/>
    <w:rsid w:val="00651E06"/>
    <w:rsid w:val="006526EA"/>
    <w:rsid w:val="00653143"/>
    <w:rsid w:val="00653B15"/>
    <w:rsid w:val="00653EF4"/>
    <w:rsid w:val="006545DD"/>
    <w:rsid w:val="00654C92"/>
    <w:rsid w:val="0065535F"/>
    <w:rsid w:val="006554C2"/>
    <w:rsid w:val="006560E3"/>
    <w:rsid w:val="00657337"/>
    <w:rsid w:val="00660603"/>
    <w:rsid w:val="00660BC3"/>
    <w:rsid w:val="00660F01"/>
    <w:rsid w:val="0066126C"/>
    <w:rsid w:val="006612D4"/>
    <w:rsid w:val="00661E77"/>
    <w:rsid w:val="00662C77"/>
    <w:rsid w:val="00663232"/>
    <w:rsid w:val="00663310"/>
    <w:rsid w:val="00663405"/>
    <w:rsid w:val="00663961"/>
    <w:rsid w:val="00663A62"/>
    <w:rsid w:val="00663B9E"/>
    <w:rsid w:val="00664584"/>
    <w:rsid w:val="0066481D"/>
    <w:rsid w:val="00664FB3"/>
    <w:rsid w:val="00666E63"/>
    <w:rsid w:val="00671B7E"/>
    <w:rsid w:val="00671C4C"/>
    <w:rsid w:val="0067339D"/>
    <w:rsid w:val="006739B5"/>
    <w:rsid w:val="006748E1"/>
    <w:rsid w:val="00675057"/>
    <w:rsid w:val="006753BC"/>
    <w:rsid w:val="0067695D"/>
    <w:rsid w:val="00676E38"/>
    <w:rsid w:val="00677DC9"/>
    <w:rsid w:val="0068019D"/>
    <w:rsid w:val="006811C9"/>
    <w:rsid w:val="0068267B"/>
    <w:rsid w:val="00685156"/>
    <w:rsid w:val="00686129"/>
    <w:rsid w:val="00686A55"/>
    <w:rsid w:val="00687662"/>
    <w:rsid w:val="006902A4"/>
    <w:rsid w:val="00690473"/>
    <w:rsid w:val="006907B0"/>
    <w:rsid w:val="00691674"/>
    <w:rsid w:val="00691DE2"/>
    <w:rsid w:val="0069323B"/>
    <w:rsid w:val="006945E6"/>
    <w:rsid w:val="00694EF9"/>
    <w:rsid w:val="00696E43"/>
    <w:rsid w:val="0069742A"/>
    <w:rsid w:val="006A103D"/>
    <w:rsid w:val="006A32E9"/>
    <w:rsid w:val="006A3317"/>
    <w:rsid w:val="006A3C44"/>
    <w:rsid w:val="006A4121"/>
    <w:rsid w:val="006A5015"/>
    <w:rsid w:val="006A5217"/>
    <w:rsid w:val="006A5958"/>
    <w:rsid w:val="006A5F8F"/>
    <w:rsid w:val="006A720D"/>
    <w:rsid w:val="006A7756"/>
    <w:rsid w:val="006B3B89"/>
    <w:rsid w:val="006B48E7"/>
    <w:rsid w:val="006B535C"/>
    <w:rsid w:val="006B55AB"/>
    <w:rsid w:val="006B569B"/>
    <w:rsid w:val="006B6B15"/>
    <w:rsid w:val="006B7197"/>
    <w:rsid w:val="006B760F"/>
    <w:rsid w:val="006B7D5C"/>
    <w:rsid w:val="006B7E07"/>
    <w:rsid w:val="006B7E93"/>
    <w:rsid w:val="006C0092"/>
    <w:rsid w:val="006C119E"/>
    <w:rsid w:val="006C1416"/>
    <w:rsid w:val="006C1F19"/>
    <w:rsid w:val="006C35A4"/>
    <w:rsid w:val="006C3C01"/>
    <w:rsid w:val="006C4295"/>
    <w:rsid w:val="006C4F92"/>
    <w:rsid w:val="006C52BA"/>
    <w:rsid w:val="006C5F80"/>
    <w:rsid w:val="006C6D5D"/>
    <w:rsid w:val="006C7458"/>
    <w:rsid w:val="006C7F2B"/>
    <w:rsid w:val="006C7F7E"/>
    <w:rsid w:val="006D06F5"/>
    <w:rsid w:val="006D0A96"/>
    <w:rsid w:val="006D0E25"/>
    <w:rsid w:val="006D1A37"/>
    <w:rsid w:val="006D21D4"/>
    <w:rsid w:val="006D2E70"/>
    <w:rsid w:val="006D302D"/>
    <w:rsid w:val="006D31F5"/>
    <w:rsid w:val="006D3210"/>
    <w:rsid w:val="006D3A8F"/>
    <w:rsid w:val="006D3BBE"/>
    <w:rsid w:val="006D439D"/>
    <w:rsid w:val="006D4C0F"/>
    <w:rsid w:val="006D50A9"/>
    <w:rsid w:val="006D5BDC"/>
    <w:rsid w:val="006D60B1"/>
    <w:rsid w:val="006D6235"/>
    <w:rsid w:val="006D6708"/>
    <w:rsid w:val="006D7F59"/>
    <w:rsid w:val="006E0207"/>
    <w:rsid w:val="006E148D"/>
    <w:rsid w:val="006E1715"/>
    <w:rsid w:val="006E1B07"/>
    <w:rsid w:val="006E2482"/>
    <w:rsid w:val="006E3D7E"/>
    <w:rsid w:val="006E484A"/>
    <w:rsid w:val="006E5723"/>
    <w:rsid w:val="006E6740"/>
    <w:rsid w:val="006F04E7"/>
    <w:rsid w:val="006F1D64"/>
    <w:rsid w:val="006F1ECC"/>
    <w:rsid w:val="006F247F"/>
    <w:rsid w:val="006F260E"/>
    <w:rsid w:val="006F3A5E"/>
    <w:rsid w:val="006F587A"/>
    <w:rsid w:val="006F67F5"/>
    <w:rsid w:val="006F6A3B"/>
    <w:rsid w:val="006F7B5D"/>
    <w:rsid w:val="006F7D5A"/>
    <w:rsid w:val="0070070A"/>
    <w:rsid w:val="007014D8"/>
    <w:rsid w:val="0070204B"/>
    <w:rsid w:val="00703300"/>
    <w:rsid w:val="00703659"/>
    <w:rsid w:val="0070373F"/>
    <w:rsid w:val="00703F2A"/>
    <w:rsid w:val="00704063"/>
    <w:rsid w:val="007057A9"/>
    <w:rsid w:val="0070592A"/>
    <w:rsid w:val="007063F8"/>
    <w:rsid w:val="0070672A"/>
    <w:rsid w:val="00706BBB"/>
    <w:rsid w:val="007075E3"/>
    <w:rsid w:val="00707643"/>
    <w:rsid w:val="00712CF4"/>
    <w:rsid w:val="0071371A"/>
    <w:rsid w:val="00713E70"/>
    <w:rsid w:val="007144A6"/>
    <w:rsid w:val="00714C0F"/>
    <w:rsid w:val="007155A2"/>
    <w:rsid w:val="00715977"/>
    <w:rsid w:val="00715FD3"/>
    <w:rsid w:val="00716303"/>
    <w:rsid w:val="007166C2"/>
    <w:rsid w:val="007172A4"/>
    <w:rsid w:val="007175D4"/>
    <w:rsid w:val="00720757"/>
    <w:rsid w:val="00720F44"/>
    <w:rsid w:val="00721067"/>
    <w:rsid w:val="0072224F"/>
    <w:rsid w:val="00722440"/>
    <w:rsid w:val="00722718"/>
    <w:rsid w:val="00722A52"/>
    <w:rsid w:val="007233F9"/>
    <w:rsid w:val="00724702"/>
    <w:rsid w:val="00724B8D"/>
    <w:rsid w:val="00726D0B"/>
    <w:rsid w:val="00730657"/>
    <w:rsid w:val="007314D2"/>
    <w:rsid w:val="00732EAC"/>
    <w:rsid w:val="00732FD2"/>
    <w:rsid w:val="00733B35"/>
    <w:rsid w:val="00734CC9"/>
    <w:rsid w:val="007353BD"/>
    <w:rsid w:val="0073571B"/>
    <w:rsid w:val="0073583F"/>
    <w:rsid w:val="00735CBE"/>
    <w:rsid w:val="00737208"/>
    <w:rsid w:val="0074016C"/>
    <w:rsid w:val="007406ED"/>
    <w:rsid w:val="00740C1F"/>
    <w:rsid w:val="00740CFF"/>
    <w:rsid w:val="00741E96"/>
    <w:rsid w:val="00741ED3"/>
    <w:rsid w:val="00742342"/>
    <w:rsid w:val="00742482"/>
    <w:rsid w:val="0074255C"/>
    <w:rsid w:val="007441FA"/>
    <w:rsid w:val="007442F3"/>
    <w:rsid w:val="00744562"/>
    <w:rsid w:val="0074478C"/>
    <w:rsid w:val="007449FF"/>
    <w:rsid w:val="00744ABC"/>
    <w:rsid w:val="00744E1B"/>
    <w:rsid w:val="00745126"/>
    <w:rsid w:val="0074617C"/>
    <w:rsid w:val="0074651E"/>
    <w:rsid w:val="007477E5"/>
    <w:rsid w:val="0074784E"/>
    <w:rsid w:val="00750F66"/>
    <w:rsid w:val="00751270"/>
    <w:rsid w:val="00751F17"/>
    <w:rsid w:val="007539BF"/>
    <w:rsid w:val="007546A9"/>
    <w:rsid w:val="007555D1"/>
    <w:rsid w:val="0075561A"/>
    <w:rsid w:val="0075615B"/>
    <w:rsid w:val="00756168"/>
    <w:rsid w:val="00760EFF"/>
    <w:rsid w:val="00761002"/>
    <w:rsid w:val="007628B0"/>
    <w:rsid w:val="00762C54"/>
    <w:rsid w:val="007633C9"/>
    <w:rsid w:val="00763BEF"/>
    <w:rsid w:val="00763EF5"/>
    <w:rsid w:val="0076436B"/>
    <w:rsid w:val="007645B4"/>
    <w:rsid w:val="00765016"/>
    <w:rsid w:val="007655E0"/>
    <w:rsid w:val="007667E1"/>
    <w:rsid w:val="00766CEC"/>
    <w:rsid w:val="00770479"/>
    <w:rsid w:val="007704F8"/>
    <w:rsid w:val="00770DEF"/>
    <w:rsid w:val="0077164B"/>
    <w:rsid w:val="007721B3"/>
    <w:rsid w:val="00773253"/>
    <w:rsid w:val="007734E3"/>
    <w:rsid w:val="00774DD1"/>
    <w:rsid w:val="00775C9A"/>
    <w:rsid w:val="00775CEB"/>
    <w:rsid w:val="0077603D"/>
    <w:rsid w:val="007760CB"/>
    <w:rsid w:val="0077632C"/>
    <w:rsid w:val="007765D2"/>
    <w:rsid w:val="00776B9E"/>
    <w:rsid w:val="00777C8F"/>
    <w:rsid w:val="007812B5"/>
    <w:rsid w:val="00781542"/>
    <w:rsid w:val="00783483"/>
    <w:rsid w:val="00783B97"/>
    <w:rsid w:val="00784438"/>
    <w:rsid w:val="007846F5"/>
    <w:rsid w:val="007851C8"/>
    <w:rsid w:val="00785934"/>
    <w:rsid w:val="007902C0"/>
    <w:rsid w:val="00790E35"/>
    <w:rsid w:val="00791A90"/>
    <w:rsid w:val="00792B6D"/>
    <w:rsid w:val="00793A96"/>
    <w:rsid w:val="00794370"/>
    <w:rsid w:val="00794554"/>
    <w:rsid w:val="00794A05"/>
    <w:rsid w:val="00795106"/>
    <w:rsid w:val="007952DD"/>
    <w:rsid w:val="00795516"/>
    <w:rsid w:val="00795565"/>
    <w:rsid w:val="007957E5"/>
    <w:rsid w:val="0079796E"/>
    <w:rsid w:val="00797A38"/>
    <w:rsid w:val="00797B1A"/>
    <w:rsid w:val="00797D1C"/>
    <w:rsid w:val="007A002B"/>
    <w:rsid w:val="007A0409"/>
    <w:rsid w:val="007A08F9"/>
    <w:rsid w:val="007A1812"/>
    <w:rsid w:val="007A242D"/>
    <w:rsid w:val="007A2C86"/>
    <w:rsid w:val="007A3572"/>
    <w:rsid w:val="007A3759"/>
    <w:rsid w:val="007A4746"/>
    <w:rsid w:val="007A4F1E"/>
    <w:rsid w:val="007A52E2"/>
    <w:rsid w:val="007A5459"/>
    <w:rsid w:val="007A5579"/>
    <w:rsid w:val="007A5E7B"/>
    <w:rsid w:val="007A6101"/>
    <w:rsid w:val="007A64C4"/>
    <w:rsid w:val="007A7C3C"/>
    <w:rsid w:val="007A7FB0"/>
    <w:rsid w:val="007B093E"/>
    <w:rsid w:val="007B1174"/>
    <w:rsid w:val="007B1AAB"/>
    <w:rsid w:val="007B1EC3"/>
    <w:rsid w:val="007B2667"/>
    <w:rsid w:val="007B26A6"/>
    <w:rsid w:val="007B3223"/>
    <w:rsid w:val="007B3712"/>
    <w:rsid w:val="007B54A0"/>
    <w:rsid w:val="007B664A"/>
    <w:rsid w:val="007B6D75"/>
    <w:rsid w:val="007B6FE6"/>
    <w:rsid w:val="007B75F5"/>
    <w:rsid w:val="007C0665"/>
    <w:rsid w:val="007C0B2F"/>
    <w:rsid w:val="007C11CF"/>
    <w:rsid w:val="007C142D"/>
    <w:rsid w:val="007C4652"/>
    <w:rsid w:val="007C5564"/>
    <w:rsid w:val="007C57FE"/>
    <w:rsid w:val="007C6A57"/>
    <w:rsid w:val="007D070B"/>
    <w:rsid w:val="007D17A9"/>
    <w:rsid w:val="007D2785"/>
    <w:rsid w:val="007D2DA0"/>
    <w:rsid w:val="007D4090"/>
    <w:rsid w:val="007D45A7"/>
    <w:rsid w:val="007D51EF"/>
    <w:rsid w:val="007D613D"/>
    <w:rsid w:val="007D6862"/>
    <w:rsid w:val="007D6D93"/>
    <w:rsid w:val="007D6F23"/>
    <w:rsid w:val="007D71BB"/>
    <w:rsid w:val="007D73C6"/>
    <w:rsid w:val="007D753E"/>
    <w:rsid w:val="007D79EF"/>
    <w:rsid w:val="007E0559"/>
    <w:rsid w:val="007E07BD"/>
    <w:rsid w:val="007E0DF7"/>
    <w:rsid w:val="007E202D"/>
    <w:rsid w:val="007E2A74"/>
    <w:rsid w:val="007E38E5"/>
    <w:rsid w:val="007E407A"/>
    <w:rsid w:val="007E540E"/>
    <w:rsid w:val="007E73EA"/>
    <w:rsid w:val="007E7FAC"/>
    <w:rsid w:val="007F015C"/>
    <w:rsid w:val="007F0329"/>
    <w:rsid w:val="007F06B1"/>
    <w:rsid w:val="007F1566"/>
    <w:rsid w:val="007F16F9"/>
    <w:rsid w:val="007F23A4"/>
    <w:rsid w:val="007F29FF"/>
    <w:rsid w:val="007F3522"/>
    <w:rsid w:val="007F4E79"/>
    <w:rsid w:val="007F5013"/>
    <w:rsid w:val="007F523D"/>
    <w:rsid w:val="007F5304"/>
    <w:rsid w:val="007F5579"/>
    <w:rsid w:val="007F5AF4"/>
    <w:rsid w:val="007F6835"/>
    <w:rsid w:val="00801A4E"/>
    <w:rsid w:val="0080379B"/>
    <w:rsid w:val="00803DC3"/>
    <w:rsid w:val="0080553B"/>
    <w:rsid w:val="008060EC"/>
    <w:rsid w:val="008077D1"/>
    <w:rsid w:val="008079BB"/>
    <w:rsid w:val="00807E50"/>
    <w:rsid w:val="00810BCA"/>
    <w:rsid w:val="0081188B"/>
    <w:rsid w:val="008125CA"/>
    <w:rsid w:val="008131B9"/>
    <w:rsid w:val="00813D55"/>
    <w:rsid w:val="00813FDC"/>
    <w:rsid w:val="00815BB5"/>
    <w:rsid w:val="00816B5E"/>
    <w:rsid w:val="00817903"/>
    <w:rsid w:val="00821361"/>
    <w:rsid w:val="0082174D"/>
    <w:rsid w:val="0082176D"/>
    <w:rsid w:val="00821859"/>
    <w:rsid w:val="0082264D"/>
    <w:rsid w:val="00822C67"/>
    <w:rsid w:val="00822DF4"/>
    <w:rsid w:val="0082350C"/>
    <w:rsid w:val="00823E92"/>
    <w:rsid w:val="00823F5A"/>
    <w:rsid w:val="00825315"/>
    <w:rsid w:val="0082559B"/>
    <w:rsid w:val="008258F2"/>
    <w:rsid w:val="00827329"/>
    <w:rsid w:val="008302AD"/>
    <w:rsid w:val="00830EF2"/>
    <w:rsid w:val="0083265E"/>
    <w:rsid w:val="0083347D"/>
    <w:rsid w:val="00833789"/>
    <w:rsid w:val="008341D1"/>
    <w:rsid w:val="00835808"/>
    <w:rsid w:val="00835CE6"/>
    <w:rsid w:val="008408BD"/>
    <w:rsid w:val="00840BA8"/>
    <w:rsid w:val="00840E0C"/>
    <w:rsid w:val="008417EA"/>
    <w:rsid w:val="008420F6"/>
    <w:rsid w:val="00842B3C"/>
    <w:rsid w:val="00842CBE"/>
    <w:rsid w:val="00843138"/>
    <w:rsid w:val="00843434"/>
    <w:rsid w:val="00844AC4"/>
    <w:rsid w:val="00844F29"/>
    <w:rsid w:val="00845202"/>
    <w:rsid w:val="0084616D"/>
    <w:rsid w:val="00846B2D"/>
    <w:rsid w:val="008471A4"/>
    <w:rsid w:val="00847757"/>
    <w:rsid w:val="00847F0B"/>
    <w:rsid w:val="00850266"/>
    <w:rsid w:val="00850D46"/>
    <w:rsid w:val="008514C9"/>
    <w:rsid w:val="00851629"/>
    <w:rsid w:val="00852B26"/>
    <w:rsid w:val="008538B9"/>
    <w:rsid w:val="00853D9B"/>
    <w:rsid w:val="008546ED"/>
    <w:rsid w:val="00855377"/>
    <w:rsid w:val="00855E78"/>
    <w:rsid w:val="00855EC6"/>
    <w:rsid w:val="0085602C"/>
    <w:rsid w:val="008560B2"/>
    <w:rsid w:val="00857855"/>
    <w:rsid w:val="0086053E"/>
    <w:rsid w:val="00861893"/>
    <w:rsid w:val="0086256C"/>
    <w:rsid w:val="00862B4C"/>
    <w:rsid w:val="00863F29"/>
    <w:rsid w:val="00864062"/>
    <w:rsid w:val="00864484"/>
    <w:rsid w:val="00864D30"/>
    <w:rsid w:val="0086538B"/>
    <w:rsid w:val="0086579B"/>
    <w:rsid w:val="0086625D"/>
    <w:rsid w:val="00866272"/>
    <w:rsid w:val="00870068"/>
    <w:rsid w:val="00870A7C"/>
    <w:rsid w:val="00871186"/>
    <w:rsid w:val="008715D9"/>
    <w:rsid w:val="00871651"/>
    <w:rsid w:val="008716F7"/>
    <w:rsid w:val="00872156"/>
    <w:rsid w:val="00874372"/>
    <w:rsid w:val="00876E96"/>
    <w:rsid w:val="00877D73"/>
    <w:rsid w:val="00880EBC"/>
    <w:rsid w:val="00881764"/>
    <w:rsid w:val="00881A9C"/>
    <w:rsid w:val="0088226E"/>
    <w:rsid w:val="00882877"/>
    <w:rsid w:val="00882ED1"/>
    <w:rsid w:val="00883009"/>
    <w:rsid w:val="00883C2B"/>
    <w:rsid w:val="00884F8F"/>
    <w:rsid w:val="00886435"/>
    <w:rsid w:val="00887B2C"/>
    <w:rsid w:val="00887E84"/>
    <w:rsid w:val="00887F17"/>
    <w:rsid w:val="008906A6"/>
    <w:rsid w:val="0089078C"/>
    <w:rsid w:val="00890EC5"/>
    <w:rsid w:val="00891931"/>
    <w:rsid w:val="00891EEE"/>
    <w:rsid w:val="00892F44"/>
    <w:rsid w:val="00893EAC"/>
    <w:rsid w:val="008942F7"/>
    <w:rsid w:val="008947F0"/>
    <w:rsid w:val="00895405"/>
    <w:rsid w:val="00895992"/>
    <w:rsid w:val="008963ED"/>
    <w:rsid w:val="00896755"/>
    <w:rsid w:val="00896F4B"/>
    <w:rsid w:val="00897344"/>
    <w:rsid w:val="00897647"/>
    <w:rsid w:val="0089787B"/>
    <w:rsid w:val="00897A5E"/>
    <w:rsid w:val="008A03DE"/>
    <w:rsid w:val="008A051D"/>
    <w:rsid w:val="008A057A"/>
    <w:rsid w:val="008A0A4B"/>
    <w:rsid w:val="008A19BB"/>
    <w:rsid w:val="008A2213"/>
    <w:rsid w:val="008A2431"/>
    <w:rsid w:val="008A3954"/>
    <w:rsid w:val="008A3D15"/>
    <w:rsid w:val="008A4111"/>
    <w:rsid w:val="008A428A"/>
    <w:rsid w:val="008A4655"/>
    <w:rsid w:val="008A5156"/>
    <w:rsid w:val="008A5C33"/>
    <w:rsid w:val="008A5C6B"/>
    <w:rsid w:val="008A72E0"/>
    <w:rsid w:val="008A769B"/>
    <w:rsid w:val="008B03B3"/>
    <w:rsid w:val="008B067C"/>
    <w:rsid w:val="008B072D"/>
    <w:rsid w:val="008B175C"/>
    <w:rsid w:val="008B23CA"/>
    <w:rsid w:val="008B264F"/>
    <w:rsid w:val="008B2C24"/>
    <w:rsid w:val="008B3409"/>
    <w:rsid w:val="008B3A9E"/>
    <w:rsid w:val="008B4F08"/>
    <w:rsid w:val="008B5503"/>
    <w:rsid w:val="008B7167"/>
    <w:rsid w:val="008C0070"/>
    <w:rsid w:val="008C0E86"/>
    <w:rsid w:val="008C2D53"/>
    <w:rsid w:val="008C30CB"/>
    <w:rsid w:val="008C372C"/>
    <w:rsid w:val="008C417F"/>
    <w:rsid w:val="008C5216"/>
    <w:rsid w:val="008C59EF"/>
    <w:rsid w:val="008C5CC4"/>
    <w:rsid w:val="008C5DFA"/>
    <w:rsid w:val="008C5F0C"/>
    <w:rsid w:val="008C61B2"/>
    <w:rsid w:val="008C7544"/>
    <w:rsid w:val="008C777F"/>
    <w:rsid w:val="008D0D30"/>
    <w:rsid w:val="008D181A"/>
    <w:rsid w:val="008D1B83"/>
    <w:rsid w:val="008D3D3B"/>
    <w:rsid w:val="008D4F81"/>
    <w:rsid w:val="008D50C2"/>
    <w:rsid w:val="008D6E42"/>
    <w:rsid w:val="008D742B"/>
    <w:rsid w:val="008D7D5B"/>
    <w:rsid w:val="008E08E2"/>
    <w:rsid w:val="008E1DBD"/>
    <w:rsid w:val="008E1DC6"/>
    <w:rsid w:val="008E20FD"/>
    <w:rsid w:val="008E2A53"/>
    <w:rsid w:val="008E3124"/>
    <w:rsid w:val="008E3463"/>
    <w:rsid w:val="008E373B"/>
    <w:rsid w:val="008E3E97"/>
    <w:rsid w:val="008E4A8D"/>
    <w:rsid w:val="008E5118"/>
    <w:rsid w:val="008E5ACA"/>
    <w:rsid w:val="008E5C83"/>
    <w:rsid w:val="008E5C8B"/>
    <w:rsid w:val="008E62FA"/>
    <w:rsid w:val="008F06FA"/>
    <w:rsid w:val="008F17B5"/>
    <w:rsid w:val="008F1CBB"/>
    <w:rsid w:val="008F2E64"/>
    <w:rsid w:val="008F34FB"/>
    <w:rsid w:val="008F35AC"/>
    <w:rsid w:val="008F4483"/>
    <w:rsid w:val="008F4DD3"/>
    <w:rsid w:val="008F53BB"/>
    <w:rsid w:val="008F5981"/>
    <w:rsid w:val="008F5DD9"/>
    <w:rsid w:val="008F5F3C"/>
    <w:rsid w:val="008F660C"/>
    <w:rsid w:val="008F69AB"/>
    <w:rsid w:val="008F6BA5"/>
    <w:rsid w:val="008F7C7B"/>
    <w:rsid w:val="00901067"/>
    <w:rsid w:val="0090110B"/>
    <w:rsid w:val="009011D5"/>
    <w:rsid w:val="00901A9D"/>
    <w:rsid w:val="00901D87"/>
    <w:rsid w:val="00902F78"/>
    <w:rsid w:val="00903924"/>
    <w:rsid w:val="0090450C"/>
    <w:rsid w:val="00904F0D"/>
    <w:rsid w:val="0090626D"/>
    <w:rsid w:val="0090691D"/>
    <w:rsid w:val="00910A3B"/>
    <w:rsid w:val="00910C8F"/>
    <w:rsid w:val="00911464"/>
    <w:rsid w:val="00911A67"/>
    <w:rsid w:val="0091271A"/>
    <w:rsid w:val="0091273F"/>
    <w:rsid w:val="0091321A"/>
    <w:rsid w:val="00913986"/>
    <w:rsid w:val="00913C92"/>
    <w:rsid w:val="009142FC"/>
    <w:rsid w:val="00914809"/>
    <w:rsid w:val="00914CBC"/>
    <w:rsid w:val="009151A5"/>
    <w:rsid w:val="00915446"/>
    <w:rsid w:val="00915707"/>
    <w:rsid w:val="00915745"/>
    <w:rsid w:val="0091690D"/>
    <w:rsid w:val="00916DBB"/>
    <w:rsid w:val="00916FB0"/>
    <w:rsid w:val="00917097"/>
    <w:rsid w:val="00917719"/>
    <w:rsid w:val="00917934"/>
    <w:rsid w:val="00917F1A"/>
    <w:rsid w:val="0092182A"/>
    <w:rsid w:val="00921A15"/>
    <w:rsid w:val="009220D9"/>
    <w:rsid w:val="00922B51"/>
    <w:rsid w:val="00923A04"/>
    <w:rsid w:val="00923EF0"/>
    <w:rsid w:val="00925467"/>
    <w:rsid w:val="00926588"/>
    <w:rsid w:val="00926A7E"/>
    <w:rsid w:val="00926DDA"/>
    <w:rsid w:val="00927778"/>
    <w:rsid w:val="009277E2"/>
    <w:rsid w:val="00930048"/>
    <w:rsid w:val="00930534"/>
    <w:rsid w:val="00931401"/>
    <w:rsid w:val="00931A0C"/>
    <w:rsid w:val="00931B76"/>
    <w:rsid w:val="0093208E"/>
    <w:rsid w:val="009328FB"/>
    <w:rsid w:val="00932B89"/>
    <w:rsid w:val="00933172"/>
    <w:rsid w:val="00933A9F"/>
    <w:rsid w:val="00933BBD"/>
    <w:rsid w:val="00933E6B"/>
    <w:rsid w:val="009356BD"/>
    <w:rsid w:val="00936157"/>
    <w:rsid w:val="00936ECE"/>
    <w:rsid w:val="00937301"/>
    <w:rsid w:val="00937525"/>
    <w:rsid w:val="00937A14"/>
    <w:rsid w:val="00940897"/>
    <w:rsid w:val="00941295"/>
    <w:rsid w:val="0094174F"/>
    <w:rsid w:val="00941FBF"/>
    <w:rsid w:val="009421D0"/>
    <w:rsid w:val="00942D08"/>
    <w:rsid w:val="009436A4"/>
    <w:rsid w:val="00944730"/>
    <w:rsid w:val="0094490E"/>
    <w:rsid w:val="009449D9"/>
    <w:rsid w:val="00944DBC"/>
    <w:rsid w:val="009470D9"/>
    <w:rsid w:val="009473D3"/>
    <w:rsid w:val="00947EDA"/>
    <w:rsid w:val="00947F9C"/>
    <w:rsid w:val="0095327F"/>
    <w:rsid w:val="009551A6"/>
    <w:rsid w:val="009563BE"/>
    <w:rsid w:val="009564DA"/>
    <w:rsid w:val="00956BEF"/>
    <w:rsid w:val="0096030E"/>
    <w:rsid w:val="00960393"/>
    <w:rsid w:val="00960FF0"/>
    <w:rsid w:val="0096162D"/>
    <w:rsid w:val="00961955"/>
    <w:rsid w:val="009638D5"/>
    <w:rsid w:val="00963CB8"/>
    <w:rsid w:val="009644D5"/>
    <w:rsid w:val="00966E8E"/>
    <w:rsid w:val="00967182"/>
    <w:rsid w:val="009672B4"/>
    <w:rsid w:val="009705C6"/>
    <w:rsid w:val="00971C7F"/>
    <w:rsid w:val="00971DCC"/>
    <w:rsid w:val="00972068"/>
    <w:rsid w:val="009724A4"/>
    <w:rsid w:val="00972603"/>
    <w:rsid w:val="00972700"/>
    <w:rsid w:val="00973FCB"/>
    <w:rsid w:val="00975095"/>
    <w:rsid w:val="00975878"/>
    <w:rsid w:val="00976085"/>
    <w:rsid w:val="00977346"/>
    <w:rsid w:val="00977D9F"/>
    <w:rsid w:val="009811D4"/>
    <w:rsid w:val="0098160F"/>
    <w:rsid w:val="00982236"/>
    <w:rsid w:val="009822AA"/>
    <w:rsid w:val="00982662"/>
    <w:rsid w:val="0098320F"/>
    <w:rsid w:val="009834F2"/>
    <w:rsid w:val="009841D7"/>
    <w:rsid w:val="00984B9D"/>
    <w:rsid w:val="009857C4"/>
    <w:rsid w:val="00987149"/>
    <w:rsid w:val="00987925"/>
    <w:rsid w:val="009909A7"/>
    <w:rsid w:val="00990C9E"/>
    <w:rsid w:val="00991B50"/>
    <w:rsid w:val="00991C0F"/>
    <w:rsid w:val="0099316F"/>
    <w:rsid w:val="009942B7"/>
    <w:rsid w:val="00995839"/>
    <w:rsid w:val="00996323"/>
    <w:rsid w:val="0099650D"/>
    <w:rsid w:val="00997135"/>
    <w:rsid w:val="009A05A4"/>
    <w:rsid w:val="009A1369"/>
    <w:rsid w:val="009A13C4"/>
    <w:rsid w:val="009A1425"/>
    <w:rsid w:val="009A1B2B"/>
    <w:rsid w:val="009A295C"/>
    <w:rsid w:val="009A360E"/>
    <w:rsid w:val="009A47EB"/>
    <w:rsid w:val="009A4DF5"/>
    <w:rsid w:val="009A57FF"/>
    <w:rsid w:val="009A6C53"/>
    <w:rsid w:val="009B09D5"/>
    <w:rsid w:val="009B0C61"/>
    <w:rsid w:val="009B10ED"/>
    <w:rsid w:val="009B1336"/>
    <w:rsid w:val="009B149E"/>
    <w:rsid w:val="009B1AE5"/>
    <w:rsid w:val="009B2706"/>
    <w:rsid w:val="009B3CE7"/>
    <w:rsid w:val="009B3F6B"/>
    <w:rsid w:val="009B4386"/>
    <w:rsid w:val="009B44F0"/>
    <w:rsid w:val="009B4C0F"/>
    <w:rsid w:val="009B65A1"/>
    <w:rsid w:val="009B6D5C"/>
    <w:rsid w:val="009B6E1F"/>
    <w:rsid w:val="009B7DB7"/>
    <w:rsid w:val="009C03AA"/>
    <w:rsid w:val="009C097C"/>
    <w:rsid w:val="009C23D1"/>
    <w:rsid w:val="009C278B"/>
    <w:rsid w:val="009C3504"/>
    <w:rsid w:val="009C4A8D"/>
    <w:rsid w:val="009C5163"/>
    <w:rsid w:val="009C5E30"/>
    <w:rsid w:val="009C5F80"/>
    <w:rsid w:val="009C729F"/>
    <w:rsid w:val="009C73E0"/>
    <w:rsid w:val="009C760A"/>
    <w:rsid w:val="009C76A0"/>
    <w:rsid w:val="009C7F6F"/>
    <w:rsid w:val="009D0699"/>
    <w:rsid w:val="009D1582"/>
    <w:rsid w:val="009D1778"/>
    <w:rsid w:val="009D1A01"/>
    <w:rsid w:val="009D350F"/>
    <w:rsid w:val="009D3F3B"/>
    <w:rsid w:val="009D417C"/>
    <w:rsid w:val="009D4FE2"/>
    <w:rsid w:val="009D5CAD"/>
    <w:rsid w:val="009D6022"/>
    <w:rsid w:val="009D6415"/>
    <w:rsid w:val="009D67CC"/>
    <w:rsid w:val="009D6E8C"/>
    <w:rsid w:val="009D76EF"/>
    <w:rsid w:val="009E0430"/>
    <w:rsid w:val="009E354F"/>
    <w:rsid w:val="009E368C"/>
    <w:rsid w:val="009E4880"/>
    <w:rsid w:val="009E551D"/>
    <w:rsid w:val="009E5B66"/>
    <w:rsid w:val="009E5BBB"/>
    <w:rsid w:val="009F0B7F"/>
    <w:rsid w:val="009F1C82"/>
    <w:rsid w:val="009F3218"/>
    <w:rsid w:val="009F3D56"/>
    <w:rsid w:val="009F3D80"/>
    <w:rsid w:val="009F3FDF"/>
    <w:rsid w:val="009F42F6"/>
    <w:rsid w:val="009F46BF"/>
    <w:rsid w:val="009F7642"/>
    <w:rsid w:val="009F7B24"/>
    <w:rsid w:val="00A007CF"/>
    <w:rsid w:val="00A010E2"/>
    <w:rsid w:val="00A014DE"/>
    <w:rsid w:val="00A023EF"/>
    <w:rsid w:val="00A03520"/>
    <w:rsid w:val="00A03DD1"/>
    <w:rsid w:val="00A04014"/>
    <w:rsid w:val="00A054C2"/>
    <w:rsid w:val="00A10431"/>
    <w:rsid w:val="00A11A81"/>
    <w:rsid w:val="00A13618"/>
    <w:rsid w:val="00A13BA1"/>
    <w:rsid w:val="00A140BF"/>
    <w:rsid w:val="00A14A9D"/>
    <w:rsid w:val="00A14ADD"/>
    <w:rsid w:val="00A1553D"/>
    <w:rsid w:val="00A15C36"/>
    <w:rsid w:val="00A15E08"/>
    <w:rsid w:val="00A15E24"/>
    <w:rsid w:val="00A164B9"/>
    <w:rsid w:val="00A1659D"/>
    <w:rsid w:val="00A16605"/>
    <w:rsid w:val="00A16B8D"/>
    <w:rsid w:val="00A17067"/>
    <w:rsid w:val="00A170EB"/>
    <w:rsid w:val="00A17540"/>
    <w:rsid w:val="00A17DD5"/>
    <w:rsid w:val="00A17E97"/>
    <w:rsid w:val="00A21129"/>
    <w:rsid w:val="00A217DD"/>
    <w:rsid w:val="00A22F47"/>
    <w:rsid w:val="00A23318"/>
    <w:rsid w:val="00A235F6"/>
    <w:rsid w:val="00A24F46"/>
    <w:rsid w:val="00A260CF"/>
    <w:rsid w:val="00A26FE4"/>
    <w:rsid w:val="00A27446"/>
    <w:rsid w:val="00A27564"/>
    <w:rsid w:val="00A30093"/>
    <w:rsid w:val="00A3071E"/>
    <w:rsid w:val="00A33838"/>
    <w:rsid w:val="00A342E6"/>
    <w:rsid w:val="00A34A24"/>
    <w:rsid w:val="00A34B3C"/>
    <w:rsid w:val="00A35089"/>
    <w:rsid w:val="00A35A45"/>
    <w:rsid w:val="00A361A4"/>
    <w:rsid w:val="00A36FF2"/>
    <w:rsid w:val="00A3701B"/>
    <w:rsid w:val="00A371CA"/>
    <w:rsid w:val="00A405E6"/>
    <w:rsid w:val="00A41B3E"/>
    <w:rsid w:val="00A43636"/>
    <w:rsid w:val="00A44BC1"/>
    <w:rsid w:val="00A458B2"/>
    <w:rsid w:val="00A46F21"/>
    <w:rsid w:val="00A47E84"/>
    <w:rsid w:val="00A515CC"/>
    <w:rsid w:val="00A51601"/>
    <w:rsid w:val="00A5197A"/>
    <w:rsid w:val="00A51A0F"/>
    <w:rsid w:val="00A51B14"/>
    <w:rsid w:val="00A527FB"/>
    <w:rsid w:val="00A52A3F"/>
    <w:rsid w:val="00A52D64"/>
    <w:rsid w:val="00A52F53"/>
    <w:rsid w:val="00A539F5"/>
    <w:rsid w:val="00A53E04"/>
    <w:rsid w:val="00A5403A"/>
    <w:rsid w:val="00A54494"/>
    <w:rsid w:val="00A552A6"/>
    <w:rsid w:val="00A5574B"/>
    <w:rsid w:val="00A564D1"/>
    <w:rsid w:val="00A56DD4"/>
    <w:rsid w:val="00A56E12"/>
    <w:rsid w:val="00A57225"/>
    <w:rsid w:val="00A572CB"/>
    <w:rsid w:val="00A57C62"/>
    <w:rsid w:val="00A602EB"/>
    <w:rsid w:val="00A60437"/>
    <w:rsid w:val="00A60BC5"/>
    <w:rsid w:val="00A6155E"/>
    <w:rsid w:val="00A62A77"/>
    <w:rsid w:val="00A633BF"/>
    <w:rsid w:val="00A6412A"/>
    <w:rsid w:val="00A6448A"/>
    <w:rsid w:val="00A64F23"/>
    <w:rsid w:val="00A652D4"/>
    <w:rsid w:val="00A70155"/>
    <w:rsid w:val="00A705F7"/>
    <w:rsid w:val="00A708BF"/>
    <w:rsid w:val="00A70931"/>
    <w:rsid w:val="00A71122"/>
    <w:rsid w:val="00A719D3"/>
    <w:rsid w:val="00A71A8C"/>
    <w:rsid w:val="00A71DF9"/>
    <w:rsid w:val="00A724EE"/>
    <w:rsid w:val="00A726E7"/>
    <w:rsid w:val="00A72BEB"/>
    <w:rsid w:val="00A73CA6"/>
    <w:rsid w:val="00A74044"/>
    <w:rsid w:val="00A74A79"/>
    <w:rsid w:val="00A74E54"/>
    <w:rsid w:val="00A7599A"/>
    <w:rsid w:val="00A76086"/>
    <w:rsid w:val="00A76205"/>
    <w:rsid w:val="00A763C3"/>
    <w:rsid w:val="00A76E74"/>
    <w:rsid w:val="00A77BAF"/>
    <w:rsid w:val="00A77F40"/>
    <w:rsid w:val="00A77F6E"/>
    <w:rsid w:val="00A8022C"/>
    <w:rsid w:val="00A80F6E"/>
    <w:rsid w:val="00A824F1"/>
    <w:rsid w:val="00A82F0E"/>
    <w:rsid w:val="00A83AC3"/>
    <w:rsid w:val="00A83E9B"/>
    <w:rsid w:val="00A83EEC"/>
    <w:rsid w:val="00A851D2"/>
    <w:rsid w:val="00A855E8"/>
    <w:rsid w:val="00A85D4B"/>
    <w:rsid w:val="00A86375"/>
    <w:rsid w:val="00A876C9"/>
    <w:rsid w:val="00A90B5A"/>
    <w:rsid w:val="00A90CBE"/>
    <w:rsid w:val="00A90D2C"/>
    <w:rsid w:val="00A92770"/>
    <w:rsid w:val="00A93009"/>
    <w:rsid w:val="00A9478C"/>
    <w:rsid w:val="00A9525E"/>
    <w:rsid w:val="00A960A7"/>
    <w:rsid w:val="00AA02D1"/>
    <w:rsid w:val="00AA234D"/>
    <w:rsid w:val="00AA2A5D"/>
    <w:rsid w:val="00AA31BC"/>
    <w:rsid w:val="00AA40B0"/>
    <w:rsid w:val="00AA4300"/>
    <w:rsid w:val="00AA4DA8"/>
    <w:rsid w:val="00AA54EF"/>
    <w:rsid w:val="00AA61BF"/>
    <w:rsid w:val="00AA6795"/>
    <w:rsid w:val="00AA6996"/>
    <w:rsid w:val="00AA744B"/>
    <w:rsid w:val="00AA7DAA"/>
    <w:rsid w:val="00AB06FA"/>
    <w:rsid w:val="00AB0868"/>
    <w:rsid w:val="00AB0A41"/>
    <w:rsid w:val="00AB10A0"/>
    <w:rsid w:val="00AB182C"/>
    <w:rsid w:val="00AB1FA9"/>
    <w:rsid w:val="00AB2B9B"/>
    <w:rsid w:val="00AB34D6"/>
    <w:rsid w:val="00AB486B"/>
    <w:rsid w:val="00AB4A9D"/>
    <w:rsid w:val="00AB765E"/>
    <w:rsid w:val="00AB7B99"/>
    <w:rsid w:val="00AB7BC6"/>
    <w:rsid w:val="00AB7DA6"/>
    <w:rsid w:val="00AC09FB"/>
    <w:rsid w:val="00AC1827"/>
    <w:rsid w:val="00AC1AB5"/>
    <w:rsid w:val="00AC1B59"/>
    <w:rsid w:val="00AC1F79"/>
    <w:rsid w:val="00AC300D"/>
    <w:rsid w:val="00AC31F7"/>
    <w:rsid w:val="00AC3AFE"/>
    <w:rsid w:val="00AC3C0D"/>
    <w:rsid w:val="00AC43D1"/>
    <w:rsid w:val="00AC5930"/>
    <w:rsid w:val="00AC5E3D"/>
    <w:rsid w:val="00AC5E3E"/>
    <w:rsid w:val="00AC6883"/>
    <w:rsid w:val="00AC6F73"/>
    <w:rsid w:val="00AC7B0E"/>
    <w:rsid w:val="00AD04FF"/>
    <w:rsid w:val="00AD05F5"/>
    <w:rsid w:val="00AD14CC"/>
    <w:rsid w:val="00AD20E4"/>
    <w:rsid w:val="00AD2922"/>
    <w:rsid w:val="00AD2E21"/>
    <w:rsid w:val="00AD3482"/>
    <w:rsid w:val="00AD357C"/>
    <w:rsid w:val="00AD35C4"/>
    <w:rsid w:val="00AD4710"/>
    <w:rsid w:val="00AD49F3"/>
    <w:rsid w:val="00AD6236"/>
    <w:rsid w:val="00AD67C0"/>
    <w:rsid w:val="00AD6F42"/>
    <w:rsid w:val="00AD720C"/>
    <w:rsid w:val="00AD7535"/>
    <w:rsid w:val="00AD78F3"/>
    <w:rsid w:val="00AE020D"/>
    <w:rsid w:val="00AE18C3"/>
    <w:rsid w:val="00AE19DC"/>
    <w:rsid w:val="00AE238F"/>
    <w:rsid w:val="00AE2A66"/>
    <w:rsid w:val="00AE423B"/>
    <w:rsid w:val="00AE4B47"/>
    <w:rsid w:val="00AE570C"/>
    <w:rsid w:val="00AE5DAD"/>
    <w:rsid w:val="00AE71EC"/>
    <w:rsid w:val="00AE7480"/>
    <w:rsid w:val="00AF0C12"/>
    <w:rsid w:val="00AF1331"/>
    <w:rsid w:val="00AF2144"/>
    <w:rsid w:val="00AF4376"/>
    <w:rsid w:val="00AF546B"/>
    <w:rsid w:val="00AF5611"/>
    <w:rsid w:val="00AF588E"/>
    <w:rsid w:val="00AF61DE"/>
    <w:rsid w:val="00AF649B"/>
    <w:rsid w:val="00AF65BC"/>
    <w:rsid w:val="00AF75CD"/>
    <w:rsid w:val="00B0086D"/>
    <w:rsid w:val="00B00DDF"/>
    <w:rsid w:val="00B01613"/>
    <w:rsid w:val="00B01DF3"/>
    <w:rsid w:val="00B01F7F"/>
    <w:rsid w:val="00B02E43"/>
    <w:rsid w:val="00B03630"/>
    <w:rsid w:val="00B04A28"/>
    <w:rsid w:val="00B05523"/>
    <w:rsid w:val="00B0619B"/>
    <w:rsid w:val="00B06376"/>
    <w:rsid w:val="00B068F3"/>
    <w:rsid w:val="00B06B1F"/>
    <w:rsid w:val="00B07C3C"/>
    <w:rsid w:val="00B10070"/>
    <w:rsid w:val="00B10115"/>
    <w:rsid w:val="00B10897"/>
    <w:rsid w:val="00B1100D"/>
    <w:rsid w:val="00B1160A"/>
    <w:rsid w:val="00B12C6A"/>
    <w:rsid w:val="00B14137"/>
    <w:rsid w:val="00B145BD"/>
    <w:rsid w:val="00B15472"/>
    <w:rsid w:val="00B16767"/>
    <w:rsid w:val="00B208BF"/>
    <w:rsid w:val="00B219E2"/>
    <w:rsid w:val="00B2201E"/>
    <w:rsid w:val="00B22814"/>
    <w:rsid w:val="00B22BF6"/>
    <w:rsid w:val="00B23278"/>
    <w:rsid w:val="00B257CA"/>
    <w:rsid w:val="00B25B82"/>
    <w:rsid w:val="00B262B7"/>
    <w:rsid w:val="00B26CFC"/>
    <w:rsid w:val="00B27144"/>
    <w:rsid w:val="00B30428"/>
    <w:rsid w:val="00B30963"/>
    <w:rsid w:val="00B3169B"/>
    <w:rsid w:val="00B3238E"/>
    <w:rsid w:val="00B32BEE"/>
    <w:rsid w:val="00B337C6"/>
    <w:rsid w:val="00B33CD6"/>
    <w:rsid w:val="00B348A6"/>
    <w:rsid w:val="00B348F1"/>
    <w:rsid w:val="00B35F10"/>
    <w:rsid w:val="00B362D1"/>
    <w:rsid w:val="00B369B9"/>
    <w:rsid w:val="00B412AC"/>
    <w:rsid w:val="00B42DDE"/>
    <w:rsid w:val="00B43438"/>
    <w:rsid w:val="00B43DFF"/>
    <w:rsid w:val="00B441FB"/>
    <w:rsid w:val="00B452A7"/>
    <w:rsid w:val="00B46958"/>
    <w:rsid w:val="00B472C0"/>
    <w:rsid w:val="00B47B02"/>
    <w:rsid w:val="00B47C68"/>
    <w:rsid w:val="00B50444"/>
    <w:rsid w:val="00B52721"/>
    <w:rsid w:val="00B54008"/>
    <w:rsid w:val="00B546B3"/>
    <w:rsid w:val="00B547EC"/>
    <w:rsid w:val="00B564F2"/>
    <w:rsid w:val="00B564F3"/>
    <w:rsid w:val="00B56F29"/>
    <w:rsid w:val="00B5767B"/>
    <w:rsid w:val="00B57802"/>
    <w:rsid w:val="00B57853"/>
    <w:rsid w:val="00B6060C"/>
    <w:rsid w:val="00B608E3"/>
    <w:rsid w:val="00B617F2"/>
    <w:rsid w:val="00B61DBB"/>
    <w:rsid w:val="00B6385B"/>
    <w:rsid w:val="00B63976"/>
    <w:rsid w:val="00B64110"/>
    <w:rsid w:val="00B6441E"/>
    <w:rsid w:val="00B6521C"/>
    <w:rsid w:val="00B656FB"/>
    <w:rsid w:val="00B660AC"/>
    <w:rsid w:val="00B66D13"/>
    <w:rsid w:val="00B70C78"/>
    <w:rsid w:val="00B712D2"/>
    <w:rsid w:val="00B71DC5"/>
    <w:rsid w:val="00B7221E"/>
    <w:rsid w:val="00B72A6C"/>
    <w:rsid w:val="00B72D4D"/>
    <w:rsid w:val="00B73146"/>
    <w:rsid w:val="00B73668"/>
    <w:rsid w:val="00B74567"/>
    <w:rsid w:val="00B74879"/>
    <w:rsid w:val="00B74AEB"/>
    <w:rsid w:val="00B75C8B"/>
    <w:rsid w:val="00B76526"/>
    <w:rsid w:val="00B769FC"/>
    <w:rsid w:val="00B76AF4"/>
    <w:rsid w:val="00B80257"/>
    <w:rsid w:val="00B81F76"/>
    <w:rsid w:val="00B82F23"/>
    <w:rsid w:val="00B836B4"/>
    <w:rsid w:val="00B836C2"/>
    <w:rsid w:val="00B8475E"/>
    <w:rsid w:val="00B84CE7"/>
    <w:rsid w:val="00B86F8D"/>
    <w:rsid w:val="00B8714F"/>
    <w:rsid w:val="00B879D1"/>
    <w:rsid w:val="00B90567"/>
    <w:rsid w:val="00B9062D"/>
    <w:rsid w:val="00B91884"/>
    <w:rsid w:val="00B91893"/>
    <w:rsid w:val="00B92BBA"/>
    <w:rsid w:val="00B948B6"/>
    <w:rsid w:val="00B94F80"/>
    <w:rsid w:val="00B95551"/>
    <w:rsid w:val="00B95937"/>
    <w:rsid w:val="00B963F7"/>
    <w:rsid w:val="00B965C1"/>
    <w:rsid w:val="00B9737C"/>
    <w:rsid w:val="00BA07A5"/>
    <w:rsid w:val="00BA1497"/>
    <w:rsid w:val="00BA1656"/>
    <w:rsid w:val="00BA2D62"/>
    <w:rsid w:val="00BA2FCB"/>
    <w:rsid w:val="00BA4441"/>
    <w:rsid w:val="00BA6283"/>
    <w:rsid w:val="00BA648E"/>
    <w:rsid w:val="00BA64C3"/>
    <w:rsid w:val="00BA70C5"/>
    <w:rsid w:val="00BA7C13"/>
    <w:rsid w:val="00BA7F2D"/>
    <w:rsid w:val="00BB0187"/>
    <w:rsid w:val="00BB0764"/>
    <w:rsid w:val="00BB0E4C"/>
    <w:rsid w:val="00BB1341"/>
    <w:rsid w:val="00BB1971"/>
    <w:rsid w:val="00BB1A05"/>
    <w:rsid w:val="00BB2455"/>
    <w:rsid w:val="00BB3A67"/>
    <w:rsid w:val="00BB4755"/>
    <w:rsid w:val="00BB4824"/>
    <w:rsid w:val="00BB4F48"/>
    <w:rsid w:val="00BB5DA8"/>
    <w:rsid w:val="00BB6B03"/>
    <w:rsid w:val="00BB6B9C"/>
    <w:rsid w:val="00BC1A4F"/>
    <w:rsid w:val="00BC2209"/>
    <w:rsid w:val="00BC2C44"/>
    <w:rsid w:val="00BC3229"/>
    <w:rsid w:val="00BC39F2"/>
    <w:rsid w:val="00BC433E"/>
    <w:rsid w:val="00BC488A"/>
    <w:rsid w:val="00BC48DD"/>
    <w:rsid w:val="00BC4F46"/>
    <w:rsid w:val="00BC6809"/>
    <w:rsid w:val="00BC73BF"/>
    <w:rsid w:val="00BC7581"/>
    <w:rsid w:val="00BC7FBD"/>
    <w:rsid w:val="00BD0462"/>
    <w:rsid w:val="00BD2E75"/>
    <w:rsid w:val="00BD3EDD"/>
    <w:rsid w:val="00BD41D7"/>
    <w:rsid w:val="00BD4B46"/>
    <w:rsid w:val="00BD6CA1"/>
    <w:rsid w:val="00BD6CD9"/>
    <w:rsid w:val="00BD6D85"/>
    <w:rsid w:val="00BE077C"/>
    <w:rsid w:val="00BE13E4"/>
    <w:rsid w:val="00BE186A"/>
    <w:rsid w:val="00BE1C98"/>
    <w:rsid w:val="00BE1EEE"/>
    <w:rsid w:val="00BE203B"/>
    <w:rsid w:val="00BE45B5"/>
    <w:rsid w:val="00BE46BB"/>
    <w:rsid w:val="00BE498D"/>
    <w:rsid w:val="00BE4BF2"/>
    <w:rsid w:val="00BE5186"/>
    <w:rsid w:val="00BE52B0"/>
    <w:rsid w:val="00BE6B1A"/>
    <w:rsid w:val="00BE6CD1"/>
    <w:rsid w:val="00BE6D4D"/>
    <w:rsid w:val="00BE784D"/>
    <w:rsid w:val="00BF207F"/>
    <w:rsid w:val="00BF2DB1"/>
    <w:rsid w:val="00BF2F83"/>
    <w:rsid w:val="00BF353B"/>
    <w:rsid w:val="00BF3F5E"/>
    <w:rsid w:val="00BF45E1"/>
    <w:rsid w:val="00BF4956"/>
    <w:rsid w:val="00BF4CA1"/>
    <w:rsid w:val="00BF5322"/>
    <w:rsid w:val="00BF5512"/>
    <w:rsid w:val="00BF6730"/>
    <w:rsid w:val="00BF69FE"/>
    <w:rsid w:val="00C001A7"/>
    <w:rsid w:val="00C001B7"/>
    <w:rsid w:val="00C00C06"/>
    <w:rsid w:val="00C00FF0"/>
    <w:rsid w:val="00C01270"/>
    <w:rsid w:val="00C01613"/>
    <w:rsid w:val="00C0167E"/>
    <w:rsid w:val="00C02892"/>
    <w:rsid w:val="00C03504"/>
    <w:rsid w:val="00C0437F"/>
    <w:rsid w:val="00C04C57"/>
    <w:rsid w:val="00C05698"/>
    <w:rsid w:val="00C05B40"/>
    <w:rsid w:val="00C07873"/>
    <w:rsid w:val="00C07A6B"/>
    <w:rsid w:val="00C07A6D"/>
    <w:rsid w:val="00C1086F"/>
    <w:rsid w:val="00C12265"/>
    <w:rsid w:val="00C1422D"/>
    <w:rsid w:val="00C1539C"/>
    <w:rsid w:val="00C15434"/>
    <w:rsid w:val="00C16125"/>
    <w:rsid w:val="00C1674D"/>
    <w:rsid w:val="00C1701E"/>
    <w:rsid w:val="00C1731C"/>
    <w:rsid w:val="00C173D4"/>
    <w:rsid w:val="00C17B62"/>
    <w:rsid w:val="00C200B4"/>
    <w:rsid w:val="00C20CE9"/>
    <w:rsid w:val="00C219DD"/>
    <w:rsid w:val="00C2219D"/>
    <w:rsid w:val="00C22B73"/>
    <w:rsid w:val="00C22FC1"/>
    <w:rsid w:val="00C236DC"/>
    <w:rsid w:val="00C24DDD"/>
    <w:rsid w:val="00C25100"/>
    <w:rsid w:val="00C25EA9"/>
    <w:rsid w:val="00C25F3F"/>
    <w:rsid w:val="00C261ED"/>
    <w:rsid w:val="00C267D0"/>
    <w:rsid w:val="00C27945"/>
    <w:rsid w:val="00C27A69"/>
    <w:rsid w:val="00C30ED7"/>
    <w:rsid w:val="00C315BE"/>
    <w:rsid w:val="00C31B70"/>
    <w:rsid w:val="00C31CED"/>
    <w:rsid w:val="00C322DE"/>
    <w:rsid w:val="00C3244B"/>
    <w:rsid w:val="00C3259D"/>
    <w:rsid w:val="00C32A4F"/>
    <w:rsid w:val="00C32D6A"/>
    <w:rsid w:val="00C33314"/>
    <w:rsid w:val="00C3362F"/>
    <w:rsid w:val="00C33928"/>
    <w:rsid w:val="00C343DE"/>
    <w:rsid w:val="00C35401"/>
    <w:rsid w:val="00C35704"/>
    <w:rsid w:val="00C363D5"/>
    <w:rsid w:val="00C36EC7"/>
    <w:rsid w:val="00C40F95"/>
    <w:rsid w:val="00C4132C"/>
    <w:rsid w:val="00C42A9E"/>
    <w:rsid w:val="00C42CAD"/>
    <w:rsid w:val="00C43DE0"/>
    <w:rsid w:val="00C4563C"/>
    <w:rsid w:val="00C46C81"/>
    <w:rsid w:val="00C46C8C"/>
    <w:rsid w:val="00C47906"/>
    <w:rsid w:val="00C479D2"/>
    <w:rsid w:val="00C47D8D"/>
    <w:rsid w:val="00C52F92"/>
    <w:rsid w:val="00C53ADB"/>
    <w:rsid w:val="00C53C0B"/>
    <w:rsid w:val="00C53CE8"/>
    <w:rsid w:val="00C557EA"/>
    <w:rsid w:val="00C579C0"/>
    <w:rsid w:val="00C57B8C"/>
    <w:rsid w:val="00C60A31"/>
    <w:rsid w:val="00C60BA8"/>
    <w:rsid w:val="00C60EB9"/>
    <w:rsid w:val="00C61047"/>
    <w:rsid w:val="00C61400"/>
    <w:rsid w:val="00C6173F"/>
    <w:rsid w:val="00C62794"/>
    <w:rsid w:val="00C62CC8"/>
    <w:rsid w:val="00C62FEE"/>
    <w:rsid w:val="00C63008"/>
    <w:rsid w:val="00C64141"/>
    <w:rsid w:val="00C646BB"/>
    <w:rsid w:val="00C648D5"/>
    <w:rsid w:val="00C652B4"/>
    <w:rsid w:val="00C65342"/>
    <w:rsid w:val="00C656C5"/>
    <w:rsid w:val="00C65F49"/>
    <w:rsid w:val="00C6714A"/>
    <w:rsid w:val="00C70538"/>
    <w:rsid w:val="00C70B67"/>
    <w:rsid w:val="00C72054"/>
    <w:rsid w:val="00C72A44"/>
    <w:rsid w:val="00C72E3D"/>
    <w:rsid w:val="00C741C5"/>
    <w:rsid w:val="00C746BC"/>
    <w:rsid w:val="00C74BE2"/>
    <w:rsid w:val="00C77D04"/>
    <w:rsid w:val="00C804A2"/>
    <w:rsid w:val="00C81330"/>
    <w:rsid w:val="00C81C40"/>
    <w:rsid w:val="00C82C10"/>
    <w:rsid w:val="00C82D25"/>
    <w:rsid w:val="00C834BD"/>
    <w:rsid w:val="00C8374A"/>
    <w:rsid w:val="00C84CA2"/>
    <w:rsid w:val="00C85565"/>
    <w:rsid w:val="00C85CF5"/>
    <w:rsid w:val="00C8726E"/>
    <w:rsid w:val="00C907FE"/>
    <w:rsid w:val="00C90D4B"/>
    <w:rsid w:val="00C90DA6"/>
    <w:rsid w:val="00C9280B"/>
    <w:rsid w:val="00C93942"/>
    <w:rsid w:val="00C93BF4"/>
    <w:rsid w:val="00C93E63"/>
    <w:rsid w:val="00C96159"/>
    <w:rsid w:val="00C96E3E"/>
    <w:rsid w:val="00C9729A"/>
    <w:rsid w:val="00CA0523"/>
    <w:rsid w:val="00CA18AA"/>
    <w:rsid w:val="00CA1A19"/>
    <w:rsid w:val="00CA20BE"/>
    <w:rsid w:val="00CA3A60"/>
    <w:rsid w:val="00CA4659"/>
    <w:rsid w:val="00CA4BB0"/>
    <w:rsid w:val="00CA4F29"/>
    <w:rsid w:val="00CA6266"/>
    <w:rsid w:val="00CA7749"/>
    <w:rsid w:val="00CB3140"/>
    <w:rsid w:val="00CB3504"/>
    <w:rsid w:val="00CB4364"/>
    <w:rsid w:val="00CB4A5D"/>
    <w:rsid w:val="00CB50A8"/>
    <w:rsid w:val="00CB53FF"/>
    <w:rsid w:val="00CB590B"/>
    <w:rsid w:val="00CB5FF3"/>
    <w:rsid w:val="00CB6227"/>
    <w:rsid w:val="00CB6C90"/>
    <w:rsid w:val="00CC0C8D"/>
    <w:rsid w:val="00CC1995"/>
    <w:rsid w:val="00CC20CE"/>
    <w:rsid w:val="00CC2436"/>
    <w:rsid w:val="00CC27DC"/>
    <w:rsid w:val="00CC44ED"/>
    <w:rsid w:val="00CC45A5"/>
    <w:rsid w:val="00CC5FA6"/>
    <w:rsid w:val="00CC686C"/>
    <w:rsid w:val="00CC6E75"/>
    <w:rsid w:val="00CC6F09"/>
    <w:rsid w:val="00CC758B"/>
    <w:rsid w:val="00CD165E"/>
    <w:rsid w:val="00CD237C"/>
    <w:rsid w:val="00CD257B"/>
    <w:rsid w:val="00CD3A11"/>
    <w:rsid w:val="00CD3D31"/>
    <w:rsid w:val="00CD418F"/>
    <w:rsid w:val="00CD534B"/>
    <w:rsid w:val="00CD60D4"/>
    <w:rsid w:val="00CD70B2"/>
    <w:rsid w:val="00CD70F7"/>
    <w:rsid w:val="00CE0269"/>
    <w:rsid w:val="00CE0B30"/>
    <w:rsid w:val="00CE11F2"/>
    <w:rsid w:val="00CE2395"/>
    <w:rsid w:val="00CE30A5"/>
    <w:rsid w:val="00CE3522"/>
    <w:rsid w:val="00CE3A34"/>
    <w:rsid w:val="00CE3C0B"/>
    <w:rsid w:val="00CE3EB7"/>
    <w:rsid w:val="00CE4E1B"/>
    <w:rsid w:val="00CE52FB"/>
    <w:rsid w:val="00CE54CB"/>
    <w:rsid w:val="00CE5C4F"/>
    <w:rsid w:val="00CE5C55"/>
    <w:rsid w:val="00CE5E81"/>
    <w:rsid w:val="00CE6947"/>
    <w:rsid w:val="00CE699D"/>
    <w:rsid w:val="00CE6E6F"/>
    <w:rsid w:val="00CE7108"/>
    <w:rsid w:val="00CE772B"/>
    <w:rsid w:val="00CE7A1F"/>
    <w:rsid w:val="00CF1679"/>
    <w:rsid w:val="00CF1B03"/>
    <w:rsid w:val="00CF1FC4"/>
    <w:rsid w:val="00CF35CF"/>
    <w:rsid w:val="00CF3B79"/>
    <w:rsid w:val="00CF5350"/>
    <w:rsid w:val="00CF55F1"/>
    <w:rsid w:val="00CF56D2"/>
    <w:rsid w:val="00CF59FC"/>
    <w:rsid w:val="00CF68A6"/>
    <w:rsid w:val="00CF7505"/>
    <w:rsid w:val="00CF7D56"/>
    <w:rsid w:val="00CF7E3A"/>
    <w:rsid w:val="00CF7FB8"/>
    <w:rsid w:val="00D00A64"/>
    <w:rsid w:val="00D00FBC"/>
    <w:rsid w:val="00D01B23"/>
    <w:rsid w:val="00D01FF3"/>
    <w:rsid w:val="00D02FB0"/>
    <w:rsid w:val="00D03035"/>
    <w:rsid w:val="00D037B9"/>
    <w:rsid w:val="00D037DB"/>
    <w:rsid w:val="00D03AA8"/>
    <w:rsid w:val="00D05472"/>
    <w:rsid w:val="00D058BF"/>
    <w:rsid w:val="00D0773E"/>
    <w:rsid w:val="00D105C6"/>
    <w:rsid w:val="00D106C5"/>
    <w:rsid w:val="00D112F1"/>
    <w:rsid w:val="00D1333B"/>
    <w:rsid w:val="00D13A43"/>
    <w:rsid w:val="00D13B82"/>
    <w:rsid w:val="00D13F03"/>
    <w:rsid w:val="00D15AC9"/>
    <w:rsid w:val="00D169D5"/>
    <w:rsid w:val="00D16E31"/>
    <w:rsid w:val="00D17B40"/>
    <w:rsid w:val="00D21155"/>
    <w:rsid w:val="00D21316"/>
    <w:rsid w:val="00D21C1B"/>
    <w:rsid w:val="00D22731"/>
    <w:rsid w:val="00D23533"/>
    <w:rsid w:val="00D2363E"/>
    <w:rsid w:val="00D236C5"/>
    <w:rsid w:val="00D2372A"/>
    <w:rsid w:val="00D23735"/>
    <w:rsid w:val="00D24BAA"/>
    <w:rsid w:val="00D25662"/>
    <w:rsid w:val="00D25727"/>
    <w:rsid w:val="00D25C3C"/>
    <w:rsid w:val="00D26D56"/>
    <w:rsid w:val="00D27185"/>
    <w:rsid w:val="00D30AA1"/>
    <w:rsid w:val="00D3200D"/>
    <w:rsid w:val="00D32053"/>
    <w:rsid w:val="00D32C81"/>
    <w:rsid w:val="00D3420A"/>
    <w:rsid w:val="00D345B5"/>
    <w:rsid w:val="00D34B4A"/>
    <w:rsid w:val="00D35A12"/>
    <w:rsid w:val="00D362C8"/>
    <w:rsid w:val="00D3655A"/>
    <w:rsid w:val="00D36DB6"/>
    <w:rsid w:val="00D36EF0"/>
    <w:rsid w:val="00D37374"/>
    <w:rsid w:val="00D37A85"/>
    <w:rsid w:val="00D40559"/>
    <w:rsid w:val="00D41C24"/>
    <w:rsid w:val="00D45552"/>
    <w:rsid w:val="00D460A8"/>
    <w:rsid w:val="00D46505"/>
    <w:rsid w:val="00D4726F"/>
    <w:rsid w:val="00D47402"/>
    <w:rsid w:val="00D47DD1"/>
    <w:rsid w:val="00D503DE"/>
    <w:rsid w:val="00D5071B"/>
    <w:rsid w:val="00D50B2F"/>
    <w:rsid w:val="00D51435"/>
    <w:rsid w:val="00D51D94"/>
    <w:rsid w:val="00D52C08"/>
    <w:rsid w:val="00D5354E"/>
    <w:rsid w:val="00D538CB"/>
    <w:rsid w:val="00D53D2A"/>
    <w:rsid w:val="00D554E5"/>
    <w:rsid w:val="00D5592D"/>
    <w:rsid w:val="00D5604F"/>
    <w:rsid w:val="00D56C99"/>
    <w:rsid w:val="00D57CB3"/>
    <w:rsid w:val="00D57EC5"/>
    <w:rsid w:val="00D6063D"/>
    <w:rsid w:val="00D60B10"/>
    <w:rsid w:val="00D61B6F"/>
    <w:rsid w:val="00D61C1D"/>
    <w:rsid w:val="00D62608"/>
    <w:rsid w:val="00D629E2"/>
    <w:rsid w:val="00D62DB2"/>
    <w:rsid w:val="00D644B2"/>
    <w:rsid w:val="00D6471F"/>
    <w:rsid w:val="00D64E76"/>
    <w:rsid w:val="00D6517A"/>
    <w:rsid w:val="00D652EC"/>
    <w:rsid w:val="00D676E7"/>
    <w:rsid w:val="00D722C9"/>
    <w:rsid w:val="00D72B1B"/>
    <w:rsid w:val="00D73273"/>
    <w:rsid w:val="00D7378D"/>
    <w:rsid w:val="00D75441"/>
    <w:rsid w:val="00D762E4"/>
    <w:rsid w:val="00D76A7E"/>
    <w:rsid w:val="00D7721C"/>
    <w:rsid w:val="00D775F7"/>
    <w:rsid w:val="00D77933"/>
    <w:rsid w:val="00D77F69"/>
    <w:rsid w:val="00D80C6E"/>
    <w:rsid w:val="00D81777"/>
    <w:rsid w:val="00D82EED"/>
    <w:rsid w:val="00D83CAE"/>
    <w:rsid w:val="00D83DA2"/>
    <w:rsid w:val="00D840BA"/>
    <w:rsid w:val="00D84322"/>
    <w:rsid w:val="00D84D44"/>
    <w:rsid w:val="00D850C9"/>
    <w:rsid w:val="00D85DE1"/>
    <w:rsid w:val="00D85E95"/>
    <w:rsid w:val="00D8785D"/>
    <w:rsid w:val="00D90AE3"/>
    <w:rsid w:val="00D90B03"/>
    <w:rsid w:val="00D914FF"/>
    <w:rsid w:val="00D93DF5"/>
    <w:rsid w:val="00D93E9F"/>
    <w:rsid w:val="00D96939"/>
    <w:rsid w:val="00D97469"/>
    <w:rsid w:val="00D97507"/>
    <w:rsid w:val="00DA0DA2"/>
    <w:rsid w:val="00DA1BFE"/>
    <w:rsid w:val="00DA1EF8"/>
    <w:rsid w:val="00DA2138"/>
    <w:rsid w:val="00DA2258"/>
    <w:rsid w:val="00DA3104"/>
    <w:rsid w:val="00DA3D7A"/>
    <w:rsid w:val="00DA4042"/>
    <w:rsid w:val="00DA40E7"/>
    <w:rsid w:val="00DA5CAD"/>
    <w:rsid w:val="00DA7E7D"/>
    <w:rsid w:val="00DB06D3"/>
    <w:rsid w:val="00DB0C19"/>
    <w:rsid w:val="00DB10AB"/>
    <w:rsid w:val="00DB1A4B"/>
    <w:rsid w:val="00DB2687"/>
    <w:rsid w:val="00DB283C"/>
    <w:rsid w:val="00DB28BD"/>
    <w:rsid w:val="00DB58B3"/>
    <w:rsid w:val="00DB6422"/>
    <w:rsid w:val="00DB6C8B"/>
    <w:rsid w:val="00DB78C9"/>
    <w:rsid w:val="00DB7F72"/>
    <w:rsid w:val="00DC1B1F"/>
    <w:rsid w:val="00DC2923"/>
    <w:rsid w:val="00DC4805"/>
    <w:rsid w:val="00DC62F9"/>
    <w:rsid w:val="00DC6618"/>
    <w:rsid w:val="00DC69EF"/>
    <w:rsid w:val="00DC704E"/>
    <w:rsid w:val="00DC70E5"/>
    <w:rsid w:val="00DC7832"/>
    <w:rsid w:val="00DD0B49"/>
    <w:rsid w:val="00DD13C6"/>
    <w:rsid w:val="00DD1502"/>
    <w:rsid w:val="00DD1C75"/>
    <w:rsid w:val="00DD1F3B"/>
    <w:rsid w:val="00DD2235"/>
    <w:rsid w:val="00DD273D"/>
    <w:rsid w:val="00DD28D9"/>
    <w:rsid w:val="00DD2B03"/>
    <w:rsid w:val="00DD38B2"/>
    <w:rsid w:val="00DD3A29"/>
    <w:rsid w:val="00DD3DBB"/>
    <w:rsid w:val="00DD3DD2"/>
    <w:rsid w:val="00DD6320"/>
    <w:rsid w:val="00DD6501"/>
    <w:rsid w:val="00DD773B"/>
    <w:rsid w:val="00DE1E85"/>
    <w:rsid w:val="00DE2CF5"/>
    <w:rsid w:val="00DE3FA7"/>
    <w:rsid w:val="00DE4992"/>
    <w:rsid w:val="00DE4B20"/>
    <w:rsid w:val="00DE52E3"/>
    <w:rsid w:val="00DE6557"/>
    <w:rsid w:val="00DE6CA6"/>
    <w:rsid w:val="00DE7CC2"/>
    <w:rsid w:val="00DF008E"/>
    <w:rsid w:val="00DF0772"/>
    <w:rsid w:val="00DF08AE"/>
    <w:rsid w:val="00DF094B"/>
    <w:rsid w:val="00DF1708"/>
    <w:rsid w:val="00DF294E"/>
    <w:rsid w:val="00DF32CB"/>
    <w:rsid w:val="00DF3F00"/>
    <w:rsid w:val="00DF5001"/>
    <w:rsid w:val="00DF530B"/>
    <w:rsid w:val="00DF5864"/>
    <w:rsid w:val="00DF6313"/>
    <w:rsid w:val="00DF63AA"/>
    <w:rsid w:val="00DF66CD"/>
    <w:rsid w:val="00DF6CFC"/>
    <w:rsid w:val="00DF7B79"/>
    <w:rsid w:val="00E0066B"/>
    <w:rsid w:val="00E00A64"/>
    <w:rsid w:val="00E01A11"/>
    <w:rsid w:val="00E01BE6"/>
    <w:rsid w:val="00E01F60"/>
    <w:rsid w:val="00E02488"/>
    <w:rsid w:val="00E02602"/>
    <w:rsid w:val="00E02A07"/>
    <w:rsid w:val="00E03101"/>
    <w:rsid w:val="00E04B17"/>
    <w:rsid w:val="00E05353"/>
    <w:rsid w:val="00E0543B"/>
    <w:rsid w:val="00E073F3"/>
    <w:rsid w:val="00E07415"/>
    <w:rsid w:val="00E07716"/>
    <w:rsid w:val="00E07C94"/>
    <w:rsid w:val="00E11229"/>
    <w:rsid w:val="00E11362"/>
    <w:rsid w:val="00E1493B"/>
    <w:rsid w:val="00E14B28"/>
    <w:rsid w:val="00E15847"/>
    <w:rsid w:val="00E1632E"/>
    <w:rsid w:val="00E173D4"/>
    <w:rsid w:val="00E17816"/>
    <w:rsid w:val="00E17C40"/>
    <w:rsid w:val="00E203D6"/>
    <w:rsid w:val="00E204EC"/>
    <w:rsid w:val="00E20AD9"/>
    <w:rsid w:val="00E21132"/>
    <w:rsid w:val="00E211A1"/>
    <w:rsid w:val="00E21D48"/>
    <w:rsid w:val="00E23070"/>
    <w:rsid w:val="00E23FD3"/>
    <w:rsid w:val="00E24726"/>
    <w:rsid w:val="00E25B7F"/>
    <w:rsid w:val="00E26CA2"/>
    <w:rsid w:val="00E302DC"/>
    <w:rsid w:val="00E303DA"/>
    <w:rsid w:val="00E3064E"/>
    <w:rsid w:val="00E30960"/>
    <w:rsid w:val="00E3275E"/>
    <w:rsid w:val="00E33229"/>
    <w:rsid w:val="00E33DF7"/>
    <w:rsid w:val="00E34D27"/>
    <w:rsid w:val="00E34F4B"/>
    <w:rsid w:val="00E3693D"/>
    <w:rsid w:val="00E37439"/>
    <w:rsid w:val="00E40A65"/>
    <w:rsid w:val="00E4209B"/>
    <w:rsid w:val="00E42C20"/>
    <w:rsid w:val="00E43985"/>
    <w:rsid w:val="00E441ED"/>
    <w:rsid w:val="00E44D5D"/>
    <w:rsid w:val="00E45433"/>
    <w:rsid w:val="00E4558C"/>
    <w:rsid w:val="00E456DF"/>
    <w:rsid w:val="00E4600B"/>
    <w:rsid w:val="00E4617F"/>
    <w:rsid w:val="00E464D7"/>
    <w:rsid w:val="00E46EAC"/>
    <w:rsid w:val="00E47493"/>
    <w:rsid w:val="00E47A81"/>
    <w:rsid w:val="00E510BB"/>
    <w:rsid w:val="00E51866"/>
    <w:rsid w:val="00E52726"/>
    <w:rsid w:val="00E53E3E"/>
    <w:rsid w:val="00E5503A"/>
    <w:rsid w:val="00E562E3"/>
    <w:rsid w:val="00E563D3"/>
    <w:rsid w:val="00E5688A"/>
    <w:rsid w:val="00E56912"/>
    <w:rsid w:val="00E56FA0"/>
    <w:rsid w:val="00E5766D"/>
    <w:rsid w:val="00E6001E"/>
    <w:rsid w:val="00E611B0"/>
    <w:rsid w:val="00E62BAE"/>
    <w:rsid w:val="00E64157"/>
    <w:rsid w:val="00E651DD"/>
    <w:rsid w:val="00E65CB4"/>
    <w:rsid w:val="00E65D2C"/>
    <w:rsid w:val="00E65EAF"/>
    <w:rsid w:val="00E66830"/>
    <w:rsid w:val="00E66E12"/>
    <w:rsid w:val="00E702C4"/>
    <w:rsid w:val="00E715E0"/>
    <w:rsid w:val="00E721A6"/>
    <w:rsid w:val="00E734CF"/>
    <w:rsid w:val="00E73719"/>
    <w:rsid w:val="00E73D19"/>
    <w:rsid w:val="00E74141"/>
    <w:rsid w:val="00E74D13"/>
    <w:rsid w:val="00E7513F"/>
    <w:rsid w:val="00E75F31"/>
    <w:rsid w:val="00E76163"/>
    <w:rsid w:val="00E76795"/>
    <w:rsid w:val="00E770A0"/>
    <w:rsid w:val="00E77ABC"/>
    <w:rsid w:val="00E77E10"/>
    <w:rsid w:val="00E810BF"/>
    <w:rsid w:val="00E81875"/>
    <w:rsid w:val="00E8290B"/>
    <w:rsid w:val="00E82C96"/>
    <w:rsid w:val="00E83877"/>
    <w:rsid w:val="00E83974"/>
    <w:rsid w:val="00E84631"/>
    <w:rsid w:val="00E85A1A"/>
    <w:rsid w:val="00E864E5"/>
    <w:rsid w:val="00E87A69"/>
    <w:rsid w:val="00E902A3"/>
    <w:rsid w:val="00E9165E"/>
    <w:rsid w:val="00E91698"/>
    <w:rsid w:val="00E92CF0"/>
    <w:rsid w:val="00E94837"/>
    <w:rsid w:val="00E95061"/>
    <w:rsid w:val="00E969F7"/>
    <w:rsid w:val="00E969FA"/>
    <w:rsid w:val="00EA059E"/>
    <w:rsid w:val="00EA0F6F"/>
    <w:rsid w:val="00EA19FB"/>
    <w:rsid w:val="00EA21D3"/>
    <w:rsid w:val="00EA2230"/>
    <w:rsid w:val="00EA25DA"/>
    <w:rsid w:val="00EA38A7"/>
    <w:rsid w:val="00EA3C1B"/>
    <w:rsid w:val="00EA3F89"/>
    <w:rsid w:val="00EA4790"/>
    <w:rsid w:val="00EA4A74"/>
    <w:rsid w:val="00EA4E44"/>
    <w:rsid w:val="00EA545B"/>
    <w:rsid w:val="00EA5B44"/>
    <w:rsid w:val="00EA678C"/>
    <w:rsid w:val="00EA7116"/>
    <w:rsid w:val="00EB00CB"/>
    <w:rsid w:val="00EB0805"/>
    <w:rsid w:val="00EB0C99"/>
    <w:rsid w:val="00EB1405"/>
    <w:rsid w:val="00EB2BD8"/>
    <w:rsid w:val="00EB2D33"/>
    <w:rsid w:val="00EB2F01"/>
    <w:rsid w:val="00EB3823"/>
    <w:rsid w:val="00EB3AC9"/>
    <w:rsid w:val="00EB436D"/>
    <w:rsid w:val="00EB4F95"/>
    <w:rsid w:val="00EB6982"/>
    <w:rsid w:val="00EB7486"/>
    <w:rsid w:val="00EB7653"/>
    <w:rsid w:val="00EB77DF"/>
    <w:rsid w:val="00EB7969"/>
    <w:rsid w:val="00EC0103"/>
    <w:rsid w:val="00EC0B94"/>
    <w:rsid w:val="00EC117C"/>
    <w:rsid w:val="00EC1C82"/>
    <w:rsid w:val="00EC289E"/>
    <w:rsid w:val="00EC4AA9"/>
    <w:rsid w:val="00EC4AEF"/>
    <w:rsid w:val="00EC50A5"/>
    <w:rsid w:val="00EC5635"/>
    <w:rsid w:val="00EC664C"/>
    <w:rsid w:val="00EC6AAE"/>
    <w:rsid w:val="00EC748C"/>
    <w:rsid w:val="00EC7A43"/>
    <w:rsid w:val="00ED0619"/>
    <w:rsid w:val="00ED06CD"/>
    <w:rsid w:val="00ED0771"/>
    <w:rsid w:val="00ED0B39"/>
    <w:rsid w:val="00ED0D01"/>
    <w:rsid w:val="00ED1654"/>
    <w:rsid w:val="00ED1F58"/>
    <w:rsid w:val="00ED2043"/>
    <w:rsid w:val="00ED2DD0"/>
    <w:rsid w:val="00ED3CC6"/>
    <w:rsid w:val="00ED3F9F"/>
    <w:rsid w:val="00ED5A0A"/>
    <w:rsid w:val="00ED6DBA"/>
    <w:rsid w:val="00ED6EBF"/>
    <w:rsid w:val="00ED6EC3"/>
    <w:rsid w:val="00ED72E4"/>
    <w:rsid w:val="00EE0C57"/>
    <w:rsid w:val="00EE1576"/>
    <w:rsid w:val="00EE1F80"/>
    <w:rsid w:val="00EE2192"/>
    <w:rsid w:val="00EE3049"/>
    <w:rsid w:val="00EE3240"/>
    <w:rsid w:val="00EE4375"/>
    <w:rsid w:val="00EE4656"/>
    <w:rsid w:val="00EE48DD"/>
    <w:rsid w:val="00EE5D0B"/>
    <w:rsid w:val="00EE6156"/>
    <w:rsid w:val="00EE6984"/>
    <w:rsid w:val="00EE6BA3"/>
    <w:rsid w:val="00EE6C2F"/>
    <w:rsid w:val="00EE7114"/>
    <w:rsid w:val="00EE7185"/>
    <w:rsid w:val="00EE71A9"/>
    <w:rsid w:val="00EE731F"/>
    <w:rsid w:val="00EF0D55"/>
    <w:rsid w:val="00EF0F58"/>
    <w:rsid w:val="00EF1570"/>
    <w:rsid w:val="00EF2053"/>
    <w:rsid w:val="00EF2331"/>
    <w:rsid w:val="00EF29EA"/>
    <w:rsid w:val="00EF322C"/>
    <w:rsid w:val="00EF3AA4"/>
    <w:rsid w:val="00EF4344"/>
    <w:rsid w:val="00EF47BA"/>
    <w:rsid w:val="00EF624A"/>
    <w:rsid w:val="00EF7227"/>
    <w:rsid w:val="00F0346B"/>
    <w:rsid w:val="00F03ACF"/>
    <w:rsid w:val="00F04192"/>
    <w:rsid w:val="00F06732"/>
    <w:rsid w:val="00F06E30"/>
    <w:rsid w:val="00F07007"/>
    <w:rsid w:val="00F07018"/>
    <w:rsid w:val="00F07EFE"/>
    <w:rsid w:val="00F10431"/>
    <w:rsid w:val="00F10924"/>
    <w:rsid w:val="00F11666"/>
    <w:rsid w:val="00F122B0"/>
    <w:rsid w:val="00F12B9D"/>
    <w:rsid w:val="00F14133"/>
    <w:rsid w:val="00F141FD"/>
    <w:rsid w:val="00F14D0D"/>
    <w:rsid w:val="00F1611C"/>
    <w:rsid w:val="00F16F31"/>
    <w:rsid w:val="00F16FAC"/>
    <w:rsid w:val="00F17002"/>
    <w:rsid w:val="00F20524"/>
    <w:rsid w:val="00F212A0"/>
    <w:rsid w:val="00F21CDE"/>
    <w:rsid w:val="00F22DFF"/>
    <w:rsid w:val="00F23581"/>
    <w:rsid w:val="00F248B5"/>
    <w:rsid w:val="00F251C1"/>
    <w:rsid w:val="00F252B3"/>
    <w:rsid w:val="00F26119"/>
    <w:rsid w:val="00F26512"/>
    <w:rsid w:val="00F304E8"/>
    <w:rsid w:val="00F30532"/>
    <w:rsid w:val="00F306EA"/>
    <w:rsid w:val="00F310D1"/>
    <w:rsid w:val="00F31B25"/>
    <w:rsid w:val="00F3209E"/>
    <w:rsid w:val="00F336FA"/>
    <w:rsid w:val="00F339DD"/>
    <w:rsid w:val="00F34425"/>
    <w:rsid w:val="00F34BDD"/>
    <w:rsid w:val="00F4131E"/>
    <w:rsid w:val="00F447CA"/>
    <w:rsid w:val="00F45C51"/>
    <w:rsid w:val="00F45EFE"/>
    <w:rsid w:val="00F4637C"/>
    <w:rsid w:val="00F467F9"/>
    <w:rsid w:val="00F46C48"/>
    <w:rsid w:val="00F46D90"/>
    <w:rsid w:val="00F47206"/>
    <w:rsid w:val="00F4745A"/>
    <w:rsid w:val="00F474C6"/>
    <w:rsid w:val="00F50009"/>
    <w:rsid w:val="00F52C61"/>
    <w:rsid w:val="00F53324"/>
    <w:rsid w:val="00F54208"/>
    <w:rsid w:val="00F5522F"/>
    <w:rsid w:val="00F55544"/>
    <w:rsid w:val="00F559F4"/>
    <w:rsid w:val="00F55A1D"/>
    <w:rsid w:val="00F567EA"/>
    <w:rsid w:val="00F576B8"/>
    <w:rsid w:val="00F57D4C"/>
    <w:rsid w:val="00F57EAA"/>
    <w:rsid w:val="00F608D3"/>
    <w:rsid w:val="00F61AF8"/>
    <w:rsid w:val="00F62F97"/>
    <w:rsid w:val="00F63019"/>
    <w:rsid w:val="00F6347D"/>
    <w:rsid w:val="00F6370A"/>
    <w:rsid w:val="00F64171"/>
    <w:rsid w:val="00F64318"/>
    <w:rsid w:val="00F64893"/>
    <w:rsid w:val="00F64967"/>
    <w:rsid w:val="00F64C27"/>
    <w:rsid w:val="00F64C57"/>
    <w:rsid w:val="00F64F41"/>
    <w:rsid w:val="00F66274"/>
    <w:rsid w:val="00F66771"/>
    <w:rsid w:val="00F668F5"/>
    <w:rsid w:val="00F66A94"/>
    <w:rsid w:val="00F675E5"/>
    <w:rsid w:val="00F67AB9"/>
    <w:rsid w:val="00F71488"/>
    <w:rsid w:val="00F71C8F"/>
    <w:rsid w:val="00F71CFB"/>
    <w:rsid w:val="00F72E70"/>
    <w:rsid w:val="00F72EA2"/>
    <w:rsid w:val="00F73055"/>
    <w:rsid w:val="00F73124"/>
    <w:rsid w:val="00F733CA"/>
    <w:rsid w:val="00F77588"/>
    <w:rsid w:val="00F77886"/>
    <w:rsid w:val="00F80077"/>
    <w:rsid w:val="00F815B7"/>
    <w:rsid w:val="00F81690"/>
    <w:rsid w:val="00F82F5D"/>
    <w:rsid w:val="00F83852"/>
    <w:rsid w:val="00F83D39"/>
    <w:rsid w:val="00F84311"/>
    <w:rsid w:val="00F85786"/>
    <w:rsid w:val="00F859F5"/>
    <w:rsid w:val="00F86258"/>
    <w:rsid w:val="00F877CE"/>
    <w:rsid w:val="00F87BE6"/>
    <w:rsid w:val="00F87DD5"/>
    <w:rsid w:val="00F90DCD"/>
    <w:rsid w:val="00F91311"/>
    <w:rsid w:val="00F91E3F"/>
    <w:rsid w:val="00F92630"/>
    <w:rsid w:val="00F927E0"/>
    <w:rsid w:val="00F931E7"/>
    <w:rsid w:val="00F93261"/>
    <w:rsid w:val="00F93E6B"/>
    <w:rsid w:val="00F93FE2"/>
    <w:rsid w:val="00F95556"/>
    <w:rsid w:val="00F961CA"/>
    <w:rsid w:val="00F96914"/>
    <w:rsid w:val="00F97B51"/>
    <w:rsid w:val="00FA057E"/>
    <w:rsid w:val="00FA3388"/>
    <w:rsid w:val="00FA35B9"/>
    <w:rsid w:val="00FA434C"/>
    <w:rsid w:val="00FA4FEF"/>
    <w:rsid w:val="00FA5F6E"/>
    <w:rsid w:val="00FA6715"/>
    <w:rsid w:val="00FA707E"/>
    <w:rsid w:val="00FA734F"/>
    <w:rsid w:val="00FA7B4B"/>
    <w:rsid w:val="00FA7EF1"/>
    <w:rsid w:val="00FB0D5A"/>
    <w:rsid w:val="00FB197C"/>
    <w:rsid w:val="00FB1B64"/>
    <w:rsid w:val="00FB240D"/>
    <w:rsid w:val="00FB310B"/>
    <w:rsid w:val="00FB4678"/>
    <w:rsid w:val="00FB59FF"/>
    <w:rsid w:val="00FB638C"/>
    <w:rsid w:val="00FB655A"/>
    <w:rsid w:val="00FB6666"/>
    <w:rsid w:val="00FB6CC8"/>
    <w:rsid w:val="00FB72CB"/>
    <w:rsid w:val="00FB7C8B"/>
    <w:rsid w:val="00FC092F"/>
    <w:rsid w:val="00FC0B6C"/>
    <w:rsid w:val="00FC15B5"/>
    <w:rsid w:val="00FC2C3D"/>
    <w:rsid w:val="00FC2F60"/>
    <w:rsid w:val="00FC39D8"/>
    <w:rsid w:val="00FC3CEC"/>
    <w:rsid w:val="00FC3D62"/>
    <w:rsid w:val="00FC3FF9"/>
    <w:rsid w:val="00FC5E9F"/>
    <w:rsid w:val="00FC6FA9"/>
    <w:rsid w:val="00FC79BB"/>
    <w:rsid w:val="00FD0AF1"/>
    <w:rsid w:val="00FD209D"/>
    <w:rsid w:val="00FD2110"/>
    <w:rsid w:val="00FD2FEA"/>
    <w:rsid w:val="00FD51BC"/>
    <w:rsid w:val="00FD575C"/>
    <w:rsid w:val="00FD5BD5"/>
    <w:rsid w:val="00FD6ECC"/>
    <w:rsid w:val="00FE0877"/>
    <w:rsid w:val="00FE09DA"/>
    <w:rsid w:val="00FE0B6E"/>
    <w:rsid w:val="00FE0D69"/>
    <w:rsid w:val="00FE0F04"/>
    <w:rsid w:val="00FE21DD"/>
    <w:rsid w:val="00FE2BF4"/>
    <w:rsid w:val="00FE4A57"/>
    <w:rsid w:val="00FE5801"/>
    <w:rsid w:val="00FE647B"/>
    <w:rsid w:val="00FE6720"/>
    <w:rsid w:val="00FE72AD"/>
    <w:rsid w:val="00FE72CB"/>
    <w:rsid w:val="00FE7347"/>
    <w:rsid w:val="00FE792A"/>
    <w:rsid w:val="00FE7CD9"/>
    <w:rsid w:val="00FF01BE"/>
    <w:rsid w:val="00FF04FD"/>
    <w:rsid w:val="00FF193B"/>
    <w:rsid w:val="00FF1B0B"/>
    <w:rsid w:val="00FF2D12"/>
    <w:rsid w:val="00FF57BC"/>
    <w:rsid w:val="00FF7285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1B600"/>
  <w15:chartTrackingRefBased/>
  <w15:docId w15:val="{C7052133-FDE7-4CF3-A6A9-F11DE506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4F80"/>
    <w:rPr>
      <w:bCs/>
      <w:color w:val="000000"/>
      <w:spacing w:val="13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Название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99"/>
    <w:qFormat/>
    <w:rsid w:val="00C652B4"/>
    <w:rPr>
      <w:bCs/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rsid w:val="00C479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Обычный (веб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  <w:style w:type="paragraph" w:styleId="af1">
    <w:name w:val="header"/>
    <w:basedOn w:val="a"/>
    <w:link w:val="af2"/>
    <w:uiPriority w:val="99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toc 3"/>
    <w:basedOn w:val="a"/>
    <w:next w:val="a"/>
    <w:autoRedefine/>
    <w:unhideWhenUsed/>
    <w:rsid w:val="00982662"/>
    <w:pPr>
      <w:framePr w:hSpace="180" w:wrap="around" w:vAnchor="text" w:hAnchor="margin" w:xAlign="center" w:y="213"/>
      <w:tabs>
        <w:tab w:val="right" w:leader="dot" w:pos="9423"/>
      </w:tabs>
      <w:ind w:left="-108"/>
    </w:pPr>
    <w:rPr>
      <w:bCs w:val="0"/>
      <w:iCs/>
      <w:color w:val="auto"/>
      <w:spacing w:val="0"/>
      <w:sz w:val="22"/>
      <w:szCs w:val="22"/>
    </w:rPr>
  </w:style>
  <w:style w:type="character" w:customStyle="1" w:styleId="Normal">
    <w:name w:val="Normal Знак"/>
    <w:link w:val="Normal0"/>
    <w:locked/>
    <w:rsid w:val="00AD49F3"/>
  </w:style>
  <w:style w:type="paragraph" w:customStyle="1" w:styleId="Normal0">
    <w:name w:val="Normal"/>
    <w:link w:val="Normal"/>
    <w:rsid w:val="00AD49F3"/>
  </w:style>
  <w:style w:type="character" w:customStyle="1" w:styleId="af5">
    <w:name w:val="Заголовок Знак"/>
    <w:rsid w:val="00CE5C5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23F5-21FA-4FB1-91C1-8800437A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Links>
    <vt:vector size="6" baseType="variant"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epi@atr.tomsk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Косач Алёна</cp:lastModifiedBy>
  <cp:revision>2</cp:revision>
  <cp:lastPrinted>2023-12-12T09:53:00Z</cp:lastPrinted>
  <dcterms:created xsi:type="dcterms:W3CDTF">2024-01-10T05:08:00Z</dcterms:created>
  <dcterms:modified xsi:type="dcterms:W3CDTF">2024-01-10T05:08:00Z</dcterms:modified>
</cp:coreProperties>
</file>